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 за период с 01.01.201</w:t>
      </w:r>
      <w:r w:rsidR="00743C1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по 31.12.201</w:t>
      </w:r>
      <w:r w:rsidR="00743C1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тавленные лицами, замещающими должности муниципальной службы</w:t>
      </w:r>
    </w:p>
    <w:p w:rsidR="00FD312D" w:rsidRDefault="00FD312D" w:rsidP="00FD31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12D">
        <w:rPr>
          <w:b/>
          <w:sz w:val="24"/>
          <w:szCs w:val="24"/>
          <w:u w:val="single"/>
        </w:rPr>
        <w:t>в Администрации города Шарыпово</w:t>
      </w:r>
    </w:p>
    <w:p w:rsidR="00FD312D" w:rsidRDefault="00FD312D" w:rsidP="00FD312D">
      <w:pPr>
        <w:autoSpaceDE w:val="0"/>
        <w:autoSpaceDN w:val="0"/>
        <w:adjustRightInd w:val="0"/>
        <w:jc w:val="center"/>
      </w:pPr>
      <w:r>
        <w:t>(наименование органа местного самоуправления)</w:t>
      </w:r>
    </w:p>
    <w:p w:rsidR="00FD312D" w:rsidRDefault="00FD312D" w:rsidP="00FD312D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160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8"/>
        <w:gridCol w:w="1696"/>
        <w:gridCol w:w="1843"/>
        <w:gridCol w:w="1135"/>
        <w:gridCol w:w="1418"/>
        <w:gridCol w:w="993"/>
        <w:gridCol w:w="1277"/>
        <w:gridCol w:w="1134"/>
        <w:gridCol w:w="992"/>
        <w:gridCol w:w="990"/>
        <w:gridCol w:w="1134"/>
        <w:gridCol w:w="142"/>
        <w:gridCol w:w="1134"/>
        <w:gridCol w:w="850"/>
        <w:gridCol w:w="1134"/>
      </w:tblGrid>
      <w:tr w:rsidR="00FD312D" w:rsidTr="00B6667A">
        <w:trPr>
          <w:trHeight w:val="961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я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ированный годовой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, принадлежащих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8A3" w:rsidRPr="00B258A3" w:rsidRDefault="00B258A3" w:rsidP="00B258A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8A3">
              <w:rPr>
                <w:rStyle w:val="a4"/>
                <w:b w:val="0"/>
                <w:sz w:val="20"/>
                <w:szCs w:val="20"/>
              </w:rPr>
              <w:t xml:space="preserve">Сведения об источниках получения средств, </w:t>
            </w:r>
            <w:r w:rsidRPr="00B258A3">
              <w:rPr>
                <w:b/>
                <w:sz w:val="20"/>
                <w:szCs w:val="20"/>
              </w:rPr>
              <w:br/>
            </w:r>
            <w:r w:rsidRPr="00B258A3">
              <w:rPr>
                <w:rStyle w:val="a4"/>
                <w:b w:val="0"/>
                <w:sz w:val="20"/>
                <w:szCs w:val="20"/>
              </w:rPr>
              <w:t>за счет которых совершена сделка (вид приобрете</w:t>
            </w:r>
            <w:proofErr w:type="gramStart"/>
            <w:r w:rsidRPr="00B258A3">
              <w:rPr>
                <w:rStyle w:val="a4"/>
                <w:b w:val="0"/>
                <w:sz w:val="20"/>
                <w:szCs w:val="20"/>
              </w:rPr>
              <w:t>н-</w:t>
            </w:r>
            <w:proofErr w:type="gramEnd"/>
            <w:r w:rsidRPr="00B258A3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B258A3">
              <w:rPr>
                <w:rStyle w:val="a4"/>
                <w:b w:val="0"/>
                <w:sz w:val="20"/>
                <w:szCs w:val="20"/>
              </w:rPr>
              <w:t>ного</w:t>
            </w:r>
            <w:proofErr w:type="spellEnd"/>
            <w:r w:rsidRPr="00B258A3">
              <w:rPr>
                <w:rStyle w:val="a4"/>
                <w:b w:val="0"/>
                <w:sz w:val="20"/>
                <w:szCs w:val="20"/>
              </w:rPr>
              <w:t xml:space="preserve"> имущества, источники)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D312D" w:rsidTr="00B6667A">
        <w:trPr>
          <w:trHeight w:val="716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312D" w:rsidRDefault="00FD312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ия</w:t>
            </w:r>
          </w:p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</w:t>
            </w:r>
          </w:p>
        </w:tc>
      </w:tr>
      <w:tr w:rsidR="00FD312D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D31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E05BDC" w:rsidTr="00B6667A">
        <w:tc>
          <w:tcPr>
            <w:tcW w:w="1616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5BDC" w:rsidRPr="00E05BDC" w:rsidRDefault="00E05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 города Шарыпово</w:t>
            </w:r>
          </w:p>
        </w:tc>
      </w:tr>
      <w:tr w:rsidR="00787B8C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гожев</w:t>
            </w:r>
            <w:proofErr w:type="spellEnd"/>
            <w:r>
              <w:rPr>
                <w:rFonts w:eastAsia="Calibri"/>
                <w:lang w:eastAsia="en-US"/>
              </w:rPr>
              <w:t xml:space="preserve"> Алексей Сергеевич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083352" w:rsidP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ый заместитель </w:t>
            </w:r>
            <w:r w:rsidR="00787B8C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787B8C">
              <w:rPr>
                <w:rFonts w:eastAsia="Calibri"/>
                <w:lang w:eastAsia="en-US"/>
              </w:rPr>
              <w:t xml:space="preserve"> города Шарыпово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7 93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 w:rsidR="00083352">
              <w:rPr>
                <w:rFonts w:eastAsia="Calibri"/>
                <w:lang w:eastAsia="en-US"/>
              </w:rPr>
              <w:t xml:space="preserve"> с супругой</w:t>
            </w:r>
            <w:r>
              <w:rPr>
                <w:rFonts w:eastAsia="Calibri"/>
                <w:lang w:eastAsia="en-US"/>
              </w:rPr>
              <w:t>)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/5 доли в прав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083352" w:rsidRDefault="00083352" w:rsidP="001A35FA">
            <w:pPr>
              <w:rPr>
                <w:rFonts w:eastAsia="Calibri"/>
                <w:lang w:eastAsia="en-US"/>
              </w:rPr>
            </w:pPr>
          </w:p>
          <w:p w:rsidR="00787B8C" w:rsidRPr="001A35FA" w:rsidRDefault="001A35FA" w:rsidP="001A3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083352" w:rsidRDefault="00083352" w:rsidP="001A35FA">
            <w:pPr>
              <w:jc w:val="center"/>
              <w:rPr>
                <w:rFonts w:eastAsia="Calibri"/>
                <w:lang w:eastAsia="en-US"/>
              </w:rPr>
            </w:pPr>
          </w:p>
          <w:p w:rsidR="00787B8C" w:rsidRPr="001A35FA" w:rsidRDefault="001A35FA" w:rsidP="001A35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</w:t>
            </w:r>
          </w:p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1A35FA" w:rsidRP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oroll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A35FA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Pr="00083352" w:rsidRDefault="00083352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1A35FA" w:rsidRDefault="00083352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/5 доли в прав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083352" w:rsidRDefault="00083352" w:rsidP="001A35FA">
            <w:pPr>
              <w:rPr>
                <w:rFonts w:eastAsia="Calibri"/>
                <w:lang w:eastAsia="en-US"/>
              </w:rPr>
            </w:pP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A35FA" w:rsidRP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rPr>
                <w:rFonts w:eastAsia="Calibri"/>
                <w:lang w:eastAsia="en-US"/>
              </w:rPr>
            </w:pP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87B8C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/10  доля в </w:t>
            </w:r>
            <w:r>
              <w:rPr>
                <w:rFonts w:eastAsia="Calibri"/>
                <w:lang w:eastAsia="en-US"/>
              </w:rPr>
              <w:lastRenderedPageBreak/>
              <w:t>прав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A35FA" w:rsidTr="00B6667A"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10  доля в прав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 w:rsidP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35FA" w:rsidRDefault="001A35F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Pr="00CC027E" w:rsidRDefault="00083352" w:rsidP="00426FD7">
            <w:proofErr w:type="spellStart"/>
            <w:r>
              <w:t>Рудь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Pr="00CC027E" w:rsidRDefault="00787B8C" w:rsidP="00083352">
            <w:r>
              <w:t>Заместитель Главы города Шарыпово по социальным вопроса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 685,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87B8C" w:rsidRDefault="00B625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2500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9 доли в прав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352" w:rsidRDefault="000833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2,0</w:t>
            </w: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5</w:t>
            </w: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787B8C" w:rsidRPr="00083352" w:rsidRDefault="00083352" w:rsidP="0008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352" w:rsidRDefault="00B62500" w:rsidP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83352" w:rsidRP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083352" w:rsidRDefault="00083352" w:rsidP="00083352">
            <w:pPr>
              <w:rPr>
                <w:rFonts w:eastAsia="Calibri"/>
                <w:lang w:eastAsia="en-US"/>
              </w:rPr>
            </w:pPr>
          </w:p>
          <w:p w:rsidR="00787B8C" w:rsidRPr="00083352" w:rsidRDefault="00083352" w:rsidP="0008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83352" w:rsidP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83352" w:rsidP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B62500" w:rsidP="000833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410 055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097A8A" w:rsidP="001345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097A8A">
              <w:rPr>
                <w:rFonts w:eastAsia="Calibri"/>
                <w:lang w:eastAsia="en-US"/>
              </w:rPr>
              <w:t>вартира</w:t>
            </w:r>
          </w:p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34514" w:rsidRP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7.5</w:t>
            </w:r>
          </w:p>
          <w:p w:rsidR="00134514" w:rsidRDefault="00134514" w:rsidP="00134514">
            <w:pPr>
              <w:rPr>
                <w:rFonts w:eastAsia="Calibri"/>
                <w:lang w:val="en-US" w:eastAsia="en-US"/>
              </w:rPr>
            </w:pPr>
          </w:p>
          <w:p w:rsidR="00134514" w:rsidRDefault="00134514" w:rsidP="001345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3</w:t>
            </w:r>
          </w:p>
          <w:p w:rsidR="00134514" w:rsidRDefault="00134514" w:rsidP="00134514">
            <w:pPr>
              <w:rPr>
                <w:rFonts w:eastAsia="Calibri"/>
                <w:lang w:eastAsia="en-US"/>
              </w:rPr>
            </w:pPr>
          </w:p>
          <w:p w:rsidR="00787B8C" w:rsidRPr="00134514" w:rsidRDefault="00134514" w:rsidP="001345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2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34514" w:rsidRDefault="00134514" w:rsidP="00134514">
            <w:pPr>
              <w:rPr>
                <w:rFonts w:eastAsia="Calibri"/>
                <w:lang w:eastAsia="en-US"/>
              </w:rPr>
            </w:pPr>
          </w:p>
          <w:p w:rsidR="00134514" w:rsidRDefault="00134514" w:rsidP="001345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34514" w:rsidRDefault="00134514" w:rsidP="00134514">
            <w:pPr>
              <w:rPr>
                <w:rFonts w:eastAsia="Calibri"/>
                <w:lang w:eastAsia="en-US"/>
              </w:rPr>
            </w:pPr>
          </w:p>
          <w:p w:rsidR="00787B8C" w:rsidRPr="00134514" w:rsidRDefault="00134514" w:rsidP="001345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P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</w:t>
            </w:r>
            <w:r w:rsidR="00097A8A">
              <w:rPr>
                <w:rFonts w:eastAsia="Calibri"/>
                <w:lang w:eastAsia="en-US"/>
              </w:rPr>
              <w:t>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Pr="00097A8A" w:rsidRDefault="00134514" w:rsidP="00097A8A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Lexus RX2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34514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4514" w:rsidRDefault="00134514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1345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34514" w:rsidRP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7.5</w:t>
            </w:r>
          </w:p>
          <w:p w:rsidR="00134514" w:rsidRDefault="00134514" w:rsidP="00E56A75">
            <w:pPr>
              <w:rPr>
                <w:rFonts w:eastAsia="Calibri"/>
                <w:lang w:val="en-US" w:eastAsia="en-US"/>
              </w:rPr>
            </w:pP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3</w:t>
            </w: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</w:p>
          <w:p w:rsidR="00134514" w:rsidRP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2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34514" w:rsidRDefault="00134514" w:rsidP="00E56A75">
            <w:pPr>
              <w:rPr>
                <w:rFonts w:eastAsia="Calibri"/>
                <w:lang w:eastAsia="en-US"/>
              </w:rPr>
            </w:pPr>
          </w:p>
          <w:p w:rsidR="00134514" w:rsidRPr="00134514" w:rsidRDefault="00134514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 w:rsidP="00097A8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ин Николай Никола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787B8C" w:rsidP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Заместитель Главы города Шарыпово по общим вопроса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 w:rsidP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34514">
              <w:rPr>
                <w:rFonts w:eastAsia="Calibri"/>
                <w:lang w:eastAsia="en-US"/>
              </w:rPr>
              <w:t> 378 864,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134514">
              <w:rPr>
                <w:rFonts w:eastAsia="Calibri"/>
                <w:lang w:eastAsia="en-US"/>
              </w:rPr>
              <w:t xml:space="preserve"> под жилым домом</w:t>
            </w:r>
          </w:p>
          <w:p w:rsid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70,0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134514" w:rsidRDefault="00134514" w:rsidP="00097A8A">
            <w:pPr>
              <w:rPr>
                <w:rFonts w:eastAsia="Calibri"/>
                <w:lang w:eastAsia="en-US"/>
              </w:rPr>
            </w:pPr>
          </w:p>
          <w:p w:rsidR="00134514" w:rsidRDefault="00134514" w:rsidP="00097A8A">
            <w:pPr>
              <w:rPr>
                <w:rFonts w:eastAsia="Calibri"/>
                <w:lang w:eastAsia="en-US"/>
              </w:rPr>
            </w:pPr>
          </w:p>
          <w:p w:rsidR="00134514" w:rsidRDefault="00134514" w:rsidP="00097A8A">
            <w:pPr>
              <w:rPr>
                <w:rFonts w:eastAsia="Calibri"/>
                <w:lang w:eastAsia="en-US"/>
              </w:rPr>
            </w:pPr>
          </w:p>
          <w:p w:rsidR="00134514" w:rsidRDefault="00134514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345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097A8A" w:rsidRP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097A8A" w:rsidRP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134514" w:rsidRDefault="00134514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134514" w:rsidRDefault="00134514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134514" w:rsidRDefault="00134514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134514" w:rsidRDefault="00134514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FD312D" w:rsidRP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Pr="00134514" w:rsidRDefault="0013451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,5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FD312D" w:rsidP="00097A8A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097A8A" w:rsidRDefault="00097A8A" w:rsidP="00097A8A">
            <w:pPr>
              <w:rPr>
                <w:rFonts w:eastAsia="Calibri"/>
                <w:lang w:eastAsia="en-US"/>
              </w:rPr>
            </w:pPr>
          </w:p>
          <w:p w:rsidR="00FD312D" w:rsidRPr="00097A8A" w:rsidRDefault="0074679A" w:rsidP="00097A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Pr="00097A8A" w:rsidRDefault="00134514" w:rsidP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Nissanxtrail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97A8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389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74679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97A8A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</w:t>
            </w: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 w:rsidP="0013451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EB71C5" w:rsidRDefault="00EB71C5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74679A" w:rsidRDefault="0074679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EB71C5" w:rsidRDefault="00EB71C5" w:rsidP="00134514">
            <w:pPr>
              <w:jc w:val="center"/>
              <w:rPr>
                <w:rFonts w:eastAsia="Calibri"/>
                <w:lang w:eastAsia="en-US"/>
              </w:rPr>
            </w:pPr>
          </w:p>
          <w:p w:rsidR="00097A8A" w:rsidRDefault="00097A8A" w:rsidP="001345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Default="00097A8A" w:rsidP="001C1639">
            <w:pPr>
              <w:rPr>
                <w:rFonts w:eastAsia="Calibri"/>
                <w:lang w:eastAsia="en-US"/>
              </w:rPr>
            </w:pPr>
          </w:p>
          <w:p w:rsidR="00097A8A" w:rsidRPr="00097A8A" w:rsidRDefault="00097A8A" w:rsidP="001C163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097A8A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097A8A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8A" w:rsidRDefault="00097A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B71C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74679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7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097A8A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</w:p>
          <w:p w:rsidR="00EB71C5" w:rsidRDefault="00EB71C5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4679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рносо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Альберт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города Шарыпово – Председатель КУМ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25 942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риусадебный</w:t>
            </w: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40,0</w:t>
            </w: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10</w:t>
            </w: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1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Default="0074679A" w:rsidP="0074679A">
            <w:pPr>
              <w:rPr>
                <w:rFonts w:eastAsia="Calibri"/>
                <w:lang w:eastAsia="en-US"/>
              </w:rPr>
            </w:pPr>
          </w:p>
          <w:p w:rsidR="0074679A" w:rsidRPr="0074679A" w:rsidRDefault="0074679A" w:rsidP="007467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 w:rsidP="001C1639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 w:rsidP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74679A" w:rsidRP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Allio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79A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 xml:space="preserve">Абашева Татьяна </w:t>
            </w:r>
            <w:r>
              <w:lastRenderedPageBreak/>
              <w:t>Алекс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>
            <w:r>
              <w:lastRenderedPageBreak/>
              <w:t xml:space="preserve">Начальник отдела </w:t>
            </w:r>
            <w:r>
              <w:lastRenderedPageBreak/>
              <w:t>по работе с обращениями граждан и управлению документацией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776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98 129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C776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F6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,0</w:t>
            </w:r>
          </w:p>
          <w:p w:rsidR="00C776F6" w:rsidRDefault="00C776F6" w:rsidP="00C776F6">
            <w:pPr>
              <w:rPr>
                <w:rFonts w:eastAsia="Calibri"/>
                <w:lang w:eastAsia="en-US"/>
              </w:rPr>
            </w:pPr>
          </w:p>
          <w:p w:rsidR="00787B8C" w:rsidRPr="00C776F6" w:rsidRDefault="00C776F6" w:rsidP="00C77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F6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C776F6" w:rsidRDefault="00C776F6" w:rsidP="00C776F6">
            <w:pPr>
              <w:rPr>
                <w:rFonts w:eastAsia="Calibri"/>
                <w:lang w:eastAsia="en-US"/>
              </w:rPr>
            </w:pPr>
          </w:p>
          <w:p w:rsidR="00787B8C" w:rsidRPr="00C776F6" w:rsidRDefault="00C776F6" w:rsidP="00C77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B71C5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00,0</w:t>
            </w:r>
          </w:p>
          <w:p w:rsidR="00EB71C5" w:rsidRP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EB71C5" w:rsidRDefault="00EB71C5" w:rsidP="00EB71C5">
            <w:pPr>
              <w:rPr>
                <w:rFonts w:eastAsia="Calibri"/>
                <w:lang w:eastAsia="en-US"/>
              </w:rPr>
            </w:pPr>
          </w:p>
          <w:p w:rsidR="00543C98" w:rsidRDefault="00EB71C5" w:rsidP="00EB7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втомобиль </w:t>
            </w:r>
            <w:r>
              <w:rPr>
                <w:rFonts w:eastAsia="Calibri"/>
                <w:lang w:eastAsia="en-US"/>
              </w:rPr>
              <w:lastRenderedPageBreak/>
              <w:t>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Toyota</w:t>
            </w:r>
          </w:p>
          <w:p w:rsidR="00EB71C5" w:rsidRPr="00EB71C5" w:rsidRDefault="00EB71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lastRenderedPageBreak/>
              <w:t>Avens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776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 027,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87B8C" w:rsidRDefault="00543C98" w:rsidP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сия</w:t>
            </w:r>
            <w:proofErr w:type="spellEnd"/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0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787B8C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43C9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,0</w:t>
            </w:r>
          </w:p>
          <w:p w:rsidR="00543C98" w:rsidRPr="00EB71C5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543C98" w:rsidRPr="00EB71C5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  <w:p w:rsidR="00543C98" w:rsidRP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5</w:t>
            </w: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</w:p>
          <w:p w:rsidR="00543C98" w:rsidRDefault="00543C98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4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3C98" w:rsidRDefault="00543C98" w:rsidP="00543C98">
            <w:pPr>
              <w:rPr>
                <w:rFonts w:eastAsia="Calibri"/>
                <w:lang w:eastAsia="en-US"/>
              </w:rPr>
            </w:pPr>
          </w:p>
          <w:p w:rsidR="00543C98" w:rsidRPr="00543C98" w:rsidRDefault="00543C98" w:rsidP="00543C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наз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787B8C">
              <w:rPr>
                <w:rFonts w:eastAsia="Calibri"/>
                <w:lang w:eastAsia="en-US"/>
              </w:rPr>
              <w:t xml:space="preserve"> Ольг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по вопросам </w:t>
            </w:r>
            <w:r>
              <w:rPr>
                <w:rFonts w:eastAsia="Calibri"/>
                <w:lang w:eastAsia="en-US"/>
              </w:rPr>
              <w:lastRenderedPageBreak/>
              <w:t>обращения граждан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9 447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077F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 925,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яскина</w:t>
            </w:r>
            <w:proofErr w:type="spellEnd"/>
            <w:r>
              <w:rPr>
                <w:rFonts w:eastAsia="Calibri"/>
                <w:lang w:eastAsia="en-US"/>
              </w:rPr>
              <w:t xml:space="preserve"> Людмил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по бронированию, кадровой работе и внутреннему контролю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9 291,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611CF2">
              <w:rPr>
                <w:rFonts w:eastAsia="Calibri"/>
                <w:lang w:eastAsia="en-US"/>
              </w:rPr>
              <w:t xml:space="preserve"> огородный</w:t>
            </w:r>
          </w:p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3C98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ородный</w:t>
            </w:r>
          </w:p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611CF2">
              <w:rPr>
                <w:rFonts w:eastAsia="Calibri"/>
                <w:lang w:eastAsia="en-US"/>
              </w:rPr>
              <w:t xml:space="preserve"> для размещения гараж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B82AAE">
              <w:rPr>
                <w:rFonts w:eastAsia="Calibri"/>
                <w:lang w:eastAsia="en-US"/>
              </w:rPr>
              <w:t>араж</w:t>
            </w:r>
          </w:p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9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543C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611CF2" w:rsidRDefault="00611CF2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2AA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 998,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C776F6" w:rsidRDefault="00C776F6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C776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776F6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C776F6" w:rsidRDefault="00C776F6" w:rsidP="001C1639">
            <w:pPr>
              <w:rPr>
                <w:rFonts w:eastAsia="Calibri"/>
                <w:lang w:eastAsia="en-US"/>
              </w:rPr>
            </w:pPr>
          </w:p>
          <w:p w:rsidR="00B82AAE" w:rsidRDefault="00C776F6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B82AAE">
              <w:rPr>
                <w:rFonts w:eastAsia="Calibri"/>
                <w:lang w:eastAsia="en-US"/>
              </w:rPr>
              <w:t>оссия</w:t>
            </w:r>
          </w:p>
          <w:p w:rsidR="00B82AAE" w:rsidRP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</w:p>
          <w:p w:rsidR="00B82AAE" w:rsidRDefault="00B82AAE" w:rsidP="001C16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P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Ford </w:t>
            </w:r>
            <w:proofErr w:type="spellStart"/>
            <w:r>
              <w:rPr>
                <w:rFonts w:eastAsia="Calibri"/>
                <w:lang w:val="en-US" w:eastAsia="en-US"/>
              </w:rPr>
              <w:t>Mondeo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rPr>
          <w:trHeight w:val="15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ехина</w:t>
            </w:r>
            <w:proofErr w:type="spellEnd"/>
            <w:r>
              <w:rPr>
                <w:rFonts w:eastAsia="Calibri"/>
                <w:lang w:eastAsia="en-US"/>
              </w:rPr>
              <w:t xml:space="preserve"> Вер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-архивариу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 979,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1,4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2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9 009,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прицеп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AE" w:rsidRDefault="00B82A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102</w:t>
            </w:r>
          </w:p>
          <w:p w:rsidR="00B82AAE" w:rsidRP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B82AAE" w:rsidRDefault="00B82AAE" w:rsidP="00B82AAE">
            <w:pPr>
              <w:rPr>
                <w:rFonts w:eastAsia="Calibri"/>
                <w:lang w:eastAsia="en-US"/>
              </w:rPr>
            </w:pPr>
          </w:p>
          <w:p w:rsidR="00FB363D" w:rsidRPr="00B82AAE" w:rsidRDefault="00B82AAE" w:rsidP="00B82A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М381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ачеева</w:t>
            </w:r>
            <w:proofErr w:type="spellEnd"/>
            <w:r>
              <w:rPr>
                <w:rFonts w:eastAsia="Calibri"/>
                <w:lang w:eastAsia="en-US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экономики и планирован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6 041,8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363F9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87B8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7 997,8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F9" w:rsidRDefault="00C363F9" w:rsidP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787B8C" w:rsidRDefault="00C363F9" w:rsidP="00C363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Avens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B8C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962,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Блинкова Анна Евген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>
            <w:r>
              <w:t xml:space="preserve">Главный </w:t>
            </w:r>
            <w:proofErr w:type="gramStart"/>
            <w:r>
              <w:t>специалист</w:t>
            </w:r>
            <w:r w:rsidR="00E56A75">
              <w:t>-контрактный</w:t>
            </w:r>
            <w:proofErr w:type="gramEnd"/>
            <w:r w:rsidR="00E56A75">
              <w:t xml:space="preserve"> управляющий </w:t>
            </w:r>
            <w:r>
              <w:t xml:space="preserve"> отдела экономики и планирован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 877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Ильиных Наталья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>
            <w:r>
              <w:t>Ведущий специалист отдела экономики и планирован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5B16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 053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5B16B4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P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Subaru </w:t>
            </w:r>
            <w:proofErr w:type="spellStart"/>
            <w:r>
              <w:rPr>
                <w:rFonts w:eastAsia="Calibri"/>
                <w:lang w:val="en-US" w:eastAsia="en-US"/>
              </w:rPr>
              <w:t>Legasi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5B16B4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ова Елена Вале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787B8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по вопросам развития предпринимательства и потребительского рынк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5B16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 329,9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5B16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,7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D312D" w:rsidRP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t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C163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6622F7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 w:rsidP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639" w:rsidRDefault="001C16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D3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312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яков Виктор Анатоль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1019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1 888,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Pr="006622F7" w:rsidRDefault="0010197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t>Honda</w:t>
            </w:r>
            <w:proofErr w:type="spellEnd"/>
            <w:r>
              <w:t xml:space="preserve"> ORW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12D" w:rsidRDefault="00FD3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622F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виненко Наталья Пав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7467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 130,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10197C">
              <w:rPr>
                <w:rFonts w:eastAsia="Calibri"/>
                <w:lang w:eastAsia="en-US"/>
              </w:rPr>
              <w:t xml:space="preserve"> под ИЖС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10197C">
              <w:rPr>
                <w:rFonts w:eastAsia="Calibri"/>
                <w:lang w:eastAsia="en-US"/>
              </w:rPr>
              <w:t xml:space="preserve"> под </w:t>
            </w:r>
            <w:proofErr w:type="gramStart"/>
            <w:r w:rsidR="0010197C">
              <w:rPr>
                <w:rFonts w:eastAsia="Calibri"/>
                <w:lang w:eastAsia="en-US"/>
              </w:rPr>
              <w:t>личное</w:t>
            </w:r>
            <w:proofErr w:type="gramEnd"/>
            <w:r w:rsidR="0010197C">
              <w:rPr>
                <w:rFonts w:eastAsia="Calibri"/>
                <w:lang w:eastAsia="en-US"/>
              </w:rPr>
              <w:t xml:space="preserve"> подсобное </w:t>
            </w:r>
            <w:proofErr w:type="spellStart"/>
            <w:r w:rsidR="0010197C">
              <w:rPr>
                <w:rFonts w:eastAsia="Calibri"/>
                <w:lang w:eastAsia="en-US"/>
              </w:rPr>
              <w:t>хоз-во</w:t>
            </w:r>
            <w:proofErr w:type="spellEnd"/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родителями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3,0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2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10197C" w:rsidRDefault="0010197C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Default="006622F7" w:rsidP="006622F7">
            <w:pPr>
              <w:rPr>
                <w:rFonts w:eastAsia="Calibri"/>
                <w:lang w:eastAsia="en-US"/>
              </w:rPr>
            </w:pPr>
          </w:p>
          <w:p w:rsidR="006622F7" w:rsidRPr="006622F7" w:rsidRDefault="006622F7" w:rsidP="00662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6622F7" w:rsidRPr="006622F7" w:rsidRDefault="006622F7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tarl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F7" w:rsidRDefault="006622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79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10197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9 313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779F" w:rsidRPr="006622F7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</w:p>
          <w:p w:rsidR="00812D1D" w:rsidRDefault="0010197C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0</w:t>
            </w:r>
          </w:p>
          <w:p w:rsidR="00812D1D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rPr>
                <w:rFonts w:eastAsia="Calibri"/>
                <w:lang w:eastAsia="en-US"/>
              </w:rPr>
            </w:pPr>
          </w:p>
          <w:p w:rsidR="00B0779F" w:rsidRPr="006622F7" w:rsidRDefault="00B0779F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0779F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B0779F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12D1D" w:rsidRPr="00812D1D" w:rsidRDefault="00812D1D" w:rsidP="00812D1D">
            <w:pPr>
              <w:rPr>
                <w:rFonts w:eastAsia="Calibri"/>
                <w:lang w:eastAsia="en-US"/>
              </w:rPr>
            </w:pPr>
          </w:p>
          <w:p w:rsidR="00812D1D" w:rsidRDefault="00812D1D" w:rsidP="00812D1D">
            <w:pPr>
              <w:rPr>
                <w:rFonts w:eastAsia="Calibri"/>
                <w:lang w:eastAsia="en-US"/>
              </w:rPr>
            </w:pPr>
          </w:p>
          <w:p w:rsidR="00B0779F" w:rsidRPr="00812D1D" w:rsidRDefault="00812D1D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Pr="006622F7" w:rsidRDefault="00B0779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Hynda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Starex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79F" w:rsidRDefault="00B077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D1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12D1D" w:rsidRPr="006622F7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 в праве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6,0</w:t>
            </w: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Pr="00B0779F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12D1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12D1D" w:rsidRPr="006622F7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1/4 доля в праве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36,0</w:t>
            </w: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</w:p>
          <w:p w:rsidR="00812D1D" w:rsidRPr="006622F7" w:rsidRDefault="00812D1D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12D1D" w:rsidRPr="00B0779F" w:rsidRDefault="00812D1D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ютина Олеся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9 064,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B363D" w:rsidRDefault="00BE14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E14DF" w:rsidRDefault="00BE14DF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E56A75">
              <w:rPr>
                <w:rFonts w:eastAsia="Calibri"/>
                <w:lang w:eastAsia="en-US"/>
              </w:rPr>
              <w:t>1/5 доли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56A7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B363D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A75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FB363D" w:rsidRDefault="00FB363D" w:rsidP="00E56A75">
            <w:pPr>
              <w:rPr>
                <w:rFonts w:eastAsia="Calibri"/>
                <w:lang w:eastAsia="en-US"/>
              </w:rPr>
            </w:pP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7D412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7D4120" w:rsidRPr="007D4120" w:rsidRDefault="007D412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i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 601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3541F5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514BCA">
              <w:rPr>
                <w:rFonts w:eastAsia="Calibri"/>
                <w:lang w:eastAsia="en-US"/>
              </w:rPr>
              <w:t>1/5 дол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14BCA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541F5" w:rsidRPr="00976B73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3541F5" w:rsidRPr="007D4120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ccor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A75" w:rsidRDefault="00E56A75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E56A75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</w:t>
            </w:r>
            <w:r w:rsidR="00514BCA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541F5" w:rsidRPr="00976B73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541F5" w:rsidRPr="00976B73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A75" w:rsidRDefault="00E56A75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E56A75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</w:t>
            </w:r>
            <w:r w:rsidR="00514BCA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541F5" w:rsidRPr="00976B73" w:rsidRDefault="00514BCA" w:rsidP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E56A7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  <w:p w:rsidR="00514BCA" w:rsidRP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14BCA" w:rsidRP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514BCA" w:rsidRDefault="00514BCA" w:rsidP="00514BCA">
            <w:pPr>
              <w:rPr>
                <w:rFonts w:eastAsia="Calibri"/>
                <w:lang w:eastAsia="en-US"/>
              </w:rPr>
            </w:pPr>
          </w:p>
          <w:p w:rsidR="003541F5" w:rsidRPr="00514BCA" w:rsidRDefault="00514BCA" w:rsidP="00514B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541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541F5" w:rsidRDefault="003541F5" w:rsidP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изова Юлия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5B16B4" w:rsidP="00426F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</w:t>
            </w:r>
            <w:r w:rsidR="003541F5">
              <w:rPr>
                <w:rFonts w:eastAsia="Calibri"/>
                <w:lang w:eastAsia="en-US"/>
              </w:rPr>
              <w:t>специалист юридическ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Pr="005B16B4" w:rsidRDefault="005B16B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 339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P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 1/3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</w:t>
            </w:r>
          </w:p>
          <w:p w:rsidR="003541F5" w:rsidRPr="003541F5" w:rsidRDefault="003541F5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Civic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 537,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541F5" w:rsidRDefault="003541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</w:t>
            </w:r>
            <w:r>
              <w:rPr>
                <w:rFonts w:eastAsia="Calibri"/>
                <w:lang w:eastAsia="en-US"/>
              </w:rPr>
              <w:lastRenderedPageBreak/>
              <w:t>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728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лашина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по работе с обращениями граждан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 718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728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 422,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728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плякова Надежда Игор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130 049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 в праве</w:t>
            </w: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 в прав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FA2FB6">
              <w:rPr>
                <w:rFonts w:eastAsia="Calibri"/>
                <w:lang w:eastAsia="en-US"/>
              </w:rPr>
              <w:t>6,</w:t>
            </w:r>
            <w:r>
              <w:rPr>
                <w:rFonts w:eastAsia="Calibri"/>
                <w:lang w:eastAsia="en-US"/>
              </w:rPr>
              <w:t>9</w:t>
            </w: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FB363D" w:rsidRPr="00641D3C" w:rsidRDefault="00641D3C" w:rsidP="00641D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3C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FB363D" w:rsidRPr="00641D3C" w:rsidRDefault="00641D3C" w:rsidP="00641D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B363D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B363D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едит+подпрограмма</w:t>
            </w:r>
            <w:proofErr w:type="spellEnd"/>
            <w:r>
              <w:rPr>
                <w:rFonts w:eastAsia="Calibri"/>
                <w:lang w:eastAsia="en-US"/>
              </w:rPr>
              <w:t xml:space="preserve"> «Обеспечение жильем молодых семей»</w:t>
            </w:r>
          </w:p>
        </w:tc>
      </w:tr>
      <w:tr w:rsidR="00FA2FB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7 748,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 в прав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641D3C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FA2FB6" w:rsidRPr="00641D3C" w:rsidRDefault="00641D3C" w:rsidP="00641D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641D3C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P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641D3C" w:rsidRDefault="00641D3C" w:rsidP="00641D3C">
            <w:pPr>
              <w:rPr>
                <w:rFonts w:eastAsia="Calibri"/>
                <w:lang w:eastAsia="en-US"/>
              </w:rPr>
            </w:pPr>
          </w:p>
          <w:p w:rsidR="00FA2FB6" w:rsidRPr="00641D3C" w:rsidRDefault="00641D3C" w:rsidP="00641D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A2FB6" w:rsidRPr="006622F7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spellStart"/>
            <w:proofErr w:type="gramEnd"/>
            <w:r>
              <w:rPr>
                <w:rFonts w:eastAsia="Calibri"/>
                <w:lang w:val="en-US" w:eastAsia="en-US"/>
              </w:rPr>
              <w:t>orolla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2FB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¼ доля в прав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Pr="00FA2FB6" w:rsidRDefault="00FA2FB6" w:rsidP="00E45907">
            <w:pPr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rPr>
                <w:rFonts w:eastAsia="Calibri"/>
                <w:lang w:eastAsia="en-US"/>
              </w:rPr>
            </w:pPr>
          </w:p>
          <w:p w:rsidR="00FA2FB6" w:rsidRDefault="00FA2FB6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8E2D22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Default="00FA2FB6" w:rsidP="00FA2FB6">
            <w:pPr>
              <w:rPr>
                <w:rFonts w:eastAsia="Calibri"/>
                <w:lang w:eastAsia="en-US"/>
              </w:rPr>
            </w:pPr>
          </w:p>
          <w:p w:rsidR="00FA2FB6" w:rsidRPr="00FA2FB6" w:rsidRDefault="00FA2FB6" w:rsidP="00FA2F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B6" w:rsidRDefault="00FA2F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2D2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¼ доля в прав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,0</w:t>
            </w:r>
          </w:p>
          <w:p w:rsidR="008E2D22" w:rsidRPr="00FA2FB6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</w:t>
            </w: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Pr="00FA2FB6" w:rsidRDefault="008E2D22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2D22" w:rsidRPr="00FA2FB6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Default="008E2D22" w:rsidP="00E45907">
            <w:pPr>
              <w:rPr>
                <w:rFonts w:eastAsia="Calibri"/>
                <w:lang w:eastAsia="en-US"/>
              </w:rPr>
            </w:pPr>
          </w:p>
          <w:p w:rsidR="008E2D22" w:rsidRPr="00FA2FB6" w:rsidRDefault="008E2D22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D22" w:rsidRDefault="008E2D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ев Александр Никола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</w:t>
            </w:r>
            <w:r w:rsidR="00FB363D">
              <w:rPr>
                <w:rFonts w:eastAsia="Calibri"/>
                <w:lang w:eastAsia="en-US"/>
              </w:rPr>
              <w:t xml:space="preserve"> отдела архитектуры и градостро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 045,8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E56A75">
              <w:rPr>
                <w:rFonts w:eastAsia="Calibri"/>
                <w:lang w:eastAsia="en-US"/>
              </w:rPr>
              <w:t xml:space="preserve"> под ИЖС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</w:t>
            </w:r>
            <w:r w:rsidR="00E56A7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доля)</w:t>
            </w: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50453" w:rsidRDefault="00B5045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1E754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/4 доля)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,0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E56A75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9,0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E56A75" w:rsidRDefault="00E56A75" w:rsidP="00B50453">
            <w:pPr>
              <w:rPr>
                <w:rFonts w:eastAsia="Calibri"/>
                <w:lang w:eastAsia="en-US"/>
              </w:rPr>
            </w:pPr>
          </w:p>
          <w:p w:rsidR="00FB363D" w:rsidRDefault="00E56A75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6</w:t>
            </w: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E56A75" w:rsidRDefault="00E56A75" w:rsidP="00B50453">
            <w:pPr>
              <w:rPr>
                <w:rFonts w:eastAsia="Calibri"/>
                <w:lang w:eastAsia="en-US"/>
              </w:rPr>
            </w:pPr>
          </w:p>
          <w:p w:rsidR="001E7543" w:rsidRPr="00B50453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53" w:rsidRDefault="00B5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P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B50453" w:rsidRDefault="00B50453" w:rsidP="00B50453">
            <w:pPr>
              <w:rPr>
                <w:rFonts w:eastAsia="Calibri"/>
                <w:lang w:eastAsia="en-US"/>
              </w:rPr>
            </w:pPr>
          </w:p>
          <w:p w:rsidR="00FB363D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</w:p>
          <w:p w:rsidR="001E7543" w:rsidRDefault="001E7543" w:rsidP="00B504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56A75" w:rsidRDefault="00E56A75" w:rsidP="00B50453">
            <w:pPr>
              <w:rPr>
                <w:rFonts w:eastAsia="Calibri"/>
                <w:lang w:eastAsia="en-US"/>
              </w:rPr>
            </w:pPr>
          </w:p>
          <w:p w:rsidR="00E56A75" w:rsidRP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E56A75" w:rsidRDefault="00E56A75" w:rsidP="00E56A75">
            <w:pPr>
              <w:rPr>
                <w:rFonts w:eastAsia="Calibri"/>
                <w:lang w:eastAsia="en-US"/>
              </w:rPr>
            </w:pPr>
          </w:p>
          <w:p w:rsidR="001E7543" w:rsidRPr="00E56A75" w:rsidRDefault="00E56A75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урачева</w:t>
            </w:r>
            <w:proofErr w:type="spellEnd"/>
            <w:r>
              <w:rPr>
                <w:rFonts w:eastAsia="Calibri"/>
                <w:lang w:eastAsia="en-US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архитектуры и градостро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 949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E7543" w:rsidRDefault="001E7543" w:rsidP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родителям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3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рьясова</w:t>
            </w:r>
            <w:proofErr w:type="spellEnd"/>
            <w:r>
              <w:rPr>
                <w:rFonts w:eastAsia="Calibri"/>
                <w:lang w:eastAsia="en-US"/>
              </w:rPr>
              <w:t xml:space="preserve"> Анастасия Вита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– ответственный секретарь КДН и ЗП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Pr="00641D3C" w:rsidRDefault="00641D3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25 738.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  <w:p w:rsidR="001E7543" w:rsidRDefault="001E7543" w:rsidP="00E45907"/>
          <w:p w:rsidR="001E7543" w:rsidRPr="001C3FC9" w:rsidRDefault="001E7543" w:rsidP="00E45907">
            <w:r w:rsidRPr="001C3FC9">
              <w:t>Комната</w:t>
            </w:r>
          </w:p>
          <w:p w:rsidR="001E7543" w:rsidRPr="00E56A75" w:rsidRDefault="001E7543" w:rsidP="00E45907">
            <w:r w:rsidRPr="001C3FC9">
              <w:t>(индивидуальная)</w:t>
            </w:r>
          </w:p>
          <w:p w:rsidR="00641D3C" w:rsidRPr="00E56A75" w:rsidRDefault="00641D3C" w:rsidP="00E45907"/>
          <w:p w:rsidR="00641D3C" w:rsidRDefault="00641D3C" w:rsidP="00E45907">
            <w:r>
              <w:t xml:space="preserve">Квартира </w:t>
            </w:r>
          </w:p>
          <w:p w:rsidR="00641D3C" w:rsidRPr="00641D3C" w:rsidRDefault="00641D3C" w:rsidP="00E45907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  <w:p w:rsidR="001E7543" w:rsidRPr="001C3FC9" w:rsidRDefault="001E7543" w:rsidP="00E45907"/>
          <w:p w:rsidR="001E7543" w:rsidRPr="001C3FC9" w:rsidRDefault="001E7543" w:rsidP="00E45907"/>
          <w:p w:rsidR="001E7543" w:rsidRDefault="001E7543" w:rsidP="00E45907"/>
          <w:p w:rsidR="00641D3C" w:rsidRDefault="001E7543" w:rsidP="00E45907">
            <w:r>
              <w:t>14,7</w:t>
            </w:r>
          </w:p>
          <w:p w:rsidR="00641D3C" w:rsidRPr="00641D3C" w:rsidRDefault="00641D3C" w:rsidP="00641D3C"/>
          <w:p w:rsidR="00641D3C" w:rsidRPr="00641D3C" w:rsidRDefault="00641D3C" w:rsidP="00641D3C"/>
          <w:p w:rsidR="00641D3C" w:rsidRDefault="00641D3C" w:rsidP="00641D3C"/>
          <w:p w:rsidR="001E7543" w:rsidRPr="00641D3C" w:rsidRDefault="00641D3C" w:rsidP="00641D3C">
            <w:r>
              <w:t>2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Pr="001C3FC9" w:rsidRDefault="001E7543" w:rsidP="00E45907"/>
          <w:p w:rsidR="001E7543" w:rsidRPr="001C3FC9" w:rsidRDefault="001E7543" w:rsidP="00E45907"/>
          <w:p w:rsidR="001E7543" w:rsidRDefault="001E7543" w:rsidP="00E45907"/>
          <w:p w:rsidR="00641D3C" w:rsidRDefault="001E7543" w:rsidP="00E45907">
            <w:r>
              <w:t>Россия</w:t>
            </w:r>
          </w:p>
          <w:p w:rsidR="00641D3C" w:rsidRPr="00641D3C" w:rsidRDefault="00641D3C" w:rsidP="00641D3C"/>
          <w:p w:rsidR="00641D3C" w:rsidRPr="00641D3C" w:rsidRDefault="00641D3C" w:rsidP="00641D3C"/>
          <w:p w:rsidR="00641D3C" w:rsidRDefault="00641D3C" w:rsidP="00641D3C"/>
          <w:p w:rsidR="001E7543" w:rsidRPr="00641D3C" w:rsidRDefault="00641D3C" w:rsidP="00641D3C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641D3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9 859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Pr="0056662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омната</w:t>
            </w:r>
          </w:p>
          <w:p w:rsidR="001E7543" w:rsidRDefault="001E7543" w:rsidP="00E45907"/>
          <w:p w:rsidR="00641D3C" w:rsidRDefault="00641D3C" w:rsidP="00E45907"/>
          <w:p w:rsidR="001E7543" w:rsidRPr="00CC027E" w:rsidRDefault="001E7543" w:rsidP="00E45907">
            <w: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14,7</w:t>
            </w:r>
          </w:p>
          <w:p w:rsidR="001E7543" w:rsidRDefault="001E7543" w:rsidP="00E45907"/>
          <w:p w:rsidR="00641D3C" w:rsidRDefault="00641D3C" w:rsidP="00E45907"/>
          <w:p w:rsidR="001E7543" w:rsidRPr="00CC027E" w:rsidRDefault="001E7543" w:rsidP="00E45907">
            <w:r>
              <w:t>6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Pr="00016094" w:rsidRDefault="001E7543" w:rsidP="00E45907"/>
          <w:p w:rsidR="00641D3C" w:rsidRDefault="00641D3C" w:rsidP="00E45907"/>
          <w:p w:rsidR="001E7543" w:rsidRPr="00CC027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1E7543">
            <w:smartTag w:uri="urn:schemas-microsoft-com:office:smarttags" w:element="City">
              <w:r>
                <w:rPr>
                  <w:lang w:val="en-US"/>
                </w:rPr>
                <w:t>TOYOT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CORONA</w:t>
                </w:r>
              </w:smartTag>
            </w:smartTag>
          </w:p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E7543" w:rsidRDefault="001E7543" w:rsidP="001E7543">
            <w:smartTag w:uri="urn:schemas-microsoft-com:office:smarttags" w:element="City">
              <w:r>
                <w:rPr>
                  <w:lang w:val="en-US"/>
                </w:rPr>
                <w:t>TOYOT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CORONA</w:t>
                </w:r>
              </w:smartTag>
            </w:smartTag>
          </w:p>
          <w:p w:rsidR="001E7543" w:rsidRPr="001E7543" w:rsidRDefault="001E7543" w:rsidP="001E754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/>
          <w:p w:rsidR="001E7543" w:rsidRPr="00CC027E" w:rsidRDefault="001E7543" w:rsidP="00E45907">
            <w:r>
              <w:lastRenderedPageBreak/>
              <w:t>комна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lastRenderedPageBreak/>
              <w:t>79,0</w:t>
            </w:r>
          </w:p>
          <w:p w:rsidR="001E7543" w:rsidRDefault="001E7543" w:rsidP="00E45907"/>
          <w:p w:rsidR="001E7543" w:rsidRPr="00016094" w:rsidRDefault="001E7543" w:rsidP="00E45907">
            <w:r>
              <w:lastRenderedPageBreak/>
              <w:t>1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lastRenderedPageBreak/>
              <w:t>Россия</w:t>
            </w:r>
          </w:p>
          <w:p w:rsidR="001E7543" w:rsidRDefault="001E7543" w:rsidP="00E45907"/>
          <w:p w:rsidR="001E7543" w:rsidRPr="00CC027E" w:rsidRDefault="001E7543" w:rsidP="00E45907"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E75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Квартира</w:t>
            </w:r>
          </w:p>
          <w:p w:rsidR="001E7543" w:rsidRDefault="001E7543" w:rsidP="00E45907"/>
          <w:p w:rsidR="001E7543" w:rsidRPr="00CC027E" w:rsidRDefault="001E7543" w:rsidP="00E45907">
            <w:r>
              <w:t>комна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79,0</w:t>
            </w:r>
          </w:p>
          <w:p w:rsidR="001E7543" w:rsidRDefault="001E7543" w:rsidP="00E45907"/>
          <w:p w:rsidR="001E7543" w:rsidRPr="00016094" w:rsidRDefault="001E7543" w:rsidP="00E45907">
            <w:r>
              <w:t>1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 w:rsidP="00E45907">
            <w:r>
              <w:t>Россия</w:t>
            </w:r>
          </w:p>
          <w:p w:rsidR="001E7543" w:rsidRDefault="001E7543" w:rsidP="00E45907"/>
          <w:p w:rsidR="001E7543" w:rsidRPr="00CC027E" w:rsidRDefault="001E7543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543" w:rsidRDefault="001E75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хабов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по вопросам </w:t>
            </w:r>
            <w:proofErr w:type="spellStart"/>
            <w:r>
              <w:rPr>
                <w:rFonts w:eastAsia="Calibri"/>
                <w:lang w:eastAsia="en-US"/>
              </w:rPr>
              <w:t>мобподготовки</w:t>
            </w:r>
            <w:proofErr w:type="spellEnd"/>
            <w:r>
              <w:rPr>
                <w:rFonts w:eastAsia="Calibri"/>
                <w:lang w:eastAsia="en-US"/>
              </w:rPr>
              <w:t>, ГОЧС и пожарной безопас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8 315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 доля</w:t>
            </w:r>
          </w:p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  <w:p w:rsidR="005077F1" w:rsidRP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5077F1" w:rsidRP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FB363D" w:rsidRPr="005077F1" w:rsidRDefault="005077F1" w:rsidP="005077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077F1" w:rsidRP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5077F1" w:rsidRP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FB363D" w:rsidRPr="005077F1" w:rsidRDefault="005077F1" w:rsidP="005077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2C4CDF">
            <w:r>
              <w:t xml:space="preserve">Автомобиль легковой </w:t>
            </w:r>
          </w:p>
          <w:p w:rsidR="002C4CDF" w:rsidRDefault="002C4CDF" w:rsidP="002C4CDF"/>
          <w:p w:rsidR="002C4CDF" w:rsidRDefault="002C4CDF" w:rsidP="002C4CDF">
            <w:r>
              <w:t xml:space="preserve">Автомобиль легковой </w:t>
            </w:r>
          </w:p>
          <w:p w:rsidR="002C4CDF" w:rsidRDefault="002C4CDF" w:rsidP="002C4CDF"/>
          <w:p w:rsidR="002C4CDF" w:rsidRDefault="002C4CDF" w:rsidP="002C4CDF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  <w:p w:rsidR="00FB363D" w:rsidRDefault="00FB363D" w:rsidP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2C4CDF">
            <w:r>
              <w:t>ГАЗ 31029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Default="002C4CDF" w:rsidP="002C4CDF">
            <w:r>
              <w:t>ГАЗ 3110</w:t>
            </w: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Default="002C4CDF" w:rsidP="002C4CDF">
            <w:pPr>
              <w:rPr>
                <w:rFonts w:eastAsia="Calibri"/>
                <w:lang w:eastAsia="en-US"/>
              </w:rPr>
            </w:pPr>
          </w:p>
          <w:p w:rsidR="002C4CDF" w:rsidRPr="0010241C" w:rsidRDefault="002C4CDF" w:rsidP="002C4CDF">
            <w:r>
              <w:rPr>
                <w:lang w:val="en-US"/>
              </w:rPr>
              <w:t>Honda</w:t>
            </w:r>
            <w:r w:rsidRPr="0010241C">
              <w:t xml:space="preserve"> </w:t>
            </w:r>
            <w:r>
              <w:rPr>
                <w:lang w:val="en-US"/>
              </w:rPr>
              <w:t>Fit</w:t>
            </w:r>
          </w:p>
          <w:p w:rsidR="00FB363D" w:rsidRPr="002C4CDF" w:rsidRDefault="00FB363D" w:rsidP="002C4CDF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B363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363D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 193,4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2C4CDF">
              <w:rPr>
                <w:rFonts w:eastAsia="Calibri"/>
                <w:lang w:eastAsia="en-US"/>
              </w:rPr>
              <w:t>вартира</w:t>
            </w:r>
          </w:p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077F1" w:rsidRDefault="005077F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  <w:p w:rsid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FB363D" w:rsidRPr="005077F1" w:rsidRDefault="005077F1" w:rsidP="005077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F1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077F1" w:rsidRDefault="005077F1" w:rsidP="005077F1">
            <w:pPr>
              <w:rPr>
                <w:rFonts w:eastAsia="Calibri"/>
                <w:lang w:eastAsia="en-US"/>
              </w:rPr>
            </w:pPr>
          </w:p>
          <w:p w:rsidR="00FB363D" w:rsidRPr="005077F1" w:rsidRDefault="005077F1" w:rsidP="005077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63D" w:rsidRDefault="00FB36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Pr="00B251CA" w:rsidRDefault="00B251CA" w:rsidP="00B2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>Шарыповский</w:t>
            </w:r>
            <w:proofErr w:type="spellEnd"/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родской Совет депутатов</w:t>
            </w:r>
          </w:p>
        </w:tc>
      </w:tr>
      <w:tr w:rsidR="002C4CD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бакова</w:t>
            </w:r>
            <w:proofErr w:type="spellEnd"/>
            <w:r>
              <w:rPr>
                <w:rFonts w:eastAsia="Calibri"/>
                <w:lang w:eastAsia="en-US"/>
              </w:rPr>
              <w:t xml:space="preserve"> Ксения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нт-юрис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2 182,7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Квартира</w:t>
            </w:r>
          </w:p>
          <w:p w:rsidR="002C4CDF" w:rsidRDefault="002C4CDF" w:rsidP="00E45907">
            <w:r>
              <w:t>(индивидуальная)</w:t>
            </w:r>
          </w:p>
          <w:p w:rsidR="002C4CDF" w:rsidRDefault="002C4CDF" w:rsidP="00E45907"/>
          <w:p w:rsidR="002C4CDF" w:rsidRDefault="002C4CDF" w:rsidP="00E45907">
            <w:r>
              <w:t>Квартира</w:t>
            </w:r>
          </w:p>
          <w:p w:rsidR="002C4CDF" w:rsidRDefault="002C4CDF" w:rsidP="00E56A75">
            <w:r>
              <w:t>(</w:t>
            </w:r>
            <w:proofErr w:type="gramStart"/>
            <w:r w:rsidR="00E56A75">
              <w:t>общая</w:t>
            </w:r>
            <w:proofErr w:type="gramEnd"/>
            <w:r w:rsidR="00E56A75">
              <w:t xml:space="preserve"> совместная с родителями</w:t>
            </w:r>
            <w: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51,0</w:t>
            </w:r>
          </w:p>
          <w:p w:rsidR="002C4CDF" w:rsidRDefault="002C4CDF" w:rsidP="00E45907"/>
          <w:p w:rsidR="002C4CDF" w:rsidRDefault="002C4CDF" w:rsidP="00E45907"/>
          <w:p w:rsidR="002C4CDF" w:rsidRDefault="002C4CDF" w:rsidP="00E45907"/>
          <w:p w:rsidR="002C4CDF" w:rsidRDefault="00E56A75" w:rsidP="00E45907">
            <w:r>
              <w:t>65,5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 w:rsidP="00E45907">
            <w:r>
              <w:t>Россия</w:t>
            </w:r>
          </w:p>
          <w:p w:rsidR="002C4CDF" w:rsidRDefault="002C4CDF" w:rsidP="00E45907"/>
          <w:p w:rsidR="002C4CDF" w:rsidRDefault="002C4CDF" w:rsidP="00E45907"/>
          <w:p w:rsidR="002C4CDF" w:rsidRDefault="002C4CDF" w:rsidP="00E45907"/>
          <w:p w:rsidR="002C4CDF" w:rsidRDefault="002C4CDF" w:rsidP="00E45907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Pr="00E45907" w:rsidRDefault="002C4CDF" w:rsidP="00E4590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CDF" w:rsidRDefault="002C4C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ыжева</w:t>
            </w:r>
            <w:proofErr w:type="spellEnd"/>
            <w:r>
              <w:rPr>
                <w:rFonts w:eastAsia="Calibri"/>
                <w:lang w:eastAsia="en-US"/>
              </w:rPr>
              <w:t xml:space="preserve"> Евгения </w:t>
            </w:r>
            <w:r w:rsidR="00A632B0"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 369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51CA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2 388,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r>
              <w:t xml:space="preserve">Автомобиль легковой </w:t>
            </w:r>
          </w:p>
          <w:p w:rsidR="00E45907" w:rsidRDefault="00E45907" w:rsidP="00E45907"/>
          <w:p w:rsidR="00B251CA" w:rsidRDefault="00E45907" w:rsidP="00E45907">
            <w:pPr>
              <w:rPr>
                <w:rFonts w:eastAsia="Calibri"/>
                <w:lang w:eastAsia="en-US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АЗ- 11173</w:t>
            </w:r>
          </w:p>
          <w:p w:rsidR="00E45907" w:rsidRP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E45907" w:rsidRDefault="00E45907" w:rsidP="00E45907">
            <w:r>
              <w:t>ИЖ Юпитер – 5</w:t>
            </w:r>
          </w:p>
          <w:p w:rsidR="00B251CA" w:rsidRPr="00E45907" w:rsidRDefault="00B251CA" w:rsidP="00E4590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Default="00B251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632B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Pr="00596ECE" w:rsidRDefault="00A632B0" w:rsidP="00596E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6ECE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трольно-счетная палата </w:t>
            </w:r>
            <w:r w:rsidR="00596ECE" w:rsidRPr="00596ECE">
              <w:rPr>
                <w:rFonts w:eastAsia="Calibri"/>
                <w:b/>
                <w:sz w:val="24"/>
                <w:szCs w:val="24"/>
                <w:lang w:eastAsia="en-US"/>
              </w:rPr>
              <w:t>города Шарыпово</w:t>
            </w:r>
          </w:p>
        </w:tc>
      </w:tr>
      <w:tr w:rsidR="00A632B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32B0" w:rsidRDefault="00372881" w:rsidP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гданова </w:t>
            </w:r>
            <w:r w:rsidR="00596ECE">
              <w:rPr>
                <w:rFonts w:eastAsia="Calibri"/>
                <w:lang w:eastAsia="en-US"/>
              </w:rPr>
              <w:t>Наталья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 423,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</w:t>
            </w:r>
            <w:r>
              <w:rPr>
                <w:rFonts w:eastAsia="Calibri"/>
                <w:lang w:eastAsia="en-US"/>
              </w:rPr>
              <w:lastRenderedPageBreak/>
              <w:t>участок</w:t>
            </w:r>
          </w:p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6,0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372881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1,0</w:t>
            </w:r>
          </w:p>
          <w:p w:rsidR="00372881" w:rsidRPr="00372881" w:rsidRDefault="00372881" w:rsidP="00372881">
            <w:pPr>
              <w:rPr>
                <w:rFonts w:eastAsia="Calibri"/>
                <w:lang w:eastAsia="en-US"/>
              </w:rPr>
            </w:pPr>
          </w:p>
          <w:p w:rsidR="00372881" w:rsidRDefault="00372881" w:rsidP="00372881">
            <w:pPr>
              <w:rPr>
                <w:rFonts w:eastAsia="Calibri"/>
                <w:lang w:eastAsia="en-US"/>
              </w:rPr>
            </w:pPr>
          </w:p>
          <w:p w:rsidR="00A632B0" w:rsidRPr="00372881" w:rsidRDefault="00372881" w:rsidP="003728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E45907" w:rsidRDefault="00E45907" w:rsidP="00E45907">
            <w:pPr>
              <w:rPr>
                <w:rFonts w:eastAsia="Calibri"/>
                <w:lang w:eastAsia="en-US"/>
              </w:rPr>
            </w:pPr>
          </w:p>
          <w:p w:rsidR="00372881" w:rsidRDefault="00E45907" w:rsidP="00E459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72881" w:rsidRPr="00372881" w:rsidRDefault="00372881" w:rsidP="00372881">
            <w:pPr>
              <w:rPr>
                <w:rFonts w:eastAsia="Calibri"/>
                <w:lang w:eastAsia="en-US"/>
              </w:rPr>
            </w:pPr>
          </w:p>
          <w:p w:rsidR="00372881" w:rsidRDefault="00372881" w:rsidP="00372881">
            <w:pPr>
              <w:rPr>
                <w:rFonts w:eastAsia="Calibri"/>
                <w:lang w:eastAsia="en-US"/>
              </w:rPr>
            </w:pPr>
          </w:p>
          <w:p w:rsidR="00A632B0" w:rsidRPr="00372881" w:rsidRDefault="00372881" w:rsidP="003728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907" w:rsidRDefault="00E45907" w:rsidP="00E45907"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</w:smartTag>
            <w:r>
              <w:t xml:space="preserve"> </w:t>
            </w:r>
            <w:r>
              <w:rPr>
                <w:lang w:val="en-US"/>
              </w:rPr>
              <w:t>FUNCARGO</w:t>
            </w:r>
          </w:p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B0" w:rsidRDefault="00A632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728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881" w:rsidRDefault="00372881" w:rsidP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 445,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4B33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B3319" w:rsidRDefault="004B33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B3319" w:rsidRDefault="004B33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319" w:rsidRDefault="004B33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8</w:t>
            </w:r>
          </w:p>
          <w:p w:rsidR="004B3319" w:rsidRDefault="004B3319" w:rsidP="004B3319">
            <w:pPr>
              <w:rPr>
                <w:rFonts w:eastAsia="Calibri"/>
                <w:lang w:eastAsia="en-US"/>
              </w:rPr>
            </w:pPr>
          </w:p>
          <w:p w:rsidR="00372881" w:rsidRPr="004B3319" w:rsidRDefault="004B3319" w:rsidP="004B33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319" w:rsidRDefault="004B33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B3319" w:rsidRDefault="004B3319" w:rsidP="004B3319">
            <w:pPr>
              <w:rPr>
                <w:rFonts w:eastAsia="Calibri"/>
                <w:lang w:eastAsia="en-US"/>
              </w:rPr>
            </w:pPr>
          </w:p>
          <w:p w:rsidR="00372881" w:rsidRPr="004B3319" w:rsidRDefault="004B3319" w:rsidP="004B33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45907">
            <w:pPr>
              <w:rPr>
                <w:lang w:val="en-US"/>
              </w:rPr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Wingroad</w:t>
            </w:r>
            <w:proofErr w:type="spellEnd"/>
          </w:p>
          <w:p w:rsidR="00372881" w:rsidRDefault="00372881" w:rsidP="00372881">
            <w:pPr>
              <w:rPr>
                <w:lang w:val="en-US"/>
              </w:rPr>
            </w:pPr>
          </w:p>
          <w:p w:rsidR="00372881" w:rsidRPr="00372881" w:rsidRDefault="00372881" w:rsidP="00372881">
            <w:pPr>
              <w:rPr>
                <w:lang w:val="en-US"/>
              </w:rPr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fielder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728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881" w:rsidRDefault="00372881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0</w:t>
            </w: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1,0</w:t>
            </w:r>
          </w:p>
          <w:p w:rsidR="00372881" w:rsidRP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Pr="00372881" w:rsidRDefault="00372881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72881" w:rsidRP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Default="00372881" w:rsidP="00E56A75">
            <w:pPr>
              <w:rPr>
                <w:rFonts w:eastAsia="Calibri"/>
                <w:lang w:eastAsia="en-US"/>
              </w:rPr>
            </w:pPr>
          </w:p>
          <w:p w:rsidR="00372881" w:rsidRPr="00372881" w:rsidRDefault="00372881" w:rsidP="00E56A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881" w:rsidRDefault="003728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14BC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ешова</w:t>
            </w:r>
          </w:p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Елена</w:t>
            </w:r>
          </w:p>
          <w:p w:rsidR="00514BCA" w:rsidRDefault="00514BC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дитор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5,0</w:t>
            </w: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514BCA" w:rsidRPr="00B6170A" w:rsidRDefault="00B6170A" w:rsidP="00B61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514BCA" w:rsidRPr="00B6170A" w:rsidRDefault="00B6170A" w:rsidP="00B61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CA" w:rsidRDefault="00514B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6170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170A" w:rsidRDefault="00B6170A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7 817,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совместная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5,0</w:t>
            </w: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Default="00B6170A" w:rsidP="00B6170A">
            <w:pPr>
              <w:rPr>
                <w:rFonts w:eastAsia="Calibri"/>
                <w:lang w:eastAsia="en-US"/>
              </w:rPr>
            </w:pPr>
          </w:p>
          <w:p w:rsidR="00B6170A" w:rsidRPr="00B6170A" w:rsidRDefault="00B6170A" w:rsidP="00B61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4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 w:rsidP="00E56A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KIA RI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70A" w:rsidRDefault="00B617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11CF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CF2" w:rsidRDefault="00611CF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5,0</w:t>
            </w: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4,0</w:t>
            </w: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11CF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1CF2" w:rsidRDefault="00611CF2" w:rsidP="00E45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ЖС</w:t>
            </w: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5,0</w:t>
            </w: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4,0</w:t>
            </w: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Pr="00B6170A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</w:p>
          <w:p w:rsidR="00611CF2" w:rsidRDefault="00611CF2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Default="00611CF2" w:rsidP="00611CF2">
            <w:pPr>
              <w:rPr>
                <w:rFonts w:eastAsia="Calibri"/>
                <w:lang w:eastAsia="en-US"/>
              </w:rPr>
            </w:pPr>
          </w:p>
          <w:p w:rsidR="00611CF2" w:rsidRPr="00611CF2" w:rsidRDefault="00611CF2" w:rsidP="00611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CF2" w:rsidRDefault="00611C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251CA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1CA" w:rsidRPr="00B251CA" w:rsidRDefault="00B251CA" w:rsidP="00B251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251CA">
              <w:rPr>
                <w:rFonts w:eastAsia="Calibri"/>
                <w:b/>
                <w:sz w:val="24"/>
                <w:szCs w:val="24"/>
                <w:lang w:eastAsia="en-US"/>
              </w:rPr>
              <w:t>Управление социальной защиты населения Администрации города Шарыпово</w:t>
            </w:r>
          </w:p>
        </w:tc>
      </w:tr>
      <w:tr w:rsidR="00FA0B6C" w:rsidRPr="00976B7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Кравчук</w:t>
            </w:r>
          </w:p>
          <w:p w:rsidR="00FA0B6C" w:rsidRPr="00A80E2D" w:rsidRDefault="00FA0B6C" w:rsidP="00426FD7">
            <w:r>
              <w:t>Еле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426FD7">
            <w:r>
              <w:t xml:space="preserve">Руководитель </w:t>
            </w:r>
            <w:proofErr w:type="gramStart"/>
            <w:r>
              <w:t>управления социальной защиты населения Администрации города</w:t>
            </w:r>
            <w:proofErr w:type="gramEnd"/>
            <w:r>
              <w:t xml:space="preserve"> Шарыпо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5 670,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Земельный участок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>
            <w:r>
              <w:t>Жилой дом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индивидуальная)</w:t>
            </w:r>
          </w:p>
          <w:p w:rsidR="00FA0B6C" w:rsidRDefault="00FA0B6C" w:rsidP="00812D1D"/>
          <w:p w:rsidR="00FA0B6C" w:rsidRDefault="00FA0B6C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1673,0</w:t>
            </w:r>
          </w:p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>
            <w:r>
              <w:t>29,6</w:t>
            </w:r>
          </w:p>
          <w:p w:rsidR="00FA0B6C" w:rsidRPr="006C6316" w:rsidRDefault="00FA0B6C" w:rsidP="00812D1D"/>
          <w:p w:rsidR="00FA0B6C" w:rsidRPr="006C6316" w:rsidRDefault="00FA0B6C" w:rsidP="00812D1D"/>
          <w:p w:rsidR="00FA0B6C" w:rsidRDefault="00FA0B6C" w:rsidP="00812D1D"/>
          <w:p w:rsidR="00FA0B6C" w:rsidRPr="006C6316" w:rsidRDefault="00FA0B6C" w:rsidP="00812D1D">
            <w:r>
              <w:t>46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/>
          <w:p w:rsidR="00FA0B6C" w:rsidRDefault="00FA0B6C" w:rsidP="00812D1D">
            <w:r>
              <w:t>Россия</w:t>
            </w:r>
          </w:p>
          <w:p w:rsidR="00FA0B6C" w:rsidRPr="006C6316" w:rsidRDefault="00FA0B6C" w:rsidP="00812D1D"/>
          <w:p w:rsidR="00FA0B6C" w:rsidRPr="006C6316" w:rsidRDefault="00FA0B6C" w:rsidP="00812D1D"/>
          <w:p w:rsidR="00FA0B6C" w:rsidRDefault="00FA0B6C" w:rsidP="00812D1D"/>
          <w:p w:rsidR="00FA0B6C" w:rsidRPr="006C6316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FA0B6C">
            <w:r>
              <w:t xml:space="preserve">Автомобиль легковой </w:t>
            </w:r>
          </w:p>
          <w:p w:rsidR="00FA0B6C" w:rsidRDefault="00FA0B6C" w:rsidP="00FA0B6C">
            <w:r>
              <w:t xml:space="preserve"> </w:t>
            </w:r>
          </w:p>
          <w:p w:rsidR="00FA0B6C" w:rsidRDefault="00FA0B6C" w:rsidP="00FA0B6C"/>
          <w:p w:rsidR="00FA0B6C" w:rsidRPr="006C6316" w:rsidRDefault="00FA0B6C" w:rsidP="00FA0B6C">
            <w:r>
              <w:t xml:space="preserve">Автомобиль </w:t>
            </w:r>
          </w:p>
          <w:p w:rsidR="00FA0B6C" w:rsidRDefault="00FA0B6C" w:rsidP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 w:rsidP="00FA0B6C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 w:rsidRPr="00812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OLLA</w:t>
            </w:r>
          </w:p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FA0B6C" w:rsidRPr="00812D1D" w:rsidRDefault="00FA0B6C" w:rsidP="00FA0B6C">
            <w:pPr>
              <w:rPr>
                <w:rFonts w:eastAsia="Calibri"/>
                <w:lang w:val="en-US" w:eastAsia="en-US"/>
              </w:rPr>
            </w:pPr>
          </w:p>
          <w:p w:rsidR="00FA0B6C" w:rsidRPr="00812D1D" w:rsidRDefault="00FA0B6C" w:rsidP="00FA0B6C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</w:t>
            </w:r>
            <w:r w:rsidRPr="00812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E 2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FA0B6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812D1D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Антонова Ири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596ECE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 390,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A0B6C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0B6C" w:rsidRDefault="00FA0B6C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73DBF">
              <w:rPr>
                <w:rFonts w:eastAsia="Calibri"/>
                <w:lang w:eastAsia="en-US"/>
              </w:rPr>
              <w:t> 556 690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Квартира</w:t>
            </w:r>
          </w:p>
          <w:p w:rsidR="00FA0B6C" w:rsidRDefault="00FA0B6C" w:rsidP="00812D1D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5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B92996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29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P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>
              <w:rPr>
                <w:rFonts w:eastAsia="Calibri"/>
                <w:lang w:val="en-US" w:eastAsia="en-US"/>
              </w:rPr>
              <w:t>Tigua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B6C" w:rsidRDefault="00FA0B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proofErr w:type="spellStart"/>
            <w:r>
              <w:t>Авер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</w:t>
            </w:r>
            <w:r w:rsidR="00973DBF">
              <w:rPr>
                <w:rFonts w:eastAsia="Calibri"/>
                <w:lang w:eastAsia="en-US"/>
              </w:rPr>
              <w:t> 038,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Квартира</w:t>
            </w:r>
          </w:p>
          <w:p w:rsidR="00B92996" w:rsidRDefault="00B92996" w:rsidP="00812D1D">
            <w:r>
              <w:t>(½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35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r>
              <w:t>Балашова Татья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r>
              <w:t>Главный специалист по правовым вопроса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 481,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Квартира</w:t>
            </w:r>
          </w:p>
          <w:p w:rsidR="00B92996" w:rsidRDefault="00B92996" w:rsidP="00812D1D">
            <w:r>
              <w:t>(индивидуальная)</w:t>
            </w:r>
          </w:p>
          <w:p w:rsidR="00B92996" w:rsidRDefault="00B92996" w:rsidP="00812D1D"/>
          <w:p w:rsidR="00F9301B" w:rsidRDefault="00F9301B" w:rsidP="00812D1D">
            <w:r>
              <w:t>Квартира</w:t>
            </w:r>
          </w:p>
          <w:p w:rsidR="00F9301B" w:rsidRDefault="00F9301B" w:rsidP="00812D1D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м)</w:t>
            </w:r>
          </w:p>
          <w:p w:rsidR="00F9301B" w:rsidRDefault="00F9301B" w:rsidP="00812D1D"/>
          <w:p w:rsidR="00B92996" w:rsidRDefault="00B92996" w:rsidP="00812D1D">
            <w:r>
              <w:t>Гараж</w:t>
            </w:r>
          </w:p>
          <w:p w:rsidR="00B92996" w:rsidRDefault="00B92996" w:rsidP="00812D1D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51,2</w:t>
            </w:r>
          </w:p>
          <w:p w:rsidR="00B92996" w:rsidRDefault="00B92996" w:rsidP="00812D1D"/>
          <w:p w:rsidR="00B92996" w:rsidRDefault="00B92996" w:rsidP="00812D1D"/>
          <w:p w:rsidR="00B92996" w:rsidRDefault="00B92996" w:rsidP="00812D1D"/>
          <w:p w:rsidR="00F9301B" w:rsidRDefault="00F9301B" w:rsidP="00812D1D"/>
          <w:p w:rsidR="00F9301B" w:rsidRDefault="00F9301B" w:rsidP="00812D1D">
            <w:r>
              <w:t>48,10</w:t>
            </w:r>
          </w:p>
          <w:p w:rsidR="00F9301B" w:rsidRDefault="00F9301B" w:rsidP="00812D1D"/>
          <w:p w:rsidR="00F9301B" w:rsidRDefault="00F9301B" w:rsidP="00812D1D"/>
          <w:p w:rsidR="00B92996" w:rsidRDefault="00B92996" w:rsidP="00812D1D">
            <w:r>
              <w:t>24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r>
              <w:t>Россия</w:t>
            </w:r>
          </w:p>
          <w:p w:rsidR="00B92996" w:rsidRDefault="00B92996" w:rsidP="00812D1D"/>
          <w:p w:rsidR="00B92996" w:rsidRDefault="00B92996" w:rsidP="00812D1D"/>
          <w:p w:rsidR="00B92996" w:rsidRDefault="00B92996" w:rsidP="00812D1D"/>
          <w:p w:rsidR="00F9301B" w:rsidRDefault="00F9301B" w:rsidP="00812D1D"/>
          <w:p w:rsidR="00F9301B" w:rsidRDefault="00B92996" w:rsidP="00812D1D">
            <w:r>
              <w:t>Россия</w:t>
            </w:r>
          </w:p>
          <w:p w:rsidR="00F9301B" w:rsidRPr="00F9301B" w:rsidRDefault="00F9301B" w:rsidP="00F9301B"/>
          <w:p w:rsidR="00F9301B" w:rsidRDefault="00F9301B" w:rsidP="00F9301B"/>
          <w:p w:rsidR="00B92996" w:rsidRPr="00F9301B" w:rsidRDefault="00F9301B" w:rsidP="00F9301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96EC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ECE" w:rsidRDefault="00596ECE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0E5B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 806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BCC" w:rsidRDefault="000E5BCC" w:rsidP="000E5BCC">
            <w:r>
              <w:t>Квартира</w:t>
            </w:r>
          </w:p>
          <w:p w:rsidR="000E5BCC" w:rsidRDefault="000E5BCC" w:rsidP="000E5BCC">
            <w:r>
              <w:t>(</w:t>
            </w:r>
            <w:proofErr w:type="gramStart"/>
            <w:r>
              <w:t>совместная</w:t>
            </w:r>
            <w:proofErr w:type="gramEnd"/>
            <w:r>
              <w:t xml:space="preserve"> с супругой)</w:t>
            </w:r>
          </w:p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0E5B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1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0E5B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  <w:p w:rsidR="00B92996" w:rsidRDefault="00B92996" w:rsidP="00B92996">
            <w:pPr>
              <w:rPr>
                <w:rFonts w:eastAsia="Calibri"/>
                <w:lang w:eastAsia="en-US"/>
              </w:rPr>
            </w:pPr>
          </w:p>
          <w:p w:rsidR="00596ECE" w:rsidRPr="00B92996" w:rsidRDefault="00B92996" w:rsidP="00B929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92996" w:rsidRDefault="00B92996" w:rsidP="00B92996">
            <w:pPr>
              <w:rPr>
                <w:rFonts w:eastAsia="Calibri"/>
                <w:lang w:eastAsia="en-US"/>
              </w:rPr>
            </w:pPr>
          </w:p>
          <w:p w:rsidR="00596ECE" w:rsidRPr="00B92996" w:rsidRDefault="00B92996" w:rsidP="00B929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P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Lifan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X 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9299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996" w:rsidRDefault="00B92996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92996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B92996">
              <w:rPr>
                <w:rFonts w:eastAsia="Calibri"/>
                <w:lang w:eastAsia="en-US"/>
              </w:rPr>
              <w:t>араж</w:t>
            </w: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2</w:t>
            </w:r>
          </w:p>
          <w:p w:rsidR="00B92996" w:rsidRDefault="00B92996" w:rsidP="00812D1D">
            <w:pPr>
              <w:rPr>
                <w:rFonts w:eastAsia="Calibri"/>
                <w:lang w:eastAsia="en-US"/>
              </w:rPr>
            </w:pPr>
          </w:p>
          <w:p w:rsidR="000E5BCC" w:rsidRDefault="00B9299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6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B92996" w:rsidRP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92996" w:rsidRDefault="00B92996" w:rsidP="00812D1D">
            <w:pPr>
              <w:rPr>
                <w:rFonts w:eastAsia="Calibri"/>
                <w:lang w:eastAsia="en-US"/>
              </w:rPr>
            </w:pPr>
          </w:p>
          <w:p w:rsidR="000E5BCC" w:rsidRDefault="00B9299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B92996" w:rsidRP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96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C595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окшанова</w:t>
            </w:r>
            <w:proofErr w:type="spellEnd"/>
            <w:r>
              <w:rPr>
                <w:rFonts w:eastAsia="Calibri"/>
                <w:lang w:eastAsia="en-US"/>
              </w:rPr>
              <w:t xml:space="preserve"> Галина Вита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</w:t>
            </w:r>
            <w:proofErr w:type="gramStart"/>
            <w:r>
              <w:rPr>
                <w:rFonts w:eastAsia="Calibri"/>
                <w:lang w:eastAsia="en-US"/>
              </w:rPr>
              <w:t>т-</w:t>
            </w:r>
            <w:proofErr w:type="gramEnd"/>
            <w:r>
              <w:rPr>
                <w:rFonts w:eastAsia="Calibri"/>
                <w:lang w:eastAsia="en-US"/>
              </w:rPr>
              <w:t xml:space="preserve"> контрактный управляющий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0E5B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6 303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EC5952">
              <w:rPr>
                <w:rFonts w:eastAsia="Calibri"/>
                <w:lang w:eastAsia="en-US"/>
              </w:rPr>
              <w:t>вартира</w:t>
            </w: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E5BCC" w:rsidRDefault="000E5BCC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BCC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EC5952" w:rsidRP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BCC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0E5BCC" w:rsidRDefault="000E5BCC" w:rsidP="000E5BCC">
            <w:pPr>
              <w:rPr>
                <w:rFonts w:eastAsia="Calibri"/>
                <w:lang w:eastAsia="en-US"/>
              </w:rPr>
            </w:pPr>
          </w:p>
          <w:p w:rsidR="00EC5952" w:rsidRPr="000E5BCC" w:rsidRDefault="000E5BCC" w:rsidP="000E5B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96EC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B929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2 320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ый)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P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EC595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EC5952" w:rsidRP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тотранспортное</w:t>
            </w:r>
            <w:proofErr w:type="spellEnd"/>
            <w:r>
              <w:rPr>
                <w:rFonts w:eastAsia="Calibri"/>
                <w:lang w:eastAsia="en-US"/>
              </w:rPr>
              <w:t xml:space="preserve"> средст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Honda Odyssey</w:t>
            </w:r>
          </w:p>
          <w:p w:rsidR="00EC5952" w:rsidRDefault="00EC5952" w:rsidP="00EC5952">
            <w:pPr>
              <w:rPr>
                <w:rFonts w:eastAsia="Calibri"/>
                <w:lang w:eastAsia="en-US"/>
              </w:rPr>
            </w:pPr>
          </w:p>
          <w:p w:rsidR="00596ECE" w:rsidRPr="00EC5952" w:rsidRDefault="00EC5952" w:rsidP="00EC59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ск</w:t>
            </w:r>
            <w:r w:rsidR="000E5BCC">
              <w:rPr>
                <w:rFonts w:eastAsia="Calibri"/>
                <w:lang w:eastAsia="en-US"/>
              </w:rPr>
              <w:t xml:space="preserve"> ММ</w:t>
            </w:r>
            <w:r w:rsidR="003A7969">
              <w:rPr>
                <w:rFonts w:eastAsia="Calibri"/>
                <w:lang w:eastAsia="en-US"/>
              </w:rPr>
              <w:t>ВЗ 3112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CE" w:rsidRDefault="00596E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C595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52" w:rsidRDefault="00EC59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4CF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CF7" w:rsidRDefault="00894CF7" w:rsidP="00426FD7">
            <w:proofErr w:type="spellStart"/>
            <w:r>
              <w:t>Бурухина</w:t>
            </w:r>
            <w:proofErr w:type="spellEnd"/>
            <w:r>
              <w:t xml:space="preserve"> Ларис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426FD7">
            <w:r>
              <w:t>Начальник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 798,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Земельный участок (садовый)</w:t>
            </w:r>
          </w:p>
          <w:p w:rsidR="00894CF7" w:rsidRDefault="00894CF7" w:rsidP="00812D1D">
            <w:r>
              <w:t>(индивидуальная)</w:t>
            </w:r>
          </w:p>
          <w:p w:rsidR="00894CF7" w:rsidRDefault="00894CF7" w:rsidP="00812D1D"/>
          <w:p w:rsidR="00894CF7" w:rsidRDefault="00894CF7" w:rsidP="00812D1D">
            <w:r>
              <w:t>Квартира</w:t>
            </w:r>
          </w:p>
          <w:p w:rsidR="00894CF7" w:rsidRDefault="00894CF7" w:rsidP="00812D1D">
            <w:r>
              <w:t>(1/3 доли)</w:t>
            </w:r>
          </w:p>
          <w:p w:rsidR="00894CF7" w:rsidRDefault="00894CF7" w:rsidP="00812D1D"/>
          <w:p w:rsidR="00894CF7" w:rsidRDefault="00894CF7" w:rsidP="00812D1D">
            <w:r>
              <w:t xml:space="preserve">Квартира </w:t>
            </w:r>
          </w:p>
          <w:p w:rsidR="00894CF7" w:rsidRDefault="00894CF7" w:rsidP="00812D1D">
            <w:r>
              <w:t>(1/2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lastRenderedPageBreak/>
              <w:t>1300,0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>
            <w:r>
              <w:t>52,2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Pr="00FC040C" w:rsidRDefault="00894CF7" w:rsidP="00812D1D">
            <w:r>
              <w:t>79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lastRenderedPageBreak/>
              <w:t>Россия</w:t>
            </w:r>
          </w:p>
          <w:p w:rsidR="00894CF7" w:rsidRPr="00FC040C" w:rsidRDefault="00894CF7" w:rsidP="00812D1D"/>
          <w:p w:rsidR="00894CF7" w:rsidRPr="00FC040C" w:rsidRDefault="00894CF7" w:rsidP="00812D1D"/>
          <w:p w:rsidR="00894CF7" w:rsidRPr="00FC040C" w:rsidRDefault="00894CF7" w:rsidP="00812D1D"/>
          <w:p w:rsidR="00894CF7" w:rsidRDefault="00894CF7" w:rsidP="00812D1D"/>
          <w:p w:rsidR="00894CF7" w:rsidRDefault="00894CF7" w:rsidP="00812D1D"/>
          <w:p w:rsidR="00894CF7" w:rsidRDefault="00894CF7" w:rsidP="00812D1D">
            <w:r>
              <w:t>Россия</w:t>
            </w:r>
          </w:p>
          <w:p w:rsidR="00894CF7" w:rsidRPr="00FC040C" w:rsidRDefault="00894CF7" w:rsidP="00812D1D"/>
          <w:p w:rsidR="00894CF7" w:rsidRDefault="00894CF7" w:rsidP="00812D1D"/>
          <w:p w:rsidR="00894CF7" w:rsidRPr="00FC040C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94CF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4CF7" w:rsidRDefault="00894CF7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 362,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Квартира</w:t>
            </w:r>
          </w:p>
          <w:p w:rsidR="00894CF7" w:rsidRDefault="00894CF7" w:rsidP="00812D1D">
            <w:r>
              <w:t>(1/3 доли)</w:t>
            </w:r>
          </w:p>
          <w:p w:rsidR="00894CF7" w:rsidRDefault="00894CF7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52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>Земельный участок</w:t>
            </w:r>
          </w:p>
          <w:p w:rsidR="00F04F23" w:rsidRPr="00CC027E" w:rsidRDefault="00F04F23" w:rsidP="00812D1D">
            <w:r>
              <w:t>садов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Pr="00CC027E" w:rsidRDefault="00894CF7" w:rsidP="00812D1D">
            <w:r>
              <w:t>130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Pr="00CC027E" w:rsidRDefault="00894CF7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12D1D">
            <w:r>
              <w:t xml:space="preserve">Автомобиль легковой </w:t>
            </w:r>
          </w:p>
          <w:p w:rsidR="00894CF7" w:rsidRPr="00CC027E" w:rsidRDefault="00894CF7" w:rsidP="00812D1D"/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 w:rsidP="00894CF7">
            <w:r>
              <w:t>ВАЗ 2106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CF7" w:rsidRDefault="00894C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proofErr w:type="spellStart"/>
            <w:r>
              <w:t>Бутивченко</w:t>
            </w:r>
            <w:proofErr w:type="spellEnd"/>
            <w:r>
              <w:t xml:space="preserve"> Натал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r>
              <w:t>Ведущий специалист отдела по вопросам военнослужащих, ветеранов, инвалидов и реабилитированных ли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 846,4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Земельный участок для личного подсобного хозяйства</w:t>
            </w:r>
          </w:p>
          <w:p w:rsidR="004F1A8E" w:rsidRDefault="004F1A8E" w:rsidP="00812D1D">
            <w:r>
              <w:t>(совместная собственность с супругом)</w:t>
            </w:r>
          </w:p>
          <w:p w:rsidR="004F1A8E" w:rsidRDefault="004F1A8E" w:rsidP="00812D1D"/>
          <w:p w:rsidR="004F1A8E" w:rsidRDefault="004F1A8E" w:rsidP="00812D1D">
            <w:r>
              <w:t>Земельный участок (садовый)</w:t>
            </w:r>
          </w:p>
          <w:p w:rsidR="004F1A8E" w:rsidRDefault="004F1A8E" w:rsidP="00812D1D">
            <w:r>
              <w:t>(индивидуальная)</w:t>
            </w:r>
          </w:p>
          <w:p w:rsidR="004F1A8E" w:rsidRDefault="004F1A8E" w:rsidP="00812D1D"/>
          <w:p w:rsidR="004F1A8E" w:rsidRDefault="004F1A8E" w:rsidP="00812D1D">
            <w:r>
              <w:t>Квартира</w:t>
            </w:r>
          </w:p>
          <w:p w:rsidR="004F1A8E" w:rsidRDefault="004F1A8E" w:rsidP="00812D1D">
            <w:r>
              <w:t>(совместная собственность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900,0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1246,56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Pr="00774C95" w:rsidRDefault="004F1A8E" w:rsidP="00812D1D">
            <w:r>
              <w:t>63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Россия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>
            <w:r>
              <w:t>Россия</w:t>
            </w:r>
          </w:p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Pr="00774C95" w:rsidRDefault="004F1A8E" w:rsidP="00812D1D"/>
          <w:p w:rsidR="004F1A8E" w:rsidRDefault="004F1A8E" w:rsidP="00812D1D"/>
          <w:p w:rsidR="004F1A8E" w:rsidRPr="00774C95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3 920,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Земельный участок для личного подсобного хозяйства</w:t>
            </w:r>
          </w:p>
          <w:p w:rsidR="004F1A8E" w:rsidRDefault="004F1A8E" w:rsidP="00812D1D">
            <w:r>
              <w:t>(совместная собственность с супругой)</w:t>
            </w:r>
          </w:p>
          <w:p w:rsidR="004F1A8E" w:rsidRDefault="004F1A8E" w:rsidP="00812D1D"/>
          <w:p w:rsidR="004F1A8E" w:rsidRDefault="004F1A8E" w:rsidP="00812D1D">
            <w:pPr>
              <w:ind w:right="-123"/>
            </w:pPr>
          </w:p>
          <w:p w:rsidR="004F1A8E" w:rsidRDefault="004F1A8E" w:rsidP="00812D1D">
            <w:pPr>
              <w:ind w:right="-123"/>
            </w:pPr>
            <w:r>
              <w:t>Квартира</w:t>
            </w:r>
          </w:p>
          <w:p w:rsidR="004F1A8E" w:rsidRDefault="004F1A8E" w:rsidP="00812D1D">
            <w:r>
              <w:t xml:space="preserve">(совместная собственность </w:t>
            </w:r>
            <w:r>
              <w:lastRenderedPageBreak/>
              <w:t>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lastRenderedPageBreak/>
              <w:t>900,0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/>
          <w:p w:rsidR="004F1A8E" w:rsidRPr="004B1A04" w:rsidRDefault="004F1A8E" w:rsidP="00812D1D">
            <w:r>
              <w:t>63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812D1D">
            <w:r>
              <w:t>Россия</w:t>
            </w:r>
          </w:p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Pr="004B1A04" w:rsidRDefault="004F1A8E" w:rsidP="00812D1D"/>
          <w:p w:rsidR="004F1A8E" w:rsidRDefault="004F1A8E" w:rsidP="00812D1D"/>
          <w:p w:rsidR="004F1A8E" w:rsidRDefault="004F1A8E" w:rsidP="00812D1D"/>
          <w:p w:rsidR="004F1A8E" w:rsidRDefault="004F1A8E" w:rsidP="00812D1D"/>
          <w:p w:rsidR="004F1A8E" w:rsidRPr="004B1A04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F1A8E">
            <w:r>
              <w:t xml:space="preserve"> </w:t>
            </w:r>
            <w:proofErr w:type="spellStart"/>
            <w:r>
              <w:t>втомобиль</w:t>
            </w:r>
            <w:proofErr w:type="spellEnd"/>
            <w:r>
              <w:t xml:space="preserve"> легковой</w:t>
            </w:r>
          </w:p>
          <w:p w:rsidR="004F1A8E" w:rsidRDefault="004F1A8E" w:rsidP="004F1A8E"/>
          <w:p w:rsidR="004F1A8E" w:rsidRDefault="004F1A8E" w:rsidP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Автоприцеп легково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F1A8E">
            <w:pPr>
              <w:rPr>
                <w:lang w:val="en-US"/>
              </w:rPr>
            </w:pPr>
            <w:proofErr w:type="spellStart"/>
            <w:r>
              <w:t>ТагАЗ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KJ </w:t>
            </w:r>
            <w:proofErr w:type="spellStart"/>
            <w:r>
              <w:rPr>
                <w:lang w:val="en-US"/>
              </w:rPr>
              <w:t>Tager</w:t>
            </w:r>
            <w:proofErr w:type="spellEnd"/>
          </w:p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КЗАП 8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F1A8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1A8E" w:rsidRDefault="004F1A8E" w:rsidP="00426FD7">
            <w:proofErr w:type="spellStart"/>
            <w:r>
              <w:t>Вершин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 w:rsidP="00426FD7">
            <w:r>
              <w:t>Ведущий специалист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 075,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65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Pr="00CC027E" w:rsidRDefault="004F1A8E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8E" w:rsidRDefault="004F1A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  <w:r w:rsidR="0036713B">
              <w:rPr>
                <w:rFonts w:eastAsia="Calibri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65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36713B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36713B">
            <w:r>
              <w:t>ВАЗ 21110</w:t>
            </w:r>
          </w:p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65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Pr="00CC027E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6713B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713B" w:rsidRDefault="0036713B" w:rsidP="00426FD7">
            <w:r>
              <w:t>Волкова Александра Андр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297F11">
            <w:r>
              <w:t xml:space="preserve">Ведущий специалист отдела </w:t>
            </w:r>
            <w:r w:rsidR="00297F11">
              <w:t>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49 280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812D1D">
            <w:r>
              <w:t>Квартира</w:t>
            </w:r>
          </w:p>
          <w:p w:rsidR="0036713B" w:rsidRDefault="0036713B" w:rsidP="00812D1D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7817E8" w:rsidP="00812D1D">
            <w:r>
              <w:t>5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3671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13B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 от продажи имущества</w:t>
            </w:r>
            <w:r w:rsidR="007817E8">
              <w:rPr>
                <w:rFonts w:eastAsia="Calibri"/>
                <w:lang w:eastAsia="en-US"/>
              </w:rPr>
              <w:t>, накопления за предыдущие годы</w:t>
            </w:r>
          </w:p>
        </w:tc>
      </w:tr>
      <w:tr w:rsidR="00420F48" w:rsidTr="00B6667A">
        <w:trPr>
          <w:trHeight w:val="397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Квартира</w:t>
            </w:r>
          </w:p>
          <w:p w:rsidR="00420F48" w:rsidRDefault="00420F48" w:rsidP="00812D1D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7817E8" w:rsidP="00812D1D">
            <w:r>
              <w:t>51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0F48">
            <w:r>
              <w:t>Рос</w:t>
            </w:r>
            <w:r w:rsidR="007817E8">
              <w:t>с</w:t>
            </w:r>
            <w:r>
              <w:t>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Дергу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Главны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0E5B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 632,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Квартира</w:t>
            </w:r>
          </w:p>
          <w:p w:rsidR="00420F48" w:rsidRDefault="00420F48" w:rsidP="00812D1D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54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 xml:space="preserve">Дзюба </w:t>
            </w:r>
          </w:p>
          <w:p w:rsidR="00420F48" w:rsidRDefault="00420F48" w:rsidP="00426FD7">
            <w:r>
              <w:t>Елена Андр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Начальник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9 013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Земельный участок</w:t>
            </w:r>
            <w:r w:rsidR="004311A1">
              <w:t xml:space="preserve"> приусадебный </w:t>
            </w:r>
          </w:p>
          <w:p w:rsidR="00420F48" w:rsidRDefault="00420F48" w:rsidP="00812D1D">
            <w:r>
              <w:t>(долевая)</w:t>
            </w:r>
          </w:p>
          <w:p w:rsidR="00420F48" w:rsidRDefault="00420F48" w:rsidP="00812D1D"/>
          <w:p w:rsidR="00420F48" w:rsidRDefault="00420F48" w:rsidP="00812D1D">
            <w:r>
              <w:t>Жилой дом</w:t>
            </w:r>
          </w:p>
          <w:p w:rsidR="00420F48" w:rsidRDefault="00420F48" w:rsidP="00420F48">
            <w:r>
              <w:t>(2/3 доли)</w:t>
            </w:r>
          </w:p>
          <w:p w:rsidR="004311A1" w:rsidRDefault="004311A1" w:rsidP="00420F48"/>
          <w:p w:rsidR="004311A1" w:rsidRDefault="004311A1" w:rsidP="00420F48">
            <w:r>
              <w:t>Квартира</w:t>
            </w:r>
          </w:p>
          <w:p w:rsidR="004311A1" w:rsidRDefault="004311A1" w:rsidP="00420F48">
            <w:r>
              <w:t>1/5 до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1570,0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311A1" w:rsidRDefault="004311A1" w:rsidP="00812D1D"/>
          <w:p w:rsidR="004311A1" w:rsidRDefault="00420F48" w:rsidP="00812D1D">
            <w:r>
              <w:t>64,8</w:t>
            </w:r>
          </w:p>
          <w:p w:rsidR="004311A1" w:rsidRPr="004311A1" w:rsidRDefault="004311A1" w:rsidP="004311A1"/>
          <w:p w:rsidR="004311A1" w:rsidRDefault="004311A1" w:rsidP="004311A1"/>
          <w:p w:rsidR="00420F48" w:rsidRPr="004311A1" w:rsidRDefault="004311A1" w:rsidP="004311A1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4311A1" w:rsidRDefault="004311A1" w:rsidP="00812D1D"/>
          <w:p w:rsidR="004311A1" w:rsidRDefault="00420F48" w:rsidP="00812D1D">
            <w:r>
              <w:t>Россия</w:t>
            </w:r>
          </w:p>
          <w:p w:rsidR="004311A1" w:rsidRPr="004311A1" w:rsidRDefault="004311A1" w:rsidP="004311A1"/>
          <w:p w:rsidR="004311A1" w:rsidRDefault="004311A1" w:rsidP="004311A1"/>
          <w:p w:rsidR="00420F48" w:rsidRPr="004311A1" w:rsidRDefault="004311A1" w:rsidP="004311A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0F48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Navara</w:t>
            </w:r>
            <w:proofErr w:type="spellEnd"/>
          </w:p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3D461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619" w:rsidRDefault="003D461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0 979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20F48" w:rsidRDefault="00420F48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4311A1">
              <w:rPr>
                <w:rFonts w:eastAsia="Calibri"/>
                <w:lang w:eastAsia="en-US"/>
              </w:rPr>
              <w:t>1/5 доли)</w:t>
            </w: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311A1" w:rsidRDefault="004311A1" w:rsidP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,2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3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3D4619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3D4619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илой дом</w:t>
            </w:r>
          </w:p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3D4619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3D4619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619" w:rsidRDefault="003D46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4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Земельный участок</w:t>
            </w:r>
          </w:p>
          <w:p w:rsidR="00420F48" w:rsidRDefault="00420F48" w:rsidP="00812D1D">
            <w:r>
              <w:t>(1/3 доля)</w:t>
            </w:r>
          </w:p>
          <w:p w:rsidR="00420F48" w:rsidRDefault="00420F48" w:rsidP="00812D1D"/>
          <w:p w:rsidR="00420F48" w:rsidRDefault="00420F48" w:rsidP="00812D1D">
            <w:r>
              <w:t>Жилой дом</w:t>
            </w:r>
          </w:p>
          <w:p w:rsidR="00420F48" w:rsidRDefault="00420F48" w:rsidP="00420F48">
            <w:r>
              <w:t>(1/3 доли)</w:t>
            </w:r>
          </w:p>
          <w:p w:rsidR="00297F11" w:rsidRDefault="00297F11" w:rsidP="00420F48"/>
          <w:p w:rsidR="00297F11" w:rsidRDefault="00297F11" w:rsidP="00420F48">
            <w:r>
              <w:t>Квартира</w:t>
            </w:r>
          </w:p>
          <w:p w:rsidR="00297F11" w:rsidRDefault="00297F11" w:rsidP="00420F48">
            <w: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1570,0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297F11" w:rsidRDefault="00420F48" w:rsidP="00812D1D">
            <w:r>
              <w:t>64,8</w:t>
            </w:r>
          </w:p>
          <w:p w:rsidR="00297F11" w:rsidRPr="00297F11" w:rsidRDefault="00297F11" w:rsidP="00297F11"/>
          <w:p w:rsidR="00297F11" w:rsidRDefault="00297F11" w:rsidP="00297F11"/>
          <w:p w:rsidR="00420F48" w:rsidRPr="00297F11" w:rsidRDefault="00297F11" w:rsidP="00297F11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r>
              <w:t>Россия</w:t>
            </w:r>
          </w:p>
          <w:p w:rsidR="00420F48" w:rsidRPr="00AC725C" w:rsidRDefault="00420F48" w:rsidP="00812D1D"/>
          <w:p w:rsidR="00420F48" w:rsidRDefault="00420F48" w:rsidP="00812D1D"/>
          <w:p w:rsidR="00420F48" w:rsidRDefault="00420F48" w:rsidP="00812D1D"/>
          <w:p w:rsidR="00297F11" w:rsidRDefault="00420F48" w:rsidP="00812D1D">
            <w:r>
              <w:t>Россия</w:t>
            </w:r>
          </w:p>
          <w:p w:rsidR="00297F11" w:rsidRPr="00297F11" w:rsidRDefault="00297F11" w:rsidP="00297F11"/>
          <w:p w:rsidR="00297F11" w:rsidRDefault="00297F11" w:rsidP="00297F11"/>
          <w:p w:rsidR="00420F48" w:rsidRPr="00297F11" w:rsidRDefault="00297F11" w:rsidP="00297F1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297F11" w:rsidRDefault="00297F11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97F11" w:rsidRDefault="00297F11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297F11" w:rsidRDefault="00297F11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97F11" w:rsidRDefault="00297F11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0,0</w:t>
            </w:r>
          </w:p>
          <w:p w:rsidR="00297F11" w:rsidRP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420F48" w:rsidRPr="00297F11" w:rsidRDefault="00297F11" w:rsidP="00297F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420F48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11" w:rsidRP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297F11" w:rsidRDefault="00297F11" w:rsidP="00297F11">
            <w:pPr>
              <w:rPr>
                <w:rFonts w:eastAsia="Calibri"/>
                <w:lang w:eastAsia="en-US"/>
              </w:rPr>
            </w:pPr>
          </w:p>
          <w:p w:rsidR="00420F48" w:rsidRPr="00297F11" w:rsidRDefault="00297F11" w:rsidP="00297F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97F1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7F11" w:rsidRDefault="00297F11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8</w:t>
            </w: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0,0</w:t>
            </w:r>
          </w:p>
          <w:p w:rsidR="00297F11" w:rsidRP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Pr="00297F11" w:rsidRDefault="00297F11" w:rsidP="00976B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 w:rsidP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11" w:rsidRP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Default="00297F11" w:rsidP="00976B73">
            <w:pPr>
              <w:rPr>
                <w:rFonts w:eastAsia="Calibri"/>
                <w:lang w:eastAsia="en-US"/>
              </w:rPr>
            </w:pPr>
          </w:p>
          <w:p w:rsidR="00297F11" w:rsidRPr="00297F11" w:rsidRDefault="00297F11" w:rsidP="00976B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F11" w:rsidRDefault="00297F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proofErr w:type="spellStart"/>
            <w:r>
              <w:t>Келиш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973DBF">
            <w:r>
              <w:t xml:space="preserve">Ведущий специалист </w:t>
            </w:r>
            <w:r w:rsidR="00973DBF">
              <w:t>– системный администратор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 929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41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Каштанова Светла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r>
              <w:t>Начальник отдела по вопросам ветеранов, военнослужащих, инвалидов и реабилитированных ли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6 860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8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3 052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proofErr w:type="gramStart"/>
            <w:r>
              <w:t>(индивидуальная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8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D945A3">
            <w:r w:rsidRPr="00480756">
              <w:t xml:space="preserve"> </w:t>
            </w:r>
            <w:r>
              <w:rPr>
                <w:lang w:val="en-US"/>
              </w:rPr>
              <w:t>LEXUS RX-300</w:t>
            </w:r>
          </w:p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8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Pr="00CC027E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Лаба Ольг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r>
              <w:t>Начальник отдела первичного приема документо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 886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2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51,3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14050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14050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050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1,0</w:t>
            </w:r>
          </w:p>
          <w:p w:rsidR="00B14050" w:rsidRPr="00B14050" w:rsidRDefault="00B14050" w:rsidP="00B14050">
            <w:pPr>
              <w:rPr>
                <w:rFonts w:eastAsia="Calibri"/>
                <w:lang w:eastAsia="en-US"/>
              </w:rPr>
            </w:pPr>
          </w:p>
          <w:p w:rsidR="00B14050" w:rsidRDefault="00B14050" w:rsidP="00B14050">
            <w:pPr>
              <w:rPr>
                <w:rFonts w:eastAsia="Calibri"/>
                <w:lang w:eastAsia="en-US"/>
              </w:rPr>
            </w:pPr>
          </w:p>
          <w:p w:rsidR="00D945A3" w:rsidRPr="00B14050" w:rsidRDefault="00B14050" w:rsidP="00B140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050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14050" w:rsidRPr="00B14050" w:rsidRDefault="00B14050" w:rsidP="00B14050">
            <w:pPr>
              <w:rPr>
                <w:rFonts w:eastAsia="Calibri"/>
                <w:lang w:eastAsia="en-US"/>
              </w:rPr>
            </w:pPr>
          </w:p>
          <w:p w:rsidR="00B14050" w:rsidRDefault="00B14050" w:rsidP="00B14050">
            <w:pPr>
              <w:rPr>
                <w:rFonts w:eastAsia="Calibri"/>
                <w:lang w:eastAsia="en-US"/>
              </w:rPr>
            </w:pPr>
          </w:p>
          <w:p w:rsidR="00D945A3" w:rsidRPr="00B14050" w:rsidRDefault="00B14050" w:rsidP="00B1405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АЗ 210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 693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Земельный участок</w:t>
            </w:r>
            <w:r w:rsidR="00F9301B">
              <w:t xml:space="preserve"> из земель населенных пунктов для ведения личного подсобного х-в</w:t>
            </w:r>
            <w:proofErr w:type="gramStart"/>
            <w:r w:rsidR="00F9301B">
              <w:t>а(</w:t>
            </w:r>
            <w:proofErr w:type="gramEnd"/>
            <w:r w:rsidR="00F9301B">
              <w:t>индивид.)</w:t>
            </w:r>
          </w:p>
          <w:p w:rsidR="00D945A3" w:rsidRDefault="00D945A3" w:rsidP="00812D1D"/>
          <w:p w:rsidR="00D945A3" w:rsidRDefault="00D945A3" w:rsidP="00812D1D">
            <w:r>
              <w:t>Жилой дом</w:t>
            </w:r>
          </w:p>
          <w:p w:rsidR="00D945A3" w:rsidRDefault="00D945A3" w:rsidP="00812D1D">
            <w:proofErr w:type="gramStart"/>
            <w:r>
              <w:t>(</w:t>
            </w:r>
            <w:r w:rsidR="00F9301B">
              <w:t>индивидуальная</w:t>
            </w:r>
            <w:proofErr w:type="gramEnd"/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1651,0</w:t>
            </w:r>
          </w:p>
          <w:p w:rsidR="00D945A3" w:rsidRDefault="00D945A3" w:rsidP="00812D1D"/>
          <w:p w:rsidR="00D945A3" w:rsidRDefault="00D945A3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D945A3" w:rsidRDefault="00D945A3" w:rsidP="00812D1D">
            <w:r>
              <w:t>22,6</w:t>
            </w:r>
          </w:p>
          <w:p w:rsidR="00D945A3" w:rsidRPr="003208CC" w:rsidRDefault="00D945A3" w:rsidP="00812D1D"/>
          <w:p w:rsidR="00D945A3" w:rsidRPr="003208CC" w:rsidRDefault="00D945A3" w:rsidP="00812D1D"/>
          <w:p w:rsidR="00D945A3" w:rsidRPr="003208CC" w:rsidRDefault="00D945A3" w:rsidP="00812D1D">
            <w:r>
              <w:t>51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F9301B" w:rsidRDefault="00F9301B" w:rsidP="00812D1D"/>
          <w:p w:rsidR="00D945A3" w:rsidRDefault="00D945A3" w:rsidP="00812D1D">
            <w:r>
              <w:t>Россия</w:t>
            </w:r>
          </w:p>
          <w:p w:rsidR="00D945A3" w:rsidRPr="003208CC" w:rsidRDefault="00D945A3" w:rsidP="00812D1D"/>
          <w:p w:rsidR="00D945A3" w:rsidRDefault="00D945A3" w:rsidP="00812D1D"/>
          <w:p w:rsidR="00D945A3" w:rsidRPr="003208CC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F9301B" w:rsidP="00812D1D">
            <w:r>
              <w:t>Г</w:t>
            </w:r>
            <w:r w:rsidR="00D945A3">
              <w:t>араж</w:t>
            </w:r>
          </w:p>
          <w:p w:rsidR="00F9301B" w:rsidRDefault="00F9301B" w:rsidP="00812D1D"/>
          <w:p w:rsidR="00F9301B" w:rsidRPr="00CC027E" w:rsidRDefault="00F9301B" w:rsidP="00812D1D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18,0</w:t>
            </w:r>
          </w:p>
          <w:p w:rsidR="00F9301B" w:rsidRDefault="00F9301B" w:rsidP="00812D1D"/>
          <w:p w:rsidR="00F9301B" w:rsidRPr="00CC027E" w:rsidRDefault="00F9301B" w:rsidP="00812D1D">
            <w:r>
              <w:t>20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F9301B" w:rsidRDefault="00F9301B" w:rsidP="00812D1D"/>
          <w:p w:rsidR="00F9301B" w:rsidRPr="00CC027E" w:rsidRDefault="00F9301B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945A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5A3" w:rsidRDefault="00D945A3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3 доли)</w:t>
            </w:r>
          </w:p>
          <w:p w:rsidR="00D945A3" w:rsidRDefault="00D945A3" w:rsidP="00812D1D"/>
          <w:p w:rsidR="00D945A3" w:rsidRDefault="00D945A3" w:rsidP="00812D1D">
            <w:r>
              <w:t>Квартира</w:t>
            </w:r>
          </w:p>
          <w:p w:rsidR="00D945A3" w:rsidRDefault="00D945A3" w:rsidP="00812D1D">
            <w:r>
              <w:t>(1/2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51,3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 w:rsidP="00812D1D">
            <w:r>
              <w:t>Россия</w:t>
            </w:r>
          </w:p>
          <w:p w:rsidR="00D945A3" w:rsidRDefault="00D945A3" w:rsidP="00812D1D"/>
          <w:p w:rsidR="00D945A3" w:rsidRDefault="00D945A3" w:rsidP="00812D1D"/>
          <w:p w:rsidR="00D945A3" w:rsidRDefault="00D945A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9301B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9301B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01B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1,0</w:t>
            </w:r>
          </w:p>
          <w:p w:rsidR="00F9301B" w:rsidRPr="00F9301B" w:rsidRDefault="00F9301B" w:rsidP="00F9301B">
            <w:pPr>
              <w:rPr>
                <w:rFonts w:eastAsia="Calibri"/>
                <w:lang w:eastAsia="en-US"/>
              </w:rPr>
            </w:pPr>
          </w:p>
          <w:p w:rsidR="00F9301B" w:rsidRDefault="00F9301B" w:rsidP="00F9301B">
            <w:pPr>
              <w:rPr>
                <w:rFonts w:eastAsia="Calibri"/>
                <w:lang w:eastAsia="en-US"/>
              </w:rPr>
            </w:pPr>
          </w:p>
          <w:p w:rsidR="00D945A3" w:rsidRPr="00F9301B" w:rsidRDefault="00F9301B" w:rsidP="00F93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01B" w:rsidRDefault="00F930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9301B" w:rsidRPr="00F9301B" w:rsidRDefault="00F9301B" w:rsidP="00F9301B">
            <w:pPr>
              <w:rPr>
                <w:rFonts w:eastAsia="Calibri"/>
                <w:lang w:eastAsia="en-US"/>
              </w:rPr>
            </w:pPr>
          </w:p>
          <w:p w:rsidR="00F9301B" w:rsidRDefault="00F9301B" w:rsidP="00F9301B">
            <w:pPr>
              <w:rPr>
                <w:rFonts w:eastAsia="Calibri"/>
                <w:lang w:eastAsia="en-US"/>
              </w:rPr>
            </w:pPr>
          </w:p>
          <w:p w:rsidR="00D945A3" w:rsidRPr="00F9301B" w:rsidRDefault="00F9301B" w:rsidP="00F93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5A3" w:rsidRDefault="00D945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Квартира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F9301B" w:rsidRDefault="00F9301B" w:rsidP="00812D1D"/>
          <w:p w:rsidR="00F9301B" w:rsidRDefault="00F9301B" w:rsidP="00812D1D">
            <w:r>
              <w:t>Жилой дом</w:t>
            </w:r>
          </w:p>
          <w:p w:rsidR="00F9301B" w:rsidRDefault="00F9301B" w:rsidP="00812D1D"/>
          <w:p w:rsidR="00D56143" w:rsidRDefault="00F9301B" w:rsidP="00F9301B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51,3</w:t>
            </w:r>
          </w:p>
          <w:p w:rsidR="00D56143" w:rsidRDefault="00D56143" w:rsidP="00812D1D"/>
          <w:p w:rsidR="00F9301B" w:rsidRDefault="00D56143" w:rsidP="00812D1D">
            <w:r>
              <w:t>20,2</w:t>
            </w:r>
          </w:p>
          <w:p w:rsidR="00F9301B" w:rsidRDefault="00F9301B" w:rsidP="00F9301B"/>
          <w:p w:rsidR="00F9301B" w:rsidRDefault="00F9301B" w:rsidP="00F9301B">
            <w:r>
              <w:t>22,60</w:t>
            </w:r>
          </w:p>
          <w:p w:rsidR="00F9301B" w:rsidRDefault="00F9301B" w:rsidP="00F9301B"/>
          <w:p w:rsidR="00D56143" w:rsidRPr="00F9301B" w:rsidRDefault="00F9301B" w:rsidP="00F9301B">
            <w:r>
              <w:t>165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Default="00D56143" w:rsidP="00812D1D"/>
          <w:p w:rsidR="00F9301B" w:rsidRDefault="00D56143" w:rsidP="00812D1D">
            <w:r>
              <w:t>Россия</w:t>
            </w:r>
          </w:p>
          <w:p w:rsidR="00F9301B" w:rsidRDefault="00F9301B" w:rsidP="00F9301B"/>
          <w:p w:rsidR="00F9301B" w:rsidRDefault="00F9301B" w:rsidP="00F9301B">
            <w:r>
              <w:t>Россия</w:t>
            </w:r>
          </w:p>
          <w:p w:rsidR="00F9301B" w:rsidRDefault="00F9301B" w:rsidP="00F9301B"/>
          <w:p w:rsidR="00D56143" w:rsidRPr="00F9301B" w:rsidRDefault="00F9301B" w:rsidP="00F9301B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>Латышева Людмила Ильинич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r>
              <w:t>Ведущий специалист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 705,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Земельный участок (огородный)</w:t>
            </w:r>
          </w:p>
          <w:p w:rsidR="00D56143" w:rsidRDefault="00D56143" w:rsidP="00812D1D">
            <w:r>
              <w:t>(индивидуальная)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>(индивидуальная)</w:t>
            </w:r>
          </w:p>
          <w:p w:rsidR="00F04F23" w:rsidRDefault="00F04F23" w:rsidP="00812D1D"/>
          <w:p w:rsidR="00F04F23" w:rsidRDefault="00F04F23" w:rsidP="00812D1D">
            <w:r>
              <w:t>Квартира</w:t>
            </w:r>
          </w:p>
          <w:p w:rsidR="00F04F23" w:rsidRDefault="00F04F23" w:rsidP="00812D1D"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lastRenderedPageBreak/>
              <w:t>800,0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F04F23" w:rsidRDefault="00D56143" w:rsidP="00812D1D">
            <w:r>
              <w:t>50,9</w:t>
            </w:r>
          </w:p>
          <w:p w:rsidR="00F04F23" w:rsidRPr="00F04F23" w:rsidRDefault="00F04F23" w:rsidP="00F04F23"/>
          <w:p w:rsidR="00F04F23" w:rsidRPr="00F04F23" w:rsidRDefault="00F04F23" w:rsidP="00F04F23"/>
          <w:p w:rsidR="00F04F23" w:rsidRDefault="00F04F23" w:rsidP="00F04F23"/>
          <w:p w:rsidR="00D56143" w:rsidRPr="00F04F23" w:rsidRDefault="00F04F23" w:rsidP="00F04F23">
            <w:r>
              <w:t>53,6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lastRenderedPageBreak/>
              <w:t>Россия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F04F23" w:rsidRDefault="00D56143" w:rsidP="00812D1D">
            <w:r>
              <w:t>Россия</w:t>
            </w:r>
          </w:p>
          <w:p w:rsidR="00F04F23" w:rsidRPr="00F04F23" w:rsidRDefault="00F04F23" w:rsidP="00F04F23"/>
          <w:p w:rsidR="00F04F23" w:rsidRDefault="00F04F23" w:rsidP="00F04F23"/>
          <w:p w:rsidR="00D56143" w:rsidRDefault="00D56143" w:rsidP="00F04F23"/>
          <w:p w:rsidR="00F04F23" w:rsidRPr="00F04F23" w:rsidRDefault="00F04F23" w:rsidP="00F04F2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04F2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4F23" w:rsidRDefault="00F04F2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31 701,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 w:rsidP="00F04F23">
            <w:r>
              <w:t>Квартира (общая совместная с супруго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 w:rsidP="00812D1D">
            <w:r>
              <w:t>53,6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садовый</w:t>
            </w:r>
          </w:p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0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F04F23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1A1" w:rsidRDefault="004311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P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4311A1" w:rsidRDefault="004311A1" w:rsidP="004311A1">
            <w:pPr>
              <w:rPr>
                <w:rFonts w:eastAsia="Calibri"/>
                <w:lang w:eastAsia="en-US"/>
              </w:rPr>
            </w:pPr>
          </w:p>
          <w:p w:rsidR="00F04F23" w:rsidRPr="004311A1" w:rsidRDefault="004311A1" w:rsidP="004311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легково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1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F23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 от продажи имущества, собственные накопления</w:t>
            </w:r>
          </w:p>
        </w:tc>
      </w:tr>
      <w:tr w:rsidR="00D561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>Никитенко Нина Фед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r>
              <w:t>Главный специалист отдела по вопросам ветеранов, военнослужащих, инвалидов и реабилитированных ли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4 108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Земельный участок приусадебный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>(совместная собственность с супруго</w:t>
            </w:r>
            <w:r w:rsidR="00D61A73">
              <w:t>м</w:t>
            </w:r>
            <w:r>
              <w:t>)</w:t>
            </w:r>
          </w:p>
          <w:p w:rsidR="00D56143" w:rsidRDefault="00D56143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1050,0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6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  <w:proofErr w:type="spellStart"/>
            <w:r>
              <w:rPr>
                <w:rFonts w:eastAsia="Calibri"/>
                <w:lang w:eastAsia="en-US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510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HONDA Log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5614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143" w:rsidRDefault="00D56143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4 525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Земельный участок приусадебный</w:t>
            </w:r>
          </w:p>
          <w:p w:rsidR="00D56143" w:rsidRDefault="00D56143" w:rsidP="00812D1D">
            <w:r>
              <w:t>(совместная собственность с супругой)</w:t>
            </w:r>
          </w:p>
          <w:p w:rsidR="00D56143" w:rsidRDefault="00D56143" w:rsidP="00812D1D"/>
          <w:p w:rsidR="00D56143" w:rsidRDefault="00D56143" w:rsidP="00812D1D">
            <w:r>
              <w:t xml:space="preserve">Земельный участок </w:t>
            </w:r>
            <w:proofErr w:type="spellStart"/>
            <w:r>
              <w:t>сельхозназначения</w:t>
            </w:r>
            <w:proofErr w:type="spellEnd"/>
          </w:p>
          <w:p w:rsidR="00D56143" w:rsidRDefault="00D56143" w:rsidP="00812D1D"/>
          <w:p w:rsidR="00D56143" w:rsidRDefault="00D56143" w:rsidP="00812D1D">
            <w:r>
              <w:t>Квартира</w:t>
            </w:r>
          </w:p>
          <w:p w:rsidR="00D56143" w:rsidRDefault="00D56143" w:rsidP="00812D1D">
            <w:r>
              <w:t xml:space="preserve">(совместная </w:t>
            </w:r>
            <w:r>
              <w:lastRenderedPageBreak/>
              <w:t>собственность с супругой)</w:t>
            </w:r>
          </w:p>
          <w:p w:rsidR="00D56143" w:rsidRDefault="00D56143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lastRenderedPageBreak/>
              <w:t>1050,0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1855105,0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6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812D1D">
            <w:r>
              <w:t>Россия</w:t>
            </w:r>
          </w:p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Pr="003208CC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>
            <w:r>
              <w:t>Россия</w:t>
            </w:r>
          </w:p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Default="00D56143" w:rsidP="00812D1D"/>
          <w:p w:rsidR="00D56143" w:rsidRPr="003208CC" w:rsidRDefault="00D56143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 w:rsidP="00D56143"/>
          <w:p w:rsidR="00D56143" w:rsidRDefault="00D56143" w:rsidP="00D56143">
            <w:r>
              <w:t>Автомобиль легковой</w:t>
            </w:r>
          </w:p>
          <w:p w:rsidR="00D56143" w:rsidRDefault="00D56143" w:rsidP="00D56143"/>
          <w:p w:rsidR="00D56143" w:rsidRDefault="00D56143" w:rsidP="00D56143"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  <w:p w:rsidR="00D61A73" w:rsidRDefault="00D61A73" w:rsidP="00D56143"/>
          <w:p w:rsidR="00D61A73" w:rsidRDefault="00D61A73" w:rsidP="00D56143">
            <w:r>
              <w:t>автоприцеп</w:t>
            </w:r>
          </w:p>
          <w:p w:rsidR="00D56143" w:rsidRDefault="00D56143" w:rsidP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Приора 217250</w:t>
            </w:r>
          </w:p>
          <w:p w:rsidR="00D56143" w:rsidRDefault="00D56143" w:rsidP="00D56143">
            <w:pPr>
              <w:rPr>
                <w:rFonts w:eastAsia="Calibri"/>
                <w:lang w:eastAsia="en-US"/>
              </w:rPr>
            </w:pPr>
          </w:p>
          <w:p w:rsidR="00D56143" w:rsidRDefault="00D56143" w:rsidP="00D56143">
            <w:proofErr w:type="spellStart"/>
            <w:r>
              <w:t>ИЖ-Планета-Спорт</w:t>
            </w:r>
            <w:proofErr w:type="spellEnd"/>
          </w:p>
          <w:p w:rsidR="00D61A73" w:rsidRDefault="00D61A73" w:rsidP="00D56143">
            <w:pPr>
              <w:rPr>
                <w:rFonts w:eastAsia="Calibri"/>
                <w:lang w:eastAsia="en-US"/>
              </w:rPr>
            </w:pPr>
          </w:p>
          <w:p w:rsidR="00D61A73" w:rsidRDefault="00D61A73" w:rsidP="00D61A73">
            <w:pPr>
              <w:rPr>
                <w:rFonts w:eastAsia="Calibri"/>
                <w:lang w:eastAsia="en-US"/>
              </w:rPr>
            </w:pPr>
          </w:p>
          <w:p w:rsidR="00D56143" w:rsidRPr="00D61A73" w:rsidRDefault="00D61A73" w:rsidP="00D61A7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МЗ81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143" w:rsidRDefault="00D561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r>
              <w:t>Никитенко Анастасия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973DBF" w:rsidP="00426FD7">
            <w:r>
              <w:t>начальник</w:t>
            </w:r>
            <w:r w:rsidR="00476E4D">
              <w:t xml:space="preserve">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 514,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29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proofErr w:type="spellStart"/>
            <w:r>
              <w:t>Толченицы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r>
              <w:t>Ведущий специалист отдела первичного приема документо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973D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3 139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1/2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973DBF" w:rsidP="00812D1D">
            <w:r>
              <w:t>53,1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proofErr w:type="spellStart"/>
            <w:r>
              <w:t>Фаиз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r>
              <w:t>Заведующая отделом бухгалтерского учета и консолидированной отчет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2 300,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Земельный участок под жилым домом</w:t>
            </w:r>
          </w:p>
          <w:p w:rsidR="00476E4D" w:rsidRDefault="00476E4D" w:rsidP="00812D1D">
            <w:r>
              <w:t>(совместная собственность с супругом)</w:t>
            </w:r>
          </w:p>
          <w:p w:rsidR="00476E4D" w:rsidRDefault="00476E4D" w:rsidP="00812D1D"/>
          <w:p w:rsidR="00476E4D" w:rsidRDefault="00476E4D" w:rsidP="00812D1D">
            <w:r>
              <w:t>Жилой дом</w:t>
            </w:r>
          </w:p>
          <w:p w:rsidR="00476E4D" w:rsidRDefault="00476E4D" w:rsidP="00812D1D">
            <w:r>
              <w:t>(</w:t>
            </w:r>
            <w:r w:rsidR="00EC65A2">
              <w:t>совместная собственность с супругом</w:t>
            </w:r>
            <w:r>
              <w:t>)</w:t>
            </w:r>
          </w:p>
          <w:p w:rsidR="00476E4D" w:rsidRDefault="00476E4D" w:rsidP="00812D1D"/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совместная собственность с супругом)</w:t>
            </w:r>
          </w:p>
          <w:p w:rsidR="00476E4D" w:rsidRDefault="00476E4D" w:rsidP="00812D1D"/>
          <w:p w:rsidR="00476E4D" w:rsidRDefault="00476E4D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1905,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EC65A2" w:rsidP="00812D1D">
            <w:r>
              <w:t>61,3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EC65A2" w:rsidP="00812D1D">
            <w:r>
              <w:t>61,9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Pr="00A93900" w:rsidRDefault="00476E4D" w:rsidP="00812D1D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Pr="00A93900" w:rsidRDefault="00476E4D" w:rsidP="00812D1D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76E4D">
            <w:r>
              <w:t>ВАЗ  «Лада-Гранта»</w:t>
            </w:r>
          </w:p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76E4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6E4D" w:rsidRDefault="00476E4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9 813,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t>Земельный участок под жилым домом</w:t>
            </w:r>
          </w:p>
          <w:p w:rsidR="00476E4D" w:rsidRDefault="00476E4D" w:rsidP="00812D1D">
            <w:r>
              <w:t>(совместная собственность с супругой)</w:t>
            </w:r>
          </w:p>
          <w:p w:rsidR="00476E4D" w:rsidRDefault="00476E4D" w:rsidP="00812D1D"/>
          <w:p w:rsidR="00476E4D" w:rsidRDefault="00476E4D" w:rsidP="00812D1D">
            <w:r>
              <w:t>Земельный участок</w:t>
            </w:r>
          </w:p>
          <w:p w:rsidR="00476E4D" w:rsidRDefault="00476E4D" w:rsidP="00812D1D">
            <w:r>
              <w:t>(индивидуальная)</w:t>
            </w:r>
          </w:p>
          <w:p w:rsidR="00476E4D" w:rsidRDefault="00476E4D" w:rsidP="00812D1D"/>
          <w:p w:rsidR="00476E4D" w:rsidRDefault="00476E4D" w:rsidP="00812D1D">
            <w:r>
              <w:lastRenderedPageBreak/>
              <w:t>Жилой дом</w:t>
            </w:r>
          </w:p>
          <w:p w:rsidR="00476E4D" w:rsidRDefault="00476E4D" w:rsidP="00812D1D">
            <w:r>
              <w:t>(</w:t>
            </w:r>
            <w:r w:rsidR="00EC65A2">
              <w:t>общая совместная собственность с супругой</w:t>
            </w:r>
            <w:r>
              <w:t>)</w:t>
            </w:r>
          </w:p>
          <w:p w:rsidR="00476E4D" w:rsidRDefault="00476E4D" w:rsidP="00812D1D"/>
          <w:p w:rsidR="00476E4D" w:rsidRDefault="00476E4D" w:rsidP="00812D1D">
            <w:r>
              <w:t>Квартира</w:t>
            </w:r>
          </w:p>
          <w:p w:rsidR="00476E4D" w:rsidRDefault="00476E4D" w:rsidP="00812D1D">
            <w:r>
              <w:t>(</w:t>
            </w:r>
            <w:r w:rsidR="00EC65A2">
              <w:t>общая совместная собственность с супругой</w:t>
            </w:r>
            <w:r>
              <w:t>)</w:t>
            </w:r>
          </w:p>
          <w:p w:rsidR="00476E4D" w:rsidRDefault="00476E4D" w:rsidP="00812D1D"/>
          <w:p w:rsidR="00476E4D" w:rsidRDefault="00476E4D" w:rsidP="00812D1D">
            <w:r>
              <w:t>Гараж</w:t>
            </w:r>
          </w:p>
          <w:p w:rsidR="00476E4D" w:rsidRDefault="00476E4D" w:rsidP="00812D1D">
            <w:r>
              <w:t>(индивидуальная)</w:t>
            </w:r>
          </w:p>
          <w:p w:rsidR="00476E4D" w:rsidRDefault="00476E4D" w:rsidP="00812D1D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lastRenderedPageBreak/>
              <w:t>1905,0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25,0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EC65A2" w:rsidP="00812D1D">
            <w:r>
              <w:t>61,30</w:t>
            </w:r>
          </w:p>
          <w:p w:rsidR="00476E4D" w:rsidRDefault="00476E4D" w:rsidP="00812D1D"/>
          <w:p w:rsidR="00476E4D" w:rsidRDefault="00476E4D" w:rsidP="00812D1D"/>
          <w:p w:rsidR="00EC65A2" w:rsidRDefault="00EC65A2" w:rsidP="00812D1D"/>
          <w:p w:rsidR="00EC65A2" w:rsidRDefault="00EC65A2" w:rsidP="00812D1D"/>
          <w:p w:rsidR="00EC65A2" w:rsidRDefault="00EC65A2" w:rsidP="00812D1D"/>
          <w:p w:rsidR="00476E4D" w:rsidRDefault="00EC65A2" w:rsidP="00812D1D">
            <w:r>
              <w:t>61,9</w:t>
            </w:r>
          </w:p>
          <w:p w:rsidR="00476E4D" w:rsidRDefault="00476E4D" w:rsidP="00812D1D"/>
          <w:p w:rsidR="00476E4D" w:rsidRDefault="00476E4D" w:rsidP="00812D1D"/>
          <w:p w:rsidR="00EC65A2" w:rsidRDefault="00EC65A2" w:rsidP="00812D1D"/>
          <w:p w:rsidR="00EC65A2" w:rsidRDefault="00EC65A2" w:rsidP="00812D1D"/>
          <w:p w:rsidR="00476E4D" w:rsidRPr="007E097E" w:rsidRDefault="00476E4D" w:rsidP="00812D1D">
            <w:r>
              <w:t>2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 w:rsidP="00812D1D">
            <w:r>
              <w:lastRenderedPageBreak/>
              <w:t>Россия</w:t>
            </w:r>
          </w:p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Pr="00A93900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Default="00476E4D" w:rsidP="00812D1D"/>
          <w:p w:rsidR="00476E4D" w:rsidRDefault="00476E4D" w:rsidP="00812D1D"/>
          <w:p w:rsidR="00476E4D" w:rsidRDefault="00476E4D" w:rsidP="00812D1D"/>
          <w:p w:rsidR="00476E4D" w:rsidRDefault="00476E4D" w:rsidP="00812D1D">
            <w:r>
              <w:t>Россия</w:t>
            </w:r>
          </w:p>
          <w:p w:rsidR="00476E4D" w:rsidRDefault="00476E4D" w:rsidP="00812D1D"/>
          <w:p w:rsidR="00476E4D" w:rsidRDefault="00476E4D" w:rsidP="00812D1D"/>
          <w:p w:rsidR="00EC65A2" w:rsidRDefault="00EC65A2" w:rsidP="00812D1D"/>
          <w:p w:rsidR="00EC65A2" w:rsidRDefault="00EC65A2" w:rsidP="00812D1D"/>
          <w:p w:rsidR="00EC65A2" w:rsidRDefault="00EC65A2" w:rsidP="00812D1D"/>
          <w:p w:rsidR="00476E4D" w:rsidRDefault="00476E4D" w:rsidP="00812D1D">
            <w:r>
              <w:t>Россия</w:t>
            </w:r>
          </w:p>
          <w:p w:rsidR="00476E4D" w:rsidRPr="00476E4D" w:rsidRDefault="00476E4D" w:rsidP="00476E4D"/>
          <w:p w:rsidR="00476E4D" w:rsidRDefault="00476E4D" w:rsidP="00476E4D"/>
          <w:p w:rsidR="00EC65A2" w:rsidRDefault="00EC65A2" w:rsidP="00476E4D"/>
          <w:p w:rsidR="00EC65A2" w:rsidRDefault="00EC65A2" w:rsidP="00476E4D"/>
          <w:p w:rsidR="00476E4D" w:rsidRPr="00476E4D" w:rsidRDefault="00476E4D" w:rsidP="00476E4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EC65A2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C65A2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5A2" w:rsidRDefault="00EC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АЗ Нива </w:t>
            </w:r>
            <w:proofErr w:type="spellStart"/>
            <w:r>
              <w:rPr>
                <w:rFonts w:eastAsia="Calibri"/>
                <w:lang w:eastAsia="en-US"/>
              </w:rPr>
              <w:t>Шевроле</w:t>
            </w:r>
            <w:proofErr w:type="spellEnd"/>
          </w:p>
          <w:p w:rsidR="00EC65A2" w:rsidRDefault="00EC65A2" w:rsidP="00EC65A2">
            <w:pPr>
              <w:rPr>
                <w:rFonts w:eastAsia="Calibri"/>
                <w:lang w:eastAsia="en-US"/>
              </w:rPr>
            </w:pPr>
          </w:p>
          <w:p w:rsidR="00476E4D" w:rsidRPr="00EC65A2" w:rsidRDefault="00EC65A2" w:rsidP="00EC65A2">
            <w:pPr>
              <w:rPr>
                <w:rFonts w:eastAsia="Calibri"/>
                <w:lang w:eastAsia="en-US"/>
              </w:rPr>
            </w:pP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Atla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E4D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Ченшутан</w:t>
            </w:r>
            <w:proofErr w:type="spellEnd"/>
            <w:r>
              <w:t xml:space="preserve"> </w:t>
            </w:r>
            <w:r w:rsidR="003969F6">
              <w:t xml:space="preserve"> </w:t>
            </w:r>
            <w:proofErr w:type="spellStart"/>
            <w:r>
              <w:t>Рената</w:t>
            </w:r>
            <w:proofErr w:type="spellEnd"/>
            <w:r>
              <w:t xml:space="preserve">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04F23" w:rsidP="00426FD7">
            <w:r>
              <w:t xml:space="preserve">Начальник </w:t>
            </w:r>
            <w:r w:rsidR="00420F48">
              <w:t xml:space="preserve"> отдела первичного приема документо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5 921,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 w:rsidP="00F04F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</w:t>
            </w:r>
            <w:r w:rsidR="00F04F2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76E4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Шевцова Еле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r>
              <w:t>Ведущий специалист отдела по вопросам семь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 327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 38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Default="0015186F" w:rsidP="0015186F">
            <w:pPr>
              <w:rPr>
                <w:rFonts w:eastAsia="Calibri"/>
                <w:lang w:eastAsia="en-US"/>
              </w:rPr>
            </w:pPr>
          </w:p>
          <w:p w:rsidR="0015186F" w:rsidRPr="0015186F" w:rsidRDefault="0015186F" w:rsidP="001518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15186F">
            <w:r>
              <w:rPr>
                <w:lang w:val="en-US"/>
              </w:rPr>
              <w:t>TOYOTA</w:t>
            </w:r>
            <w:r>
              <w:t xml:space="preserve"> С</w:t>
            </w:r>
            <w:r w:rsidR="003A7969">
              <w:t>А</w:t>
            </w:r>
            <w:r>
              <w:rPr>
                <w:lang w:val="en-US"/>
              </w:rPr>
              <w:t>LDINA</w:t>
            </w:r>
          </w:p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5186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186F" w:rsidRDefault="0015186F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86F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Блинкова Вер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D61A73">
            <w:r>
              <w:t xml:space="preserve">Ведущий специалист отдела </w:t>
            </w:r>
            <w:r w:rsidR="00D61A73" w:rsidRPr="00D61A73">
              <w:t>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 387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D61A73">
              <w:rPr>
                <w:rFonts w:eastAsia="Calibri"/>
                <w:lang w:eastAsia="en-US"/>
              </w:rPr>
              <w:t xml:space="preserve"> огородный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  <w:p w:rsidR="0015186F" w:rsidRDefault="0015186F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5186F" w:rsidRDefault="00D61A73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 w:rsidP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1518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,03</w:t>
            </w: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420F48" w:rsidRPr="008E5302" w:rsidRDefault="008E5302" w:rsidP="008E53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8E5302" w:rsidRDefault="008E5302" w:rsidP="008E5302">
            <w:pPr>
              <w:rPr>
                <w:rFonts w:eastAsia="Calibri"/>
                <w:lang w:eastAsia="en-US"/>
              </w:rPr>
            </w:pPr>
          </w:p>
          <w:p w:rsidR="00420F48" w:rsidRPr="008E5302" w:rsidRDefault="008E5302" w:rsidP="008E53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3D4619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D61A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0,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D61A73">
              <w:rPr>
                <w:rFonts w:eastAsia="Calibri"/>
                <w:lang w:eastAsia="en-US"/>
              </w:rPr>
              <w:t xml:space="preserve"> огородный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8E5302" w:rsidRDefault="00D61A73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 w:rsidP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3</w:t>
            </w: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Default="008E5302" w:rsidP="00812D1D">
            <w:pPr>
              <w:rPr>
                <w:rFonts w:eastAsia="Calibri"/>
                <w:lang w:eastAsia="en-US"/>
              </w:rPr>
            </w:pPr>
          </w:p>
          <w:p w:rsidR="008E5302" w:rsidRPr="008E5302" w:rsidRDefault="008E5302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21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proofErr w:type="spellStart"/>
            <w:r>
              <w:t>Олейник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BF6E76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7817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7 633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r>
              <w:t>ВАЗ  «Лада-Гранта»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5302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5302" w:rsidRDefault="008E5302" w:rsidP="00426FD7">
            <w:proofErr w:type="spellStart"/>
            <w:r>
              <w:t>Соляник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BF6E76">
            <w:r>
              <w:t>Ведущий специалист отдела по предоставлению отдельных мер социальной поддерж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7817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3 965,8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8E5302" w:rsidRPr="00B14050" w:rsidRDefault="008E5302" w:rsidP="007817E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</w:t>
            </w:r>
            <w:r w:rsidR="00B14050">
              <w:rPr>
                <w:rFonts w:eastAsia="Calibri"/>
                <w:lang w:val="en-US" w:eastAsia="en-US"/>
              </w:rPr>
              <w:t>tz</w:t>
            </w:r>
            <w:proofErr w:type="spellEnd"/>
            <w:r w:rsidR="00B14050">
              <w:rPr>
                <w:rFonts w:eastAsia="Calibri"/>
                <w:lang w:val="en-US" w:eastAsia="en-US"/>
              </w:rPr>
              <w:t xml:space="preserve"> SZ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B1405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1 122,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8E5302" w:rsidRDefault="008E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5 доля)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20E86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86" w:rsidRDefault="00920E86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Ермолаева Светла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BF6E76">
            <w:r>
              <w:t>Бухгалтер отдела бухгалтерского учета и консолидированной отчет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 964,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3A7969">
              <w:rPr>
                <w:rFonts w:eastAsia="Calibri"/>
                <w:lang w:eastAsia="en-US"/>
              </w:rPr>
              <w:t xml:space="preserve"> под ИЖС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(½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0,0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3A7969" w:rsidRDefault="003A7969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3A7969" w:rsidRDefault="003A7969" w:rsidP="00920E86">
            <w:pPr>
              <w:rPr>
                <w:rFonts w:eastAsia="Calibri"/>
                <w:lang w:eastAsia="en-US"/>
              </w:rPr>
            </w:pPr>
          </w:p>
          <w:p w:rsidR="00420F48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</w:t>
            </w:r>
            <w:proofErr w:type="spellStart"/>
            <w:r>
              <w:rPr>
                <w:rFonts w:eastAsia="Calibri"/>
                <w:lang w:val="en-US" w:eastAsia="en-US"/>
              </w:rPr>
              <w:t>Demio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20E86" w:rsidRPr="00976B7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E86" w:rsidRDefault="00920E86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 851,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  <w:r w:rsidR="003A7969">
              <w:rPr>
                <w:rFonts w:eastAsia="Calibri"/>
                <w:lang w:eastAsia="en-US"/>
              </w:rPr>
              <w:t xml:space="preserve"> под ИЖС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я)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</w:t>
            </w: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3A7969" w:rsidRDefault="003A7969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 w:rsidP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</w:p>
          <w:p w:rsidR="003A7969" w:rsidRDefault="003A7969" w:rsidP="00812D1D">
            <w:pPr>
              <w:rPr>
                <w:rFonts w:eastAsia="Calibri"/>
                <w:lang w:eastAsia="en-US"/>
              </w:rPr>
            </w:pPr>
          </w:p>
          <w:p w:rsidR="00920E86" w:rsidRDefault="00920E86" w:rsidP="00812D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E86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</w:p>
          <w:p w:rsidR="00920E86" w:rsidRPr="00920E86" w:rsidRDefault="00920E86" w:rsidP="00920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ВАЗ</w:t>
            </w:r>
            <w:r w:rsidRPr="00812D1D">
              <w:rPr>
                <w:rFonts w:eastAsia="Calibri"/>
                <w:lang w:val="en-US" w:eastAsia="en-US"/>
              </w:rPr>
              <w:t xml:space="preserve"> 2115</w:t>
            </w:r>
          </w:p>
          <w:p w:rsidR="00920E86" w:rsidRPr="00812D1D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812D1D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812D1D" w:rsidRDefault="00920E86" w:rsidP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920E86" w:rsidRDefault="00920E86" w:rsidP="00920E86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Lite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ACE</w:t>
            </w:r>
          </w:p>
          <w:p w:rsidR="00920E86" w:rsidRDefault="00920E86" w:rsidP="00920E86">
            <w:pPr>
              <w:rPr>
                <w:rFonts w:eastAsia="Calibri"/>
                <w:lang w:val="en-US" w:eastAsia="en-US"/>
              </w:rPr>
            </w:pPr>
          </w:p>
          <w:p w:rsidR="00920E86" w:rsidRPr="00920E86" w:rsidRDefault="003A7969" w:rsidP="00920E86">
            <w:pPr>
              <w:rPr>
                <w:rFonts w:eastAsia="Calibri"/>
                <w:lang w:val="en-US" w:eastAsia="en-US"/>
              </w:rPr>
            </w:pPr>
            <w:r w:rsidRPr="00976B73">
              <w:rPr>
                <w:lang w:val="en-US"/>
              </w:rPr>
              <w:t xml:space="preserve">Mazda </w:t>
            </w:r>
            <w:proofErr w:type="spellStart"/>
            <w:r w:rsidRPr="00976B73">
              <w:rPr>
                <w:lang w:val="en-US"/>
              </w:rPr>
              <w:t>Premacy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E86" w:rsidRPr="00812D1D" w:rsidRDefault="00920E8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812D1D" w:rsidRDefault="00420F48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3A7969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A7969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3A7969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A7969" w:rsidRDefault="003A79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69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5</w:t>
            </w: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0</w:t>
            </w: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</w:p>
          <w:p w:rsidR="00420F48" w:rsidRPr="003A7969" w:rsidRDefault="003A7969" w:rsidP="003A79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69" w:rsidRDefault="00920E8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3A7969" w:rsidRDefault="003A7969" w:rsidP="003A7969">
            <w:pPr>
              <w:rPr>
                <w:rFonts w:eastAsia="Calibri"/>
                <w:lang w:eastAsia="en-US"/>
              </w:rPr>
            </w:pPr>
          </w:p>
          <w:p w:rsidR="00420F48" w:rsidRPr="003A7969" w:rsidRDefault="003A7969" w:rsidP="003A796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4F489E" w:rsidRDefault="00420F48" w:rsidP="004F48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489E">
              <w:rPr>
                <w:rFonts w:eastAsia="Calibri"/>
                <w:b/>
                <w:sz w:val="24"/>
                <w:szCs w:val="24"/>
                <w:lang w:eastAsia="en-US"/>
              </w:rPr>
              <w:t>Финансовое управление Администрации города Шарыпово</w:t>
            </w:r>
          </w:p>
        </w:tc>
      </w:tr>
      <w:tr w:rsidR="00812D1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2D1D" w:rsidRDefault="00812D1D" w:rsidP="00426FD7">
            <w:r>
              <w:t>Гришина Еле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426FD7">
            <w:r>
              <w:t>Руководитель финансового управления Администрации города Шарыпо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2 213,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r>
              <w:t>Квартира</w:t>
            </w:r>
          </w:p>
          <w:p w:rsidR="00812D1D" w:rsidRDefault="00812D1D" w:rsidP="00812D1D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 w:rsidP="00812D1D">
            <w:r>
              <w:t>5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Pr="0056662E" w:rsidRDefault="00812D1D" w:rsidP="00812D1D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1D" w:rsidRDefault="00812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proofErr w:type="spellStart"/>
            <w:r>
              <w:t>Безменова</w:t>
            </w:r>
            <w:proofErr w:type="spellEnd"/>
          </w:p>
          <w:p w:rsidR="00456777" w:rsidRDefault="00456777" w:rsidP="00426FD7">
            <w:r>
              <w:t>Елена</w:t>
            </w:r>
          </w:p>
          <w:p w:rsidR="00456777" w:rsidRDefault="00456777" w:rsidP="00426FD7">
            <w:r>
              <w:t>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>
            <w:r>
              <w:t>Ведущий специалист отдела учета и отчет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5B54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 394,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67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67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Pr="00CC027E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56777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56777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6777" w:rsidRDefault="00456777" w:rsidP="00426FD7">
            <w:r>
              <w:t>Гришина Гал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426FD7">
            <w:r>
              <w:t>Главны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0245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 447,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Квартира</w:t>
            </w:r>
          </w:p>
          <w:p w:rsidR="00456777" w:rsidRDefault="00456777" w:rsidP="002C56F5">
            <w:r>
              <w:t>(1/3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68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t>Квартира</w:t>
            </w:r>
          </w:p>
          <w:p w:rsidR="00456777" w:rsidRDefault="00456777" w:rsidP="002C56F5"/>
          <w:p w:rsidR="00456777" w:rsidRDefault="00456777" w:rsidP="002C56F5">
            <w:r>
              <w:t>Земельный участок</w:t>
            </w:r>
          </w:p>
          <w:p w:rsidR="00456777" w:rsidRDefault="00456777" w:rsidP="002C56F5">
            <w:r>
              <w:t>(садовый)</w:t>
            </w:r>
          </w:p>
          <w:p w:rsidR="00456777" w:rsidRDefault="00456777" w:rsidP="002C56F5"/>
          <w:p w:rsidR="00456777" w:rsidRDefault="00456777" w:rsidP="002C56F5">
            <w:r>
              <w:t>Гараж</w:t>
            </w:r>
          </w:p>
          <w:p w:rsidR="00456777" w:rsidRDefault="00456777" w:rsidP="002C56F5"/>
          <w:p w:rsidR="00456777" w:rsidRDefault="00456777" w:rsidP="002C56F5">
            <w:r>
              <w:t>Земельный участок</w:t>
            </w:r>
          </w:p>
          <w:p w:rsidR="00456777" w:rsidRDefault="00456777" w:rsidP="002C56F5"/>
          <w:p w:rsidR="00456777" w:rsidRDefault="00456777" w:rsidP="002C56F5">
            <w:r>
              <w:t>Земельный участок</w:t>
            </w:r>
          </w:p>
          <w:p w:rsidR="00456777" w:rsidRDefault="00456777" w:rsidP="002C56F5"/>
          <w:p w:rsidR="00456777" w:rsidRDefault="00456777" w:rsidP="002C56F5">
            <w:r>
              <w:t>гараж</w:t>
            </w:r>
          </w:p>
          <w:p w:rsidR="00456777" w:rsidRDefault="00456777" w:rsidP="002C56F5"/>
          <w:p w:rsidR="00456777" w:rsidRPr="00CC027E" w:rsidRDefault="00456777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lastRenderedPageBreak/>
              <w:t>30,0</w:t>
            </w:r>
          </w:p>
          <w:p w:rsidR="00456777" w:rsidRDefault="00456777" w:rsidP="002C56F5"/>
          <w:p w:rsidR="00456777" w:rsidRDefault="00456777" w:rsidP="002C56F5">
            <w:r>
              <w:t>960,0</w:t>
            </w:r>
          </w:p>
          <w:p w:rsidR="00456777" w:rsidRDefault="00456777" w:rsidP="002C56F5"/>
          <w:p w:rsidR="00456777" w:rsidRDefault="00456777" w:rsidP="002C56F5"/>
          <w:p w:rsidR="00456777" w:rsidRDefault="00456777" w:rsidP="002C56F5"/>
          <w:p w:rsidR="00456777" w:rsidRDefault="00456777" w:rsidP="002C56F5">
            <w:r>
              <w:t>17,8</w:t>
            </w:r>
          </w:p>
          <w:p w:rsidR="00456777" w:rsidRDefault="00456777" w:rsidP="002C56F5"/>
          <w:p w:rsidR="00456777" w:rsidRDefault="00456777" w:rsidP="002C56F5">
            <w:r>
              <w:t>19,0</w:t>
            </w:r>
          </w:p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19,0</w:t>
            </w:r>
          </w:p>
          <w:p w:rsidR="00456777" w:rsidRDefault="00456777" w:rsidP="002C56F5"/>
          <w:p w:rsidR="00456777" w:rsidRDefault="00456777" w:rsidP="002C56F5"/>
          <w:p w:rsidR="00456777" w:rsidRPr="00977C2C" w:rsidRDefault="00456777" w:rsidP="002C56F5">
            <w:r>
              <w:t>19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 w:rsidP="002C56F5">
            <w:r>
              <w:lastRenderedPageBreak/>
              <w:t>Россия</w:t>
            </w:r>
          </w:p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Pr="00C53BA0" w:rsidRDefault="00456777" w:rsidP="002C56F5"/>
          <w:p w:rsidR="00456777" w:rsidRPr="00C53BA0" w:rsidRDefault="00456777" w:rsidP="002C56F5"/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Pr="00977C2C" w:rsidRDefault="00456777" w:rsidP="002C56F5"/>
          <w:p w:rsidR="00456777" w:rsidRDefault="00456777" w:rsidP="002C56F5"/>
          <w:p w:rsidR="00456777" w:rsidRDefault="00456777" w:rsidP="002C56F5">
            <w:r>
              <w:t>Россия</w:t>
            </w:r>
          </w:p>
          <w:p w:rsidR="00456777" w:rsidRDefault="00456777" w:rsidP="002C56F5"/>
          <w:p w:rsidR="00456777" w:rsidRDefault="00456777" w:rsidP="002C56F5"/>
          <w:p w:rsidR="00456777" w:rsidRPr="00977C2C" w:rsidRDefault="00456777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777" w:rsidRDefault="004567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0245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 000,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30,0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9,0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7,8</w:t>
            </w:r>
          </w:p>
          <w:p w:rsidR="00105F58" w:rsidRPr="001A38E1" w:rsidRDefault="00105F58" w:rsidP="002C56F5"/>
          <w:p w:rsidR="00105F58" w:rsidRDefault="00105F58" w:rsidP="002C56F5"/>
          <w:p w:rsidR="00105F58" w:rsidRDefault="00105F58" w:rsidP="002C56F5">
            <w:r>
              <w:t>19,0</w:t>
            </w:r>
          </w:p>
          <w:p w:rsidR="00105F58" w:rsidRPr="001A38E1" w:rsidRDefault="00105F58" w:rsidP="002C56F5"/>
          <w:p w:rsidR="00105F58" w:rsidRPr="001A38E1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Pr="001A38E1" w:rsidRDefault="00105F58" w:rsidP="002C56F5">
            <w:r>
              <w:t>1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C53BA0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1A38E1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1A38E1" w:rsidRDefault="00105F58" w:rsidP="002C56F5"/>
          <w:p w:rsidR="00105F58" w:rsidRPr="001A38E1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Pr="001A38E1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садовый)</w:t>
            </w:r>
          </w:p>
          <w:p w:rsidR="00105F58" w:rsidRDefault="00105F58" w:rsidP="002C56F5"/>
          <w:p w:rsidR="00105F58" w:rsidRPr="00CC027E" w:rsidRDefault="00105F58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960,0</w:t>
            </w:r>
          </w:p>
          <w:p w:rsidR="00105F58" w:rsidRPr="00C53BA0" w:rsidRDefault="00105F58" w:rsidP="002C56F5"/>
          <w:p w:rsidR="00105F58" w:rsidRPr="00C53BA0" w:rsidRDefault="00105F58" w:rsidP="002C56F5"/>
          <w:p w:rsidR="00105F58" w:rsidRDefault="00105F58" w:rsidP="002C56F5"/>
          <w:p w:rsidR="00105F58" w:rsidRPr="00C53BA0" w:rsidRDefault="00105F58" w:rsidP="002C56F5">
            <w:r>
              <w:t>68,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C53BA0" w:rsidRDefault="00105F58" w:rsidP="002C56F5"/>
          <w:p w:rsidR="00105F58" w:rsidRPr="00C53BA0" w:rsidRDefault="00105F58" w:rsidP="002C56F5"/>
          <w:p w:rsidR="00105F58" w:rsidRDefault="00105F58" w:rsidP="002C56F5"/>
          <w:p w:rsidR="00105F58" w:rsidRPr="00C53BA0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312D33" w:rsidRDefault="00105F58" w:rsidP="002C56F5">
            <w:proofErr w:type="spellStart"/>
            <w:r w:rsidRPr="00312D33">
              <w:t>Мототранспортное</w:t>
            </w:r>
            <w:proofErr w:type="spellEnd"/>
            <w:r w:rsidRPr="00312D33">
              <w:t xml:space="preserve"> средств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 w:rsidRPr="00312D33">
              <w:t>«Юпитер-6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proofErr w:type="spellStart"/>
            <w:r>
              <w:t>Гуляренко</w:t>
            </w:r>
            <w:proofErr w:type="spellEnd"/>
            <w:r>
              <w:t xml:space="preserve"> Надежда Валери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Ведущи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2 644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  <w:r w:rsidR="00976B73">
              <w:t xml:space="preserve"> садовый 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6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/>
          <w:p w:rsidR="00105F58" w:rsidRDefault="00105F58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53,3</w:t>
            </w:r>
          </w:p>
          <w:p w:rsidR="00105F58" w:rsidRDefault="00105F58" w:rsidP="002C56F5"/>
          <w:p w:rsidR="00105F58" w:rsidRDefault="00105F58" w:rsidP="002C56F5">
            <w:r>
              <w:t>37,8</w:t>
            </w:r>
          </w:p>
          <w:p w:rsidR="00105F58" w:rsidRDefault="00105F58" w:rsidP="002C56F5"/>
          <w:p w:rsidR="00105F58" w:rsidRPr="003C2663" w:rsidRDefault="00105F58" w:rsidP="002C56F5">
            <w:r>
              <w:t>22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Pr="003C2663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 505,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Земельный участок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</w:t>
            </w:r>
            <w:r>
              <w:lastRenderedPageBreak/>
              <w:t>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22,7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53,3</w:t>
            </w:r>
          </w:p>
          <w:p w:rsidR="00105F58" w:rsidRDefault="00105F58" w:rsidP="002C56F5"/>
          <w:p w:rsidR="00105F58" w:rsidRDefault="00105F58" w:rsidP="002C56F5"/>
          <w:p w:rsidR="00105F58" w:rsidRPr="00677895" w:rsidRDefault="00105F58" w:rsidP="002C56F5">
            <w:r>
              <w:t>37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Default="00105F58" w:rsidP="002C56F5"/>
          <w:p w:rsidR="00105F58" w:rsidRPr="00677895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60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105F58">
            <w:r>
              <w:t xml:space="preserve">Автомобиль легковой </w:t>
            </w:r>
          </w:p>
          <w:p w:rsidR="00105F58" w:rsidRDefault="00105F58" w:rsidP="002C56F5"/>
          <w:p w:rsidR="00105F58" w:rsidRDefault="00105F58" w:rsidP="00976B73"/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Лада Приора 217230</w:t>
            </w:r>
          </w:p>
          <w:p w:rsidR="00105F58" w:rsidRDefault="00105F58" w:rsidP="00105F58"/>
          <w:p w:rsidR="00105F58" w:rsidRPr="00105F58" w:rsidRDefault="00105F58" w:rsidP="00105F58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Еременко Анжел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Начальник отдела учета и отчет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 525,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95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CC027E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 xml:space="preserve">Автомобиль легковой </w:t>
            </w:r>
          </w:p>
          <w:p w:rsidR="00105F58" w:rsidRPr="00677895" w:rsidRDefault="00105F58" w:rsidP="00105F58"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Pr="00105F58" w:rsidRDefault="00105F58" w:rsidP="00105F58">
            <w:r>
              <w:rPr>
                <w:lang w:val="en-US"/>
              </w:rPr>
              <w:t>KIA</w:t>
            </w:r>
            <w:r w:rsidRPr="00105F58">
              <w:t xml:space="preserve"> </w:t>
            </w:r>
            <w:smartTag w:uri="urn:schemas-microsoft-com:office:smarttags" w:element="place">
              <w:r>
                <w:rPr>
                  <w:lang w:val="en-US"/>
                </w:rPr>
                <w:t>RIO</w:t>
              </w:r>
            </w:smartTag>
          </w:p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r>
              <w:t>Захарчук Галина Ива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Главный специалист-программис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6 45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5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5F5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5F58" w:rsidRDefault="00105F58" w:rsidP="00426FD7">
            <w:proofErr w:type="spellStart"/>
            <w:r>
              <w:t>Саюшева</w:t>
            </w:r>
            <w:proofErr w:type="spellEnd"/>
            <w:r>
              <w:t xml:space="preserve"> Светлана Дмитри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426FD7">
            <w:r>
              <w:t>Ведущи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 978,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Иное недвижимое имущество</w:t>
            </w:r>
          </w:p>
          <w:p w:rsidR="00105F58" w:rsidRDefault="00105F58" w:rsidP="002C56F5"/>
          <w:p w:rsidR="00105F58" w:rsidRDefault="00105F58" w:rsidP="002C56F5">
            <w:r>
              <w:t>Земельный участок под ИЖС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 xml:space="preserve">Земельный участок под </w:t>
            </w:r>
            <w:r w:rsidR="00976B73">
              <w:t>ИЖС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  <w:p w:rsidR="00105F58" w:rsidRDefault="00105F58" w:rsidP="002C56F5"/>
          <w:p w:rsidR="00105F58" w:rsidRDefault="00105F58" w:rsidP="002C56F5">
            <w:r>
              <w:t>Гараж</w:t>
            </w:r>
          </w:p>
          <w:p w:rsidR="00105F58" w:rsidRDefault="00105F5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28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>
            <w:r>
              <w:t>1380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111,0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Default="00105F58" w:rsidP="002C56F5">
            <w:r>
              <w:t>24,0</w:t>
            </w:r>
          </w:p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Pr="00677895" w:rsidRDefault="00105F58" w:rsidP="002C56F5">
            <w:r>
              <w:t>99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105F58" w:rsidRDefault="00105F58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Default="00105F58" w:rsidP="002C56F5">
            <w:r>
              <w:t>Россия</w:t>
            </w:r>
          </w:p>
          <w:p w:rsidR="00105F58" w:rsidRPr="00677895" w:rsidRDefault="00105F58" w:rsidP="002C56F5"/>
          <w:p w:rsidR="00105F58" w:rsidRDefault="00105F58" w:rsidP="002C56F5"/>
          <w:p w:rsidR="00964A99" w:rsidRDefault="00964A99" w:rsidP="002C56F5"/>
          <w:p w:rsidR="00964A99" w:rsidRDefault="00964A99" w:rsidP="002C56F5"/>
          <w:p w:rsidR="00105F58" w:rsidRPr="00677895" w:rsidRDefault="00105F5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Квартира</w:t>
            </w:r>
          </w:p>
          <w:p w:rsidR="00964A99" w:rsidRDefault="00964A99" w:rsidP="002C56F5"/>
          <w:p w:rsidR="00105F58" w:rsidRDefault="00105F58" w:rsidP="002C56F5"/>
          <w:p w:rsidR="00105F58" w:rsidRPr="00CC027E" w:rsidRDefault="00105F58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50,2</w:t>
            </w:r>
          </w:p>
          <w:p w:rsidR="00105F58" w:rsidRDefault="00105F58" w:rsidP="002C56F5"/>
          <w:p w:rsidR="00105F58" w:rsidRPr="00CC027E" w:rsidRDefault="00105F58" w:rsidP="002C56F5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 w:rsidP="002C56F5">
            <w:r>
              <w:t>Россия</w:t>
            </w:r>
          </w:p>
          <w:p w:rsidR="00105F58" w:rsidRDefault="00105F58" w:rsidP="002C56F5"/>
          <w:p w:rsidR="00105F58" w:rsidRPr="00CC027E" w:rsidRDefault="00105F58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F58" w:rsidRDefault="00105F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64A99" w:rsidTr="00B6667A">
        <w:trPr>
          <w:trHeight w:val="3982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A99" w:rsidRDefault="00964A99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 062,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Квартира</w:t>
            </w:r>
          </w:p>
          <w:p w:rsidR="00964A99" w:rsidRDefault="00964A99" w:rsidP="002C56F5"/>
          <w:p w:rsidR="00964A99" w:rsidRDefault="00964A99" w:rsidP="002C56F5">
            <w:r>
              <w:t xml:space="preserve">Земельный участок </w:t>
            </w:r>
          </w:p>
          <w:p w:rsidR="00964A99" w:rsidRDefault="00964A99" w:rsidP="002C56F5"/>
          <w:p w:rsidR="00964A99" w:rsidRDefault="00964A99" w:rsidP="002C56F5">
            <w:r>
              <w:t>Иное недвижимое имущество</w:t>
            </w:r>
          </w:p>
          <w:p w:rsidR="00964A99" w:rsidRDefault="00964A99" w:rsidP="002C56F5"/>
          <w:p w:rsidR="00964A99" w:rsidRDefault="00964A99" w:rsidP="002C56F5">
            <w:r>
              <w:t>Земельный участок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Pr="00CC027E" w:rsidRDefault="00964A99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50,2</w:t>
            </w:r>
          </w:p>
          <w:p w:rsidR="00964A99" w:rsidRDefault="00964A99" w:rsidP="002C56F5"/>
          <w:p w:rsidR="00964A99" w:rsidRDefault="00964A99" w:rsidP="002C56F5">
            <w:r>
              <w:t>1380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28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111,0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99,0</w:t>
            </w:r>
          </w:p>
          <w:p w:rsidR="00964A99" w:rsidRDefault="00964A99" w:rsidP="002C56F5"/>
          <w:p w:rsidR="00964A99" w:rsidRDefault="00964A99" w:rsidP="002C56F5">
            <w:r>
              <w:t>24,0</w:t>
            </w:r>
          </w:p>
          <w:p w:rsidR="00964A99" w:rsidRPr="00964A99" w:rsidRDefault="00964A99" w:rsidP="00964A99"/>
          <w:p w:rsidR="00964A99" w:rsidRDefault="00964A99" w:rsidP="00964A99"/>
          <w:p w:rsidR="00964A99" w:rsidRPr="00964A99" w:rsidRDefault="00964A99" w:rsidP="00964A99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Pr="00964A99" w:rsidRDefault="00964A99" w:rsidP="00976B7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964A99"/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/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64A99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4A99" w:rsidRDefault="00964A99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Квартира</w:t>
            </w:r>
          </w:p>
          <w:p w:rsidR="00964A99" w:rsidRDefault="00964A99" w:rsidP="002C56F5"/>
          <w:p w:rsidR="00964A99" w:rsidRDefault="00964A99" w:rsidP="002C56F5">
            <w:r>
              <w:t xml:space="preserve">Земельный участок </w:t>
            </w:r>
          </w:p>
          <w:p w:rsidR="00964A99" w:rsidRDefault="00964A99" w:rsidP="002C56F5"/>
          <w:p w:rsidR="00964A99" w:rsidRDefault="00964A99" w:rsidP="002C56F5">
            <w:r>
              <w:t>Иное недвижимое имущество</w:t>
            </w:r>
          </w:p>
          <w:p w:rsidR="00964A99" w:rsidRDefault="00964A99" w:rsidP="002C56F5"/>
          <w:p w:rsidR="00964A99" w:rsidRDefault="00964A99" w:rsidP="002C56F5">
            <w:r>
              <w:t>Земельный участок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Default="00964A99" w:rsidP="002C56F5">
            <w:r>
              <w:t>Гараж</w:t>
            </w:r>
          </w:p>
          <w:p w:rsidR="00964A99" w:rsidRDefault="00964A99" w:rsidP="002C56F5"/>
          <w:p w:rsidR="00964A99" w:rsidRPr="00CC027E" w:rsidRDefault="00964A99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50,2</w:t>
            </w:r>
          </w:p>
          <w:p w:rsidR="00964A99" w:rsidRDefault="00964A99" w:rsidP="002C56F5"/>
          <w:p w:rsidR="00964A99" w:rsidRDefault="00964A99" w:rsidP="002C56F5">
            <w:r>
              <w:t>1380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28,0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111,0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99,0</w:t>
            </w:r>
          </w:p>
          <w:p w:rsidR="00964A99" w:rsidRDefault="00964A99" w:rsidP="002C56F5"/>
          <w:p w:rsidR="00964A99" w:rsidRDefault="00964A99" w:rsidP="002C56F5">
            <w:r>
              <w:t>24,0</w:t>
            </w:r>
          </w:p>
          <w:p w:rsidR="00964A99" w:rsidRPr="00964A99" w:rsidRDefault="00964A99" w:rsidP="002C56F5"/>
          <w:p w:rsidR="00964A99" w:rsidRDefault="00964A99" w:rsidP="002C56F5"/>
          <w:p w:rsidR="00964A99" w:rsidRPr="00964A99" w:rsidRDefault="00964A99" w:rsidP="002C56F5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Pr="00A1325E" w:rsidRDefault="00964A99" w:rsidP="002C56F5"/>
          <w:p w:rsidR="00964A99" w:rsidRDefault="00964A99" w:rsidP="002C56F5"/>
          <w:p w:rsidR="00964A99" w:rsidRDefault="00964A99" w:rsidP="002C56F5">
            <w:r>
              <w:t>Россия</w:t>
            </w:r>
          </w:p>
          <w:p w:rsidR="00964A99" w:rsidRDefault="00964A99" w:rsidP="002C56F5"/>
          <w:p w:rsidR="00964A99" w:rsidRPr="00964A99" w:rsidRDefault="00964A99" w:rsidP="00976B73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4A99" w:rsidRDefault="00964A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Суворова Оксана Давид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r>
              <w:t>Главны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0245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 247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/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66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0245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9 974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024596" w:rsidP="002C56F5">
            <w:r>
              <w:t>66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FF512D">
            <w:r w:rsidRPr="00EF2E57">
              <w:t>Автомобиль легковой</w:t>
            </w:r>
          </w:p>
          <w:p w:rsidR="00FF512D" w:rsidRDefault="00FF512D" w:rsidP="00FF512D"/>
          <w:p w:rsidR="00FF512D" w:rsidRDefault="00FF512D" w:rsidP="00FF512D"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FF512D" w:rsidRPr="00EF2E57" w:rsidRDefault="00FF512D" w:rsidP="00FF512D">
            <w:r w:rsidRPr="00EF2E57">
              <w:t xml:space="preserve"> </w:t>
            </w:r>
            <w:r>
              <w:t>мотоцик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FF512D">
            <w:proofErr w:type="spellStart"/>
            <w:r w:rsidRPr="00EF2E57">
              <w:t>Тойота</w:t>
            </w:r>
            <w:proofErr w:type="spellEnd"/>
          </w:p>
          <w:p w:rsidR="00FF512D" w:rsidRDefault="00FF512D" w:rsidP="00FF512D">
            <w:proofErr w:type="spellStart"/>
            <w:r>
              <w:rPr>
                <w:lang w:val="en-US"/>
              </w:rPr>
              <w:t>Camri</w:t>
            </w:r>
            <w:proofErr w:type="spellEnd"/>
          </w:p>
          <w:p w:rsidR="00FF512D" w:rsidRDefault="00FF512D" w:rsidP="00FF512D"/>
          <w:p w:rsidR="00FF512D" w:rsidRPr="00FF512D" w:rsidRDefault="00FF512D" w:rsidP="00FF512D">
            <w:r>
              <w:t>Восх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/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66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F753B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53B" w:rsidRDefault="008F753B" w:rsidP="00426FD7">
            <w:proofErr w:type="spellStart"/>
            <w:r>
              <w:t>Сапегина</w:t>
            </w:r>
            <w:proofErr w:type="spellEnd"/>
          </w:p>
          <w:p w:rsidR="008F753B" w:rsidRDefault="008F753B" w:rsidP="00426FD7">
            <w:r>
              <w:t>Людмил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 w:rsidP="00606E6E">
            <w:r>
              <w:t>Главный специалист по контрольно-ревизионной работе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7 503,9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 w:rsidP="002C56F5">
            <w:r>
              <w:t>Жилой дом</w:t>
            </w:r>
          </w:p>
          <w:p w:rsidR="00606E6E" w:rsidRDefault="00606E6E" w:rsidP="002C56F5"/>
          <w:p w:rsidR="00606E6E" w:rsidRDefault="00606E6E" w:rsidP="002C56F5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2C56F5">
            <w:r>
              <w:t>246,30</w:t>
            </w:r>
          </w:p>
          <w:p w:rsidR="00606E6E" w:rsidRDefault="00606E6E" w:rsidP="00606E6E"/>
          <w:p w:rsidR="008F753B" w:rsidRPr="00606E6E" w:rsidRDefault="00606E6E" w:rsidP="00606E6E">
            <w:r>
              <w:t>186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2C56F5">
            <w:r>
              <w:t>Россия</w:t>
            </w:r>
          </w:p>
          <w:p w:rsidR="00606E6E" w:rsidRDefault="00606E6E" w:rsidP="00606E6E"/>
          <w:p w:rsidR="008F753B" w:rsidRPr="00606E6E" w:rsidRDefault="00606E6E" w:rsidP="00606E6E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F753B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753B" w:rsidRDefault="008F753B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2 441,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5,0</w:t>
            </w: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8F753B" w:rsidRPr="00606E6E" w:rsidRDefault="00606E6E" w:rsidP="00606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,3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8F753B" w:rsidRPr="00606E6E" w:rsidRDefault="00606E6E" w:rsidP="00606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 w:rsidP="002C56F5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606E6E" w:rsidRP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99</w:t>
            </w:r>
          </w:p>
          <w:p w:rsidR="00606E6E" w:rsidRP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Default="00606E6E" w:rsidP="00606E6E">
            <w:pPr>
              <w:rPr>
                <w:rFonts w:eastAsia="Calibri"/>
                <w:lang w:eastAsia="en-US"/>
              </w:rPr>
            </w:pPr>
          </w:p>
          <w:p w:rsidR="00606E6E" w:rsidRDefault="00606E6E" w:rsidP="00606E6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 Fit</w:t>
            </w:r>
          </w:p>
          <w:p w:rsidR="00606E6E" w:rsidRPr="00606E6E" w:rsidRDefault="00606E6E" w:rsidP="00606E6E">
            <w:pPr>
              <w:rPr>
                <w:rFonts w:eastAsia="Calibri"/>
                <w:lang w:val="en-US" w:eastAsia="en-US"/>
              </w:rPr>
            </w:pPr>
          </w:p>
          <w:p w:rsidR="00606E6E" w:rsidRDefault="00606E6E" w:rsidP="00606E6E">
            <w:pPr>
              <w:rPr>
                <w:rFonts w:eastAsia="Calibri"/>
                <w:lang w:val="en-US" w:eastAsia="en-US"/>
              </w:rPr>
            </w:pPr>
          </w:p>
          <w:p w:rsidR="008F753B" w:rsidRPr="00606E6E" w:rsidRDefault="00606E6E" w:rsidP="00606E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ЗАП 81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53B" w:rsidRDefault="008F75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6E6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E6E" w:rsidRDefault="00606E6E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Жилой дом</w:t>
            </w:r>
          </w:p>
          <w:p w:rsidR="00606E6E" w:rsidRDefault="00606E6E" w:rsidP="00150D38"/>
          <w:p w:rsidR="00606E6E" w:rsidRDefault="00606E6E" w:rsidP="00150D38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246,30</w:t>
            </w:r>
          </w:p>
          <w:p w:rsidR="00606E6E" w:rsidRDefault="00606E6E" w:rsidP="00150D38"/>
          <w:p w:rsidR="00606E6E" w:rsidRPr="00606E6E" w:rsidRDefault="00606E6E" w:rsidP="00150D38">
            <w:r>
              <w:t>186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Россия</w:t>
            </w:r>
          </w:p>
          <w:p w:rsidR="00606E6E" w:rsidRDefault="00606E6E" w:rsidP="00150D38"/>
          <w:p w:rsidR="00606E6E" w:rsidRPr="00606E6E" w:rsidRDefault="00606E6E" w:rsidP="00150D38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6E6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E6E" w:rsidRDefault="00606E6E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Жилой дом</w:t>
            </w:r>
          </w:p>
          <w:p w:rsidR="00606E6E" w:rsidRDefault="00606E6E" w:rsidP="00150D38"/>
          <w:p w:rsidR="00606E6E" w:rsidRDefault="00606E6E" w:rsidP="00150D38">
            <w: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246,30</w:t>
            </w:r>
          </w:p>
          <w:p w:rsidR="00606E6E" w:rsidRDefault="00606E6E" w:rsidP="00150D38"/>
          <w:p w:rsidR="00606E6E" w:rsidRPr="00606E6E" w:rsidRDefault="00606E6E" w:rsidP="00150D38">
            <w:r>
              <w:t>1865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 w:rsidP="00150D38">
            <w:r>
              <w:t>Россия</w:t>
            </w:r>
          </w:p>
          <w:p w:rsidR="00606E6E" w:rsidRDefault="00606E6E" w:rsidP="00150D38"/>
          <w:p w:rsidR="00606E6E" w:rsidRPr="00606E6E" w:rsidRDefault="00606E6E" w:rsidP="00150D38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proofErr w:type="spellStart"/>
            <w:r>
              <w:t>Шилкина</w:t>
            </w:r>
            <w:proofErr w:type="spellEnd"/>
            <w:r>
              <w:t xml:space="preserve"> Галина Борис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r>
              <w:t>Главный специалист отдела учета и отчетност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976B7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 049,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Квартира</w:t>
            </w:r>
          </w:p>
          <w:p w:rsidR="00FF512D" w:rsidRDefault="00FF512D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2C56F5">
            <w:r>
              <w:t>51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F512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512D" w:rsidRDefault="00FF512D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51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Pr="00CC027E" w:rsidRDefault="00FF512D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r>
              <w:t>Иванова Светла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2A5A21">
            <w:r>
              <w:t>Заместитель начальника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5B54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 422,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F512D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м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0,0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FF51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420F48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210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5B54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</w:t>
            </w:r>
            <w:r w:rsidR="005553AF">
              <w:rPr>
                <w:rFonts w:eastAsia="Calibri"/>
                <w:lang w:eastAsia="en-US"/>
              </w:rPr>
              <w:t> 275,0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7694F" w:rsidRDefault="00B7694F" w:rsidP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gramStart"/>
            <w:r>
              <w:rPr>
                <w:rFonts w:eastAsia="Calibri"/>
                <w:lang w:eastAsia="en-US"/>
              </w:rPr>
              <w:t>совместная</w:t>
            </w:r>
            <w:proofErr w:type="gramEnd"/>
            <w:r>
              <w:rPr>
                <w:rFonts w:eastAsia="Calibri"/>
                <w:lang w:eastAsia="en-US"/>
              </w:rPr>
              <w:t xml:space="preserve"> с супругой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9B0ED3">
              <w:rPr>
                <w:rFonts w:eastAsia="Calibri"/>
                <w:lang w:eastAsia="en-US"/>
              </w:rPr>
              <w:t xml:space="preserve"> 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3AF" w:rsidRDefault="005553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5553AF" w:rsidRDefault="005553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B7694F" w:rsidRP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3AF" w:rsidRDefault="005553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а 4х4</w:t>
            </w:r>
          </w:p>
          <w:p w:rsidR="005553AF" w:rsidRDefault="005553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553AF" w:rsidRDefault="005553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Isuzu </w:t>
            </w:r>
            <w:proofErr w:type="spellStart"/>
            <w:r>
              <w:rPr>
                <w:rFonts w:eastAsia="Calibri"/>
                <w:lang w:val="en-US" w:eastAsia="en-US"/>
              </w:rPr>
              <w:t>Eif</w:t>
            </w:r>
            <w:proofErr w:type="spellEnd"/>
          </w:p>
          <w:p w:rsidR="00B7694F" w:rsidRPr="00B7694F" w:rsidRDefault="00B7694F" w:rsidP="00B7694F">
            <w:pPr>
              <w:rPr>
                <w:rFonts w:eastAsia="Calibri"/>
                <w:lang w:val="en-US"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val="en-US"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2C56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proofErr w:type="spellStart"/>
            <w:r>
              <w:t>Шуляк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r>
              <w:t>Начальника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 884,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Квартира</w:t>
            </w:r>
          </w:p>
          <w:p w:rsidR="00B7694F" w:rsidRDefault="00B7694F" w:rsidP="002C56F5">
            <w:r>
              <w:t>(1/4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82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Земельный участок (садовый)</w:t>
            </w:r>
          </w:p>
          <w:p w:rsidR="00B7694F" w:rsidRDefault="00B7694F" w:rsidP="002C56F5"/>
          <w:p w:rsidR="00B7694F" w:rsidRDefault="00B7694F" w:rsidP="002C56F5">
            <w:r>
              <w:t>Земельный участок под гаражным боксом</w:t>
            </w:r>
          </w:p>
          <w:p w:rsidR="00B7694F" w:rsidRDefault="00B7694F" w:rsidP="002C56F5"/>
          <w:p w:rsidR="00B7694F" w:rsidRDefault="00B7694F" w:rsidP="002C56F5">
            <w:r>
              <w:t>Гараж</w:t>
            </w:r>
          </w:p>
          <w:p w:rsidR="00B7694F" w:rsidRPr="00CC027E" w:rsidRDefault="00B7694F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600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19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Pr="00CC027E" w:rsidRDefault="00B7694F" w:rsidP="002C56F5">
            <w:r>
              <w:t>18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>Россия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Россия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Default="00B7694F" w:rsidP="002C56F5"/>
          <w:p w:rsidR="00B7694F" w:rsidRPr="00CC027E" w:rsidRDefault="00B7694F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7694F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94F" w:rsidRDefault="00B7694F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 073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>
            <w:r>
              <w:t xml:space="preserve">Земельный участок </w:t>
            </w:r>
            <w:r w:rsidR="009B0ED3">
              <w:t xml:space="preserve">под гаражом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B7694F" w:rsidRDefault="00B7694F" w:rsidP="002C56F5"/>
          <w:p w:rsidR="00B7694F" w:rsidRDefault="00B7694F" w:rsidP="002C56F5">
            <w:r>
              <w:t>Квартира</w:t>
            </w:r>
          </w:p>
          <w:p w:rsidR="00B7694F" w:rsidRDefault="00B7694F" w:rsidP="002C56F5">
            <w:r>
              <w:t>(1/4 доли)</w:t>
            </w:r>
          </w:p>
          <w:p w:rsidR="00B7694F" w:rsidRDefault="00B7694F" w:rsidP="002C56F5"/>
          <w:p w:rsidR="00B7694F" w:rsidRDefault="00B7694F" w:rsidP="002C56F5">
            <w:r>
              <w:t>Гараж</w:t>
            </w:r>
          </w:p>
          <w:p w:rsidR="00B7694F" w:rsidRDefault="00B7694F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 w:rsidP="002C56F5"/>
          <w:p w:rsidR="00B7694F" w:rsidRDefault="00B7694F" w:rsidP="002C56F5">
            <w:r>
              <w:t>19,0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/>
          <w:p w:rsidR="009B0ED3" w:rsidRDefault="009B0ED3" w:rsidP="002C56F5"/>
          <w:p w:rsidR="00B7694F" w:rsidRDefault="00B7694F" w:rsidP="002C56F5">
            <w:r>
              <w:t>82,3</w:t>
            </w:r>
          </w:p>
          <w:p w:rsidR="00B7694F" w:rsidRDefault="00B7694F" w:rsidP="002C56F5"/>
          <w:p w:rsidR="00B7694F" w:rsidRDefault="00B7694F" w:rsidP="002C56F5"/>
          <w:p w:rsidR="00B7694F" w:rsidRDefault="00B7694F" w:rsidP="002C56F5">
            <w:r>
              <w:t>18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9B0ED3" w:rsidRDefault="009B0ED3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Default="00B7694F" w:rsidP="00B7694F">
            <w:pPr>
              <w:rPr>
                <w:rFonts w:eastAsia="Calibri"/>
                <w:lang w:eastAsia="en-US"/>
              </w:rPr>
            </w:pPr>
          </w:p>
          <w:p w:rsidR="00B7694F" w:rsidRPr="00B7694F" w:rsidRDefault="00B7694F" w:rsidP="00B769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9E4EEE">
            <w:r>
              <w:t>Земельный участок (садовый)</w:t>
            </w:r>
          </w:p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00.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9B0ED3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Pr="00B7694F" w:rsidRDefault="00B7694F" w:rsidP="00B7694F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Shkod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Super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94F" w:rsidRDefault="00B769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EE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Default="009E4EEE" w:rsidP="00426FD7">
            <w:proofErr w:type="spellStart"/>
            <w:r>
              <w:t>Щеко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426FD7">
            <w:r>
              <w:t>Главны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Pr="00024596" w:rsidRDefault="000245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 975,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>
            <w:r>
              <w:t>(индивидуальная)</w:t>
            </w:r>
          </w:p>
          <w:p w:rsidR="009E4EEE" w:rsidRDefault="009E4EEE" w:rsidP="002C56F5"/>
          <w:p w:rsidR="009E4EEE" w:rsidRDefault="009E4EEE" w:rsidP="002C56F5">
            <w:r>
              <w:t>Квартира</w:t>
            </w:r>
          </w:p>
          <w:p w:rsidR="009E4EEE" w:rsidRDefault="009E4EEE" w:rsidP="002C56F5">
            <w:r>
              <w:t>(1/5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53,3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61,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/>
          <w:p w:rsidR="009E4EEE" w:rsidRDefault="009E4EEE" w:rsidP="002C56F5"/>
          <w:p w:rsidR="009E4EEE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E4EE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Default="009E4EEE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/>
          <w:p w:rsidR="009E4EEE" w:rsidRDefault="009E4EEE" w:rsidP="0002459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53,3</w:t>
            </w:r>
          </w:p>
          <w:p w:rsidR="009E4EEE" w:rsidRDefault="009E4EEE" w:rsidP="002C56F5"/>
          <w:p w:rsidR="009E4EEE" w:rsidRDefault="009E4EEE" w:rsidP="002C56F5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F48" w:rsidRDefault="00420F48" w:rsidP="00426FD7">
            <w:proofErr w:type="spellStart"/>
            <w:r>
              <w:t>Ращепкина</w:t>
            </w:r>
            <w:proofErr w:type="spellEnd"/>
            <w:r>
              <w:t xml:space="preserve"> Анастасия Вячеслав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 w:rsidP="002A5A21">
            <w:r>
              <w:t>Ведущий специалист бюджетного отдел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606E6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4 189,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EEE" w:rsidRDefault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9E4EEE" w:rsidRP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</w:t>
            </w: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P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9E4EEE" w:rsidP="009E4E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,4</w:t>
            </w: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420F48" w:rsidP="009E4EEE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E4EEE" w:rsidRDefault="009E4EEE" w:rsidP="009E4EEE">
            <w:pPr>
              <w:rPr>
                <w:rFonts w:eastAsia="Calibri"/>
                <w:lang w:eastAsia="en-US"/>
              </w:rPr>
            </w:pPr>
          </w:p>
          <w:p w:rsidR="00420F48" w:rsidRPr="009E4EEE" w:rsidRDefault="00420F48" w:rsidP="00606E6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9E4EEE" w:rsidRDefault="009E4EEE" w:rsidP="00606E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Rauli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Megane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Default="00420F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0F48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F48" w:rsidRPr="002A5A21" w:rsidRDefault="00420F48" w:rsidP="002A5A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5A21">
              <w:rPr>
                <w:rFonts w:eastAsia="Calibri"/>
                <w:b/>
                <w:sz w:val="24"/>
                <w:szCs w:val="24"/>
                <w:lang w:eastAsia="en-US"/>
              </w:rPr>
              <w:t>Управление образованием Администрации города Шарыпово</w:t>
            </w:r>
          </w:p>
        </w:tc>
      </w:tr>
      <w:tr w:rsidR="009E4EEE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EEE" w:rsidRPr="0056662E" w:rsidRDefault="009E4EEE" w:rsidP="00426FD7">
            <w:proofErr w:type="spellStart"/>
            <w:r>
              <w:t>Буйницкая</w:t>
            </w:r>
            <w:proofErr w:type="spellEnd"/>
            <w:r>
              <w:t xml:space="preserve"> Лилия </w:t>
            </w:r>
            <w:proofErr w:type="spellStart"/>
            <w:r>
              <w:t>Фридрих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Pr="00CC027E" w:rsidRDefault="009E4EEE" w:rsidP="00426FD7">
            <w:r>
              <w:t>Руководитель управления образованием Администрации города Шарыпо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0B26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6 890,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F31F88" w:rsidRDefault="00F31F88" w:rsidP="002C56F5">
            <w:r>
              <w:t>(индивидуальная)</w:t>
            </w:r>
          </w:p>
          <w:p w:rsidR="009E4EEE" w:rsidRDefault="009E4EEE" w:rsidP="002C56F5"/>
          <w:p w:rsidR="009E4EEE" w:rsidRDefault="009E4EEE" w:rsidP="002C56F5">
            <w:r>
              <w:t>Земельный участок</w:t>
            </w:r>
          </w:p>
          <w:p w:rsidR="00F31F88" w:rsidRDefault="00F31F88" w:rsidP="002C56F5">
            <w:r>
              <w:t>(индивидуальная)</w:t>
            </w:r>
          </w:p>
          <w:p w:rsidR="009E4EEE" w:rsidRPr="00CC027E" w:rsidRDefault="009E4EEE" w:rsidP="002C56F5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72,1</w:t>
            </w:r>
          </w:p>
          <w:p w:rsidR="009E4EEE" w:rsidRDefault="009E4EEE" w:rsidP="002C56F5"/>
          <w:p w:rsidR="009E4EEE" w:rsidRDefault="009E4EEE" w:rsidP="002C56F5"/>
          <w:p w:rsidR="00F31F88" w:rsidRDefault="00F31F88" w:rsidP="002C56F5"/>
          <w:p w:rsidR="009E4EEE" w:rsidRPr="00CC027E" w:rsidRDefault="009E4EEE" w:rsidP="002C56F5">
            <w:r>
              <w:t>128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Pr="00EB36BD" w:rsidRDefault="009E4EEE" w:rsidP="002C56F5"/>
          <w:p w:rsidR="009E4EEE" w:rsidRDefault="009E4EEE" w:rsidP="002C56F5"/>
          <w:p w:rsidR="00F31F88" w:rsidRDefault="00F31F88" w:rsidP="002C56F5"/>
          <w:p w:rsidR="009E4EEE" w:rsidRPr="00EB36BD" w:rsidRDefault="009E4EEE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Квартира</w:t>
            </w:r>
          </w:p>
          <w:p w:rsidR="009E4EEE" w:rsidRDefault="009E4EEE" w:rsidP="002C56F5"/>
          <w:p w:rsidR="009E4EEE" w:rsidRDefault="009E4EEE" w:rsidP="002C56F5">
            <w:r>
              <w:t>Гараж</w:t>
            </w:r>
          </w:p>
          <w:p w:rsidR="009E4EEE" w:rsidRDefault="009E4EEE" w:rsidP="002C56F5"/>
          <w:p w:rsidR="009E4EEE" w:rsidRDefault="009E4EEE" w:rsidP="002C56F5">
            <w:r>
              <w:t>Гараж</w:t>
            </w:r>
          </w:p>
          <w:p w:rsidR="009E4EEE" w:rsidRDefault="009E4EEE" w:rsidP="002C56F5"/>
          <w:p w:rsidR="009E4EEE" w:rsidRPr="00CC027E" w:rsidRDefault="009E4EEE" w:rsidP="002C56F5">
            <w:r>
              <w:t>Земельный участок (садово-огородны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40,6</w:t>
            </w:r>
          </w:p>
          <w:p w:rsidR="009E4EEE" w:rsidRDefault="009E4EEE" w:rsidP="002C56F5"/>
          <w:p w:rsidR="009E4EEE" w:rsidRDefault="009E4EEE" w:rsidP="002C56F5">
            <w:r>
              <w:t>24,0</w:t>
            </w:r>
          </w:p>
          <w:p w:rsidR="009E4EEE" w:rsidRDefault="009E4EEE" w:rsidP="002C56F5"/>
          <w:p w:rsidR="009E4EEE" w:rsidRDefault="009E4EEE" w:rsidP="002C56F5">
            <w:r>
              <w:t>24,3</w:t>
            </w:r>
          </w:p>
          <w:p w:rsidR="009E4EEE" w:rsidRDefault="009E4EEE" w:rsidP="002C56F5"/>
          <w:p w:rsidR="009E4EEE" w:rsidRPr="00EB36BD" w:rsidRDefault="009E4EEE" w:rsidP="002C56F5">
            <w:r>
              <w:t>60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Default="009E4EEE" w:rsidP="002C56F5">
            <w:r>
              <w:t>Россия</w:t>
            </w:r>
          </w:p>
          <w:p w:rsidR="009E4EEE" w:rsidRDefault="009E4EEE" w:rsidP="002C56F5"/>
          <w:p w:rsidR="009E4EEE" w:rsidRPr="00EB36BD" w:rsidRDefault="009E4EEE" w:rsidP="002C56F5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EEE" w:rsidRDefault="009E4E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1F88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F88" w:rsidRDefault="00F31F88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27 545,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Земельный участок (садово-огородный)</w:t>
            </w:r>
          </w:p>
          <w:p w:rsidR="00F31F88" w:rsidRDefault="00F31F88" w:rsidP="002C56F5">
            <w:r>
              <w:t>(индивидуальная)</w:t>
            </w:r>
          </w:p>
          <w:p w:rsidR="00F31F88" w:rsidRDefault="00F31F88" w:rsidP="002C56F5"/>
          <w:p w:rsidR="00F31F88" w:rsidRDefault="00F31F88" w:rsidP="002C56F5">
            <w:r>
              <w:t>Квартира</w:t>
            </w:r>
          </w:p>
          <w:p w:rsidR="00F31F88" w:rsidRDefault="00F31F88" w:rsidP="002C56F5">
            <w:r>
              <w:t>(индивидуальная)</w:t>
            </w:r>
          </w:p>
          <w:p w:rsidR="00F31F88" w:rsidRDefault="00F31F88" w:rsidP="002C56F5"/>
          <w:p w:rsidR="00F31F88" w:rsidRDefault="00F31F88" w:rsidP="002C56F5">
            <w:r>
              <w:t>Гараж</w:t>
            </w:r>
          </w:p>
          <w:p w:rsidR="00F31F88" w:rsidRDefault="00F31F88" w:rsidP="002C56F5">
            <w:r>
              <w:t>(индивидуальн</w:t>
            </w:r>
            <w:r>
              <w:lastRenderedPageBreak/>
              <w:t>ая)</w:t>
            </w:r>
          </w:p>
          <w:p w:rsidR="00F31F88" w:rsidRDefault="00F31F88" w:rsidP="002C56F5"/>
          <w:p w:rsidR="00F31F88" w:rsidRDefault="00F31F88" w:rsidP="002C56F5">
            <w:r>
              <w:t>Гараж</w:t>
            </w:r>
          </w:p>
          <w:p w:rsidR="00F31F88" w:rsidRDefault="00F31F88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lastRenderedPageBreak/>
              <w:t>600,0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40,6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>
            <w:r>
              <w:t>24,0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>
            <w:r>
              <w:t>24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lastRenderedPageBreak/>
              <w:t>Россия</w:t>
            </w:r>
          </w:p>
          <w:p w:rsidR="00F31F88" w:rsidRPr="00EB36BD" w:rsidRDefault="00F31F88" w:rsidP="002C56F5"/>
          <w:p w:rsidR="00F31F88" w:rsidRPr="00EB36BD" w:rsidRDefault="00F31F88" w:rsidP="002C56F5"/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Россия</w:t>
            </w:r>
          </w:p>
          <w:p w:rsidR="00F31F88" w:rsidRPr="00EB36BD" w:rsidRDefault="00F31F88" w:rsidP="002C56F5"/>
          <w:p w:rsidR="00F31F88" w:rsidRDefault="00F31F88" w:rsidP="002C56F5"/>
          <w:p w:rsidR="00F31F88" w:rsidRDefault="00F31F88" w:rsidP="002C56F5"/>
          <w:p w:rsidR="00F31F88" w:rsidRDefault="00F31F88" w:rsidP="002C56F5">
            <w:r>
              <w:t>Россия</w:t>
            </w:r>
          </w:p>
          <w:p w:rsidR="00F31F88" w:rsidRPr="00EB36BD" w:rsidRDefault="00F31F88" w:rsidP="002C56F5"/>
          <w:p w:rsidR="00F31F88" w:rsidRDefault="00F31F88" w:rsidP="002C56F5"/>
          <w:p w:rsidR="00F31F88" w:rsidRPr="00EB36BD" w:rsidRDefault="00F31F88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lastRenderedPageBreak/>
              <w:t>.Квартира</w:t>
            </w:r>
          </w:p>
          <w:p w:rsidR="00F31F88" w:rsidRDefault="00F31F88" w:rsidP="002C56F5"/>
          <w:p w:rsidR="00F31F88" w:rsidRDefault="00F31F88" w:rsidP="002C56F5">
            <w:r>
              <w:t>Земельный участок</w:t>
            </w:r>
          </w:p>
          <w:p w:rsidR="00F31F88" w:rsidRPr="00CC027E" w:rsidRDefault="00F31F88" w:rsidP="002C56F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72,1</w:t>
            </w:r>
          </w:p>
          <w:p w:rsidR="00F31F88" w:rsidRDefault="00F31F88" w:rsidP="002C56F5"/>
          <w:p w:rsidR="00F31F88" w:rsidRPr="00CC027E" w:rsidRDefault="00F31F88" w:rsidP="002C56F5">
            <w:r>
              <w:t>128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 w:rsidP="002C56F5">
            <w:r>
              <w:t>Россия</w:t>
            </w:r>
          </w:p>
          <w:p w:rsidR="00F31F88" w:rsidRDefault="00F31F88" w:rsidP="002C56F5"/>
          <w:p w:rsidR="00F31F88" w:rsidRPr="00CC027E" w:rsidRDefault="00F31F88" w:rsidP="002C56F5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Pr="00EB36BD" w:rsidRDefault="00F31F88" w:rsidP="00F31F88">
            <w:r>
              <w:rPr>
                <w:lang w:val="en-US"/>
              </w:rPr>
              <w:t>KIA</w:t>
            </w:r>
            <w:r w:rsidRPr="00EB36BD">
              <w:t xml:space="preserve"> </w:t>
            </w:r>
            <w:r>
              <w:rPr>
                <w:lang w:val="en-US"/>
              </w:rPr>
              <w:t>ED</w:t>
            </w:r>
            <w:r w:rsidRPr="00EB36BD">
              <w:t xml:space="preserve">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 w:rsidRPr="00EB36BD">
              <w:t>)</w:t>
            </w:r>
          </w:p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F88" w:rsidRDefault="00F31F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Артемьева Александр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r>
              <w:t>Ведущий специалист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 448,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Земельный участок</w:t>
            </w:r>
            <w:r w:rsidR="00F12BD0">
              <w:t xml:space="preserve"> под ИЖС</w:t>
            </w:r>
          </w:p>
          <w:p w:rsidR="002C56F5" w:rsidRDefault="002C56F5" w:rsidP="002C56F5">
            <w:r>
              <w:t>(индивидуальная)</w:t>
            </w:r>
          </w:p>
          <w:p w:rsidR="00F12BD0" w:rsidRDefault="00F12BD0" w:rsidP="002C56F5"/>
          <w:p w:rsidR="00F12BD0" w:rsidRDefault="00F12BD0" w:rsidP="002C56F5">
            <w:r>
              <w:t>Квартира</w:t>
            </w:r>
          </w:p>
          <w:p w:rsidR="00F12BD0" w:rsidRDefault="00F12BD0" w:rsidP="002C56F5"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совместная с родителям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2C56F5">
            <w:r>
              <w:t>11467,00</w:t>
            </w:r>
          </w:p>
          <w:p w:rsidR="00F12BD0" w:rsidRPr="00F12BD0" w:rsidRDefault="00F12BD0" w:rsidP="00F12BD0"/>
          <w:p w:rsidR="00F12BD0" w:rsidRPr="00F12BD0" w:rsidRDefault="00F12BD0" w:rsidP="00F12BD0"/>
          <w:p w:rsidR="00F12BD0" w:rsidRPr="00F12BD0" w:rsidRDefault="00F12BD0" w:rsidP="00F12BD0"/>
          <w:p w:rsidR="00F12BD0" w:rsidRPr="00F12BD0" w:rsidRDefault="00F12BD0" w:rsidP="00F12BD0"/>
          <w:p w:rsidR="00F12BD0" w:rsidRDefault="00F12BD0" w:rsidP="00F12BD0"/>
          <w:p w:rsidR="002C56F5" w:rsidRPr="00F12BD0" w:rsidRDefault="00F12BD0" w:rsidP="00F12BD0">
            <w:r>
              <w:t>51,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2C56F5" w:rsidP="002C56F5">
            <w:r>
              <w:t>Россия</w:t>
            </w:r>
          </w:p>
          <w:p w:rsidR="00F12BD0" w:rsidRPr="00F12BD0" w:rsidRDefault="00F12BD0" w:rsidP="00F12BD0"/>
          <w:p w:rsidR="00F12BD0" w:rsidRPr="00F12BD0" w:rsidRDefault="00F12BD0" w:rsidP="00F12BD0"/>
          <w:p w:rsidR="00F12BD0" w:rsidRPr="00F12BD0" w:rsidRDefault="00F12BD0" w:rsidP="00F12BD0"/>
          <w:p w:rsidR="00F12BD0" w:rsidRPr="00F12BD0" w:rsidRDefault="00F12BD0" w:rsidP="00F12BD0"/>
          <w:p w:rsidR="00F12BD0" w:rsidRDefault="00F12BD0" w:rsidP="00F12BD0"/>
          <w:p w:rsidR="002C56F5" w:rsidRPr="00F12BD0" w:rsidRDefault="00F12BD0" w:rsidP="00F12BD0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RPr="00976B7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 493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Квартира</w:t>
            </w:r>
          </w:p>
          <w:p w:rsidR="002C56F5" w:rsidRPr="00CC027E" w:rsidRDefault="002C56F5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Автомобиль легковой:</w:t>
            </w:r>
          </w:p>
          <w:p w:rsidR="002C56F5" w:rsidRDefault="002C56F5" w:rsidP="002C56F5">
            <w:pPr>
              <w:ind w:left="-92"/>
            </w:pPr>
            <w:r>
              <w:t xml:space="preserve">   Автомобиль легковой</w:t>
            </w:r>
          </w:p>
          <w:p w:rsidR="002C56F5" w:rsidRDefault="002C56F5" w:rsidP="002C56F5">
            <w:pPr>
              <w:ind w:left="-92"/>
            </w:pPr>
          </w:p>
          <w:p w:rsidR="00B6667A" w:rsidRDefault="002C56F5" w:rsidP="002C56F5">
            <w:pPr>
              <w:ind w:left="-92"/>
            </w:pPr>
            <w:proofErr w:type="gramStart"/>
            <w:r>
              <w:t>(</w:t>
            </w:r>
            <w:r w:rsidR="00B6667A">
              <w:t>автомобиль легковой</w:t>
            </w:r>
            <w:proofErr w:type="gramEnd"/>
          </w:p>
          <w:p w:rsidR="002C56F5" w:rsidRPr="002C56F5" w:rsidRDefault="002C56F5" w:rsidP="002C56F5">
            <w:pPr>
              <w:ind w:left="-92"/>
            </w:pPr>
            <w:r w:rsidRPr="009E0A5A">
              <w:br/>
            </w:r>
            <w:r w:rsidR="00B6667A">
              <w:t xml:space="preserve">автомобиль легковой </w:t>
            </w:r>
          </w:p>
          <w:p w:rsidR="00B6667A" w:rsidRDefault="00B6667A" w:rsidP="002C56F5">
            <w:pPr>
              <w:ind w:left="-92"/>
            </w:pPr>
            <w:r>
              <w:t xml:space="preserve"> </w:t>
            </w:r>
          </w:p>
          <w:p w:rsidR="00B6667A" w:rsidRDefault="00B6667A" w:rsidP="002C56F5">
            <w:pPr>
              <w:ind w:left="-92"/>
            </w:pPr>
            <w:r>
              <w:t xml:space="preserve">автомобиль легковой </w:t>
            </w:r>
          </w:p>
          <w:p w:rsidR="00B6667A" w:rsidRDefault="00B6667A" w:rsidP="000B26B9">
            <w:pPr>
              <w:ind w:left="-92"/>
              <w:jc w:val="center"/>
            </w:pPr>
          </w:p>
          <w:p w:rsidR="000B26B9" w:rsidRDefault="000B26B9" w:rsidP="000B26B9">
            <w:pPr>
              <w:ind w:left="-92"/>
              <w:jc w:val="center"/>
            </w:pPr>
          </w:p>
          <w:p w:rsidR="000B26B9" w:rsidRDefault="000B26B9" w:rsidP="000B26B9">
            <w:pPr>
              <w:ind w:left="-92"/>
              <w:jc w:val="center"/>
            </w:pPr>
          </w:p>
          <w:p w:rsidR="002C56F5" w:rsidRDefault="002C56F5" w:rsidP="002C56F5">
            <w:pPr>
              <w:ind w:left="-92"/>
            </w:pPr>
            <w:r>
              <w:t>Автомобиль грузовой</w:t>
            </w:r>
          </w:p>
          <w:p w:rsidR="00B6667A" w:rsidRDefault="00B6667A" w:rsidP="002C56F5">
            <w:pPr>
              <w:ind w:left="-92"/>
            </w:pPr>
          </w:p>
          <w:p w:rsidR="00B6667A" w:rsidRPr="009E0A5A" w:rsidRDefault="00B6667A" w:rsidP="002C56F5">
            <w:pPr>
              <w:ind w:left="-92"/>
            </w:pPr>
          </w:p>
          <w:p w:rsidR="000B26B9" w:rsidRDefault="002C56F5" w:rsidP="000B26B9">
            <w:pPr>
              <w:tabs>
                <w:tab w:val="center" w:pos="552"/>
              </w:tabs>
              <w:ind w:left="-92"/>
            </w:pPr>
            <w:r>
              <w:t xml:space="preserve"> </w:t>
            </w:r>
            <w:r w:rsidR="000B26B9">
              <w:tab/>
            </w:r>
          </w:p>
          <w:p w:rsidR="002C56F5" w:rsidRDefault="00B6667A" w:rsidP="000B26B9">
            <w:pPr>
              <w:tabs>
                <w:tab w:val="center" w:pos="552"/>
              </w:tabs>
              <w:ind w:left="-92"/>
            </w:pPr>
            <w:r>
              <w:t xml:space="preserve">Прицеп грузовой </w:t>
            </w:r>
          </w:p>
          <w:p w:rsidR="002C56F5" w:rsidRDefault="002C56F5" w:rsidP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323AA5" w:rsidRDefault="00B6667A" w:rsidP="002C56F5">
            <w:pPr>
              <w:ind w:left="-92"/>
              <w:rPr>
                <w:lang w:val="en-US"/>
              </w:rPr>
            </w:pPr>
            <w:proofErr w:type="spellStart"/>
            <w:r>
              <w:t>Honda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</w:p>
          <w:p w:rsidR="002C56F5" w:rsidRPr="00323AA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TOYOTA</w:t>
            </w:r>
            <w:r w:rsidRPr="00323AA5">
              <w:rPr>
                <w:lang w:val="en-US"/>
              </w:rPr>
              <w:t xml:space="preserve"> </w:t>
            </w:r>
            <w:r>
              <w:rPr>
                <w:lang w:val="en-US"/>
              </w:rPr>
              <w:t>HIACE</w:t>
            </w:r>
          </w:p>
          <w:p w:rsidR="002C56F5" w:rsidRPr="00323AA5" w:rsidRDefault="002C56F5" w:rsidP="002C56F5">
            <w:pPr>
              <w:rPr>
                <w:rFonts w:eastAsia="Calibri"/>
                <w:lang w:val="en-US" w:eastAsia="en-US"/>
              </w:rPr>
            </w:pPr>
          </w:p>
          <w:p w:rsidR="00B6667A" w:rsidRPr="002C56F5" w:rsidRDefault="00B6667A" w:rsidP="00B6667A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NISSAN URVAN</w:t>
            </w:r>
          </w:p>
          <w:p w:rsidR="002C56F5" w:rsidRPr="00323AA5" w:rsidRDefault="002C56F5" w:rsidP="002C56F5">
            <w:pPr>
              <w:ind w:left="-92"/>
              <w:rPr>
                <w:lang w:val="en-US"/>
              </w:rPr>
            </w:pPr>
          </w:p>
          <w:p w:rsidR="00B6667A" w:rsidRPr="00323AA5" w:rsidRDefault="00B6667A" w:rsidP="00B6667A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  <w:r w:rsidRPr="00B6667A">
              <w:rPr>
                <w:lang w:val="en-US"/>
              </w:rPr>
              <w:t xml:space="preserve">Nissan </w:t>
            </w:r>
            <w:proofErr w:type="spellStart"/>
            <w:r w:rsidRPr="00B6667A">
              <w:rPr>
                <w:lang w:val="en-US"/>
              </w:rPr>
              <w:t>Vanette</w:t>
            </w:r>
            <w:proofErr w:type="spellEnd"/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</w:p>
          <w:p w:rsidR="002C56F5" w:rsidRPr="002C56F5" w:rsidRDefault="002C56F5" w:rsidP="002C56F5">
            <w:pPr>
              <w:ind w:left="-40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2C5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FUSOFIGHTER</w:t>
            </w:r>
          </w:p>
          <w:p w:rsidR="002C56F5" w:rsidRPr="002C56F5" w:rsidRDefault="002C56F5" w:rsidP="002C56F5">
            <w:pPr>
              <w:ind w:left="-40"/>
              <w:rPr>
                <w:lang w:val="en-US"/>
              </w:rPr>
            </w:pPr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  <w:r>
              <w:t>Кремень</w:t>
            </w:r>
            <w:r w:rsidRPr="00B6667A">
              <w:rPr>
                <w:lang w:val="en-US"/>
              </w:rPr>
              <w:t>+</w:t>
            </w:r>
            <w:r>
              <w:t>КРД</w:t>
            </w:r>
            <w:r w:rsidRPr="00B6667A">
              <w:rPr>
                <w:lang w:val="en-US"/>
              </w:rPr>
              <w:t>050105</w:t>
            </w:r>
          </w:p>
          <w:p w:rsidR="00B6667A" w:rsidRPr="00B6667A" w:rsidRDefault="00B6667A" w:rsidP="002C56F5">
            <w:pPr>
              <w:ind w:left="-40"/>
              <w:rPr>
                <w:lang w:val="en-US"/>
              </w:rPr>
            </w:pPr>
          </w:p>
          <w:p w:rsidR="002C56F5" w:rsidRPr="002C56F5" w:rsidRDefault="002C56F5" w:rsidP="002C56F5">
            <w:pPr>
              <w:ind w:left="-92"/>
              <w:rPr>
                <w:lang w:val="en-US"/>
              </w:rPr>
            </w:pPr>
          </w:p>
          <w:p w:rsidR="002C56F5" w:rsidRPr="002C56F5" w:rsidRDefault="002C56F5" w:rsidP="002C56F5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2C56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51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Pr="00CC027E" w:rsidRDefault="002C56F5" w:rsidP="002C56F5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56F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F5" w:rsidRDefault="002C56F5" w:rsidP="00426FD7">
            <w:proofErr w:type="spellStart"/>
            <w:r>
              <w:t>Изместьева</w:t>
            </w:r>
            <w:proofErr w:type="spellEnd"/>
            <w:r>
              <w:t xml:space="preserve"> Ларис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426FD7">
            <w:r>
              <w:t>Ведущий специалист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0B26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 096,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Квартира</w:t>
            </w:r>
          </w:p>
          <w:p w:rsidR="002C56F5" w:rsidRDefault="002C56F5" w:rsidP="002C56F5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77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 w:rsidP="002C56F5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021A81" w:rsidP="00021A81">
            <w:pPr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>Лада Приора</w:t>
            </w:r>
          </w:p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6F5" w:rsidRDefault="002C56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Pr="0058396C" w:rsidRDefault="00021A81" w:rsidP="002A5A21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77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Pr="00CC027E" w:rsidRDefault="00021A81" w:rsidP="00587444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proofErr w:type="spellStart"/>
            <w:r>
              <w:t>Кавалерова</w:t>
            </w:r>
            <w:proofErr w:type="spellEnd"/>
            <w:r>
              <w:t xml:space="preserve"> Марина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r>
              <w:t>Начальник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9B0E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6 372,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Земельный участок</w:t>
            </w:r>
          </w:p>
          <w:p w:rsidR="00021A81" w:rsidRDefault="00021A81" w:rsidP="00587444">
            <w:r>
              <w:t>(садово-огородный)</w:t>
            </w:r>
          </w:p>
          <w:p w:rsidR="00021A81" w:rsidRDefault="00021A81" w:rsidP="00587444">
            <w:r>
              <w:t>(индивидуальная)</w:t>
            </w:r>
          </w:p>
          <w:p w:rsidR="00021A81" w:rsidRDefault="00021A81" w:rsidP="00587444"/>
          <w:p w:rsidR="00021A81" w:rsidRDefault="00021A81" w:rsidP="00587444">
            <w:r>
              <w:t>Земельный участок</w:t>
            </w:r>
            <w:r w:rsidR="009B0ED3">
              <w:t xml:space="preserve"> под гараж</w:t>
            </w:r>
          </w:p>
          <w:p w:rsidR="00021A81" w:rsidRDefault="00021A81" w:rsidP="00587444"/>
          <w:p w:rsidR="00021A81" w:rsidRDefault="00021A81" w:rsidP="00587444">
            <w:r>
              <w:t>Квартира</w:t>
            </w:r>
          </w:p>
          <w:p w:rsidR="00021A81" w:rsidRDefault="00021A81" w:rsidP="00587444">
            <w:r>
              <w:t>(индивидуальная)</w:t>
            </w:r>
          </w:p>
          <w:p w:rsidR="00021A81" w:rsidRDefault="00021A81" w:rsidP="00587444"/>
          <w:p w:rsidR="00021A81" w:rsidRDefault="00021A81" w:rsidP="00021A81">
            <w:r>
              <w:t>Квартира</w:t>
            </w:r>
          </w:p>
          <w:p w:rsidR="00021A81" w:rsidRDefault="00021A81" w:rsidP="00021A81">
            <w:r>
              <w:t xml:space="preserve"> (1/2 доля)</w:t>
            </w:r>
          </w:p>
          <w:p w:rsidR="00021A81" w:rsidRDefault="00021A81" w:rsidP="00021A81"/>
          <w:p w:rsidR="00021A81" w:rsidRDefault="00021A81" w:rsidP="00021A81">
            <w:r>
              <w:t>Гараж</w:t>
            </w:r>
          </w:p>
          <w:p w:rsidR="00021A81" w:rsidRDefault="00021A81" w:rsidP="00021A81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800,0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/>
          <w:p w:rsidR="00021A81" w:rsidRDefault="00021A81" w:rsidP="00587444"/>
          <w:p w:rsidR="00021A81" w:rsidRDefault="00021A81" w:rsidP="00587444">
            <w:r>
              <w:t>21,0</w:t>
            </w:r>
          </w:p>
          <w:p w:rsidR="00021A81" w:rsidRDefault="00021A81" w:rsidP="00587444"/>
          <w:p w:rsidR="00021A81" w:rsidRDefault="00021A81" w:rsidP="00587444"/>
          <w:p w:rsidR="009B0ED3" w:rsidRDefault="009B0ED3" w:rsidP="00587444"/>
          <w:p w:rsidR="00021A81" w:rsidRDefault="00021A81" w:rsidP="00587444">
            <w:r>
              <w:t>50,9</w:t>
            </w:r>
          </w:p>
          <w:p w:rsidR="00021A81" w:rsidRPr="00021A81" w:rsidRDefault="00021A81" w:rsidP="00021A81"/>
          <w:p w:rsidR="00021A81" w:rsidRPr="00021A81" w:rsidRDefault="00021A81" w:rsidP="00021A81"/>
          <w:p w:rsidR="00021A81" w:rsidRDefault="00021A81" w:rsidP="00021A81"/>
          <w:p w:rsidR="00021A81" w:rsidRDefault="00021A81" w:rsidP="00021A81">
            <w:r>
              <w:t>66,5</w:t>
            </w:r>
          </w:p>
          <w:p w:rsidR="00021A81" w:rsidRPr="00021A81" w:rsidRDefault="00021A81" w:rsidP="00021A81"/>
          <w:p w:rsidR="00021A81" w:rsidRDefault="00021A81" w:rsidP="00021A81"/>
          <w:p w:rsidR="00021A81" w:rsidRPr="00021A81" w:rsidRDefault="00021A81" w:rsidP="00021A81">
            <w:r>
              <w:t>2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Россия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/>
          <w:p w:rsidR="00021A81" w:rsidRDefault="00021A81" w:rsidP="00587444"/>
          <w:p w:rsidR="00021A81" w:rsidRDefault="00021A81" w:rsidP="00587444">
            <w:r>
              <w:t>Россия</w:t>
            </w:r>
          </w:p>
          <w:p w:rsidR="00021A81" w:rsidRPr="00021A81" w:rsidRDefault="00021A81" w:rsidP="00021A81"/>
          <w:p w:rsidR="00021A81" w:rsidRDefault="00021A81" w:rsidP="00021A81"/>
          <w:p w:rsidR="001805FD" w:rsidRDefault="001805FD" w:rsidP="00021A81"/>
          <w:p w:rsidR="00021A81" w:rsidRDefault="00021A81" w:rsidP="00021A81">
            <w:r>
              <w:t>Россия</w:t>
            </w:r>
          </w:p>
          <w:p w:rsidR="00021A81" w:rsidRPr="00021A81" w:rsidRDefault="00021A81" w:rsidP="00021A81"/>
          <w:p w:rsidR="00021A81" w:rsidRPr="00021A81" w:rsidRDefault="00021A81" w:rsidP="00021A81"/>
          <w:p w:rsidR="00021A81" w:rsidRDefault="00021A81" w:rsidP="00021A81"/>
          <w:p w:rsidR="00021A81" w:rsidRDefault="00021A81" w:rsidP="00021A81">
            <w:r>
              <w:t>Россия</w:t>
            </w:r>
          </w:p>
          <w:p w:rsidR="00021A81" w:rsidRPr="00021A81" w:rsidRDefault="00021A81" w:rsidP="00021A81"/>
          <w:p w:rsidR="00021A81" w:rsidRDefault="00021A81" w:rsidP="00021A81"/>
          <w:p w:rsidR="00021A81" w:rsidRPr="00021A81" w:rsidRDefault="00021A81" w:rsidP="00021A8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>ВАЗ «Лада 212140»</w:t>
            </w:r>
          </w:p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21A81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1A81" w:rsidRDefault="00021A81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 703,1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Земельный участок</w:t>
            </w:r>
          </w:p>
          <w:p w:rsidR="00021A81" w:rsidRDefault="00021A81" w:rsidP="00587444"/>
          <w:p w:rsidR="00021A81" w:rsidRDefault="00021A81" w:rsidP="00587444">
            <w:r>
              <w:t>Квартира</w:t>
            </w:r>
          </w:p>
          <w:p w:rsidR="00021A81" w:rsidRDefault="00021A81" w:rsidP="00587444"/>
          <w:p w:rsidR="00021A81" w:rsidRDefault="001805FD" w:rsidP="00587444">
            <w:r>
              <w:t>Г</w:t>
            </w:r>
            <w:r w:rsidR="00021A81">
              <w:t>араж</w:t>
            </w:r>
          </w:p>
          <w:p w:rsidR="001805FD" w:rsidRDefault="001805FD" w:rsidP="00587444"/>
          <w:p w:rsidR="001805FD" w:rsidRDefault="001805FD" w:rsidP="00587444">
            <w:r>
              <w:t>Земельный участок</w:t>
            </w:r>
          </w:p>
          <w:p w:rsidR="00021A81" w:rsidRPr="00CC027E" w:rsidRDefault="00021A81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800,0</w:t>
            </w:r>
          </w:p>
          <w:p w:rsidR="00021A81" w:rsidRPr="0058396C" w:rsidRDefault="00021A81" w:rsidP="00587444"/>
          <w:p w:rsidR="00021A81" w:rsidRPr="0058396C" w:rsidRDefault="00021A81" w:rsidP="00587444"/>
          <w:p w:rsidR="00021A81" w:rsidRDefault="00021A81" w:rsidP="00587444">
            <w:r>
              <w:t>50,9</w:t>
            </w:r>
          </w:p>
          <w:p w:rsidR="00021A81" w:rsidRDefault="00021A81" w:rsidP="00021A81"/>
          <w:p w:rsidR="001805FD" w:rsidRDefault="00021A81" w:rsidP="00021A81">
            <w:r>
              <w:t>25,0</w:t>
            </w:r>
          </w:p>
          <w:p w:rsidR="001805FD" w:rsidRDefault="001805FD" w:rsidP="001805FD"/>
          <w:p w:rsidR="00021A81" w:rsidRPr="001805FD" w:rsidRDefault="001805FD" w:rsidP="001805FD">
            <w: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587444">
            <w:r>
              <w:t>Россия</w:t>
            </w:r>
          </w:p>
          <w:p w:rsidR="00021A81" w:rsidRPr="0058396C" w:rsidRDefault="00021A81" w:rsidP="00587444"/>
          <w:p w:rsidR="00021A81" w:rsidRDefault="00021A81" w:rsidP="00587444"/>
          <w:p w:rsidR="00021A81" w:rsidRDefault="00021A81" w:rsidP="00587444">
            <w:r>
              <w:t>Россия</w:t>
            </w:r>
          </w:p>
          <w:p w:rsidR="00021A81" w:rsidRDefault="00021A81" w:rsidP="00021A81"/>
          <w:p w:rsidR="001805FD" w:rsidRDefault="00021A81" w:rsidP="00021A81">
            <w:r>
              <w:t>Россия</w:t>
            </w:r>
          </w:p>
          <w:p w:rsidR="001805FD" w:rsidRDefault="001805FD" w:rsidP="001805FD"/>
          <w:p w:rsidR="00021A81" w:rsidRPr="001805FD" w:rsidRDefault="001805FD" w:rsidP="001805FD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 w:rsidP="00021A81">
            <w:r>
              <w:t xml:space="preserve">Лада </w:t>
            </w:r>
            <w:r w:rsidR="001805FD">
              <w:t>111760</w:t>
            </w:r>
          </w:p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A81" w:rsidRDefault="00021A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805F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05FD" w:rsidRDefault="001805FD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 xml:space="preserve">Земельный </w:t>
            </w:r>
            <w:r>
              <w:lastRenderedPageBreak/>
              <w:t>участок</w:t>
            </w:r>
          </w:p>
          <w:p w:rsidR="001805FD" w:rsidRDefault="001805FD" w:rsidP="00150D38"/>
          <w:p w:rsidR="001805FD" w:rsidRDefault="001805FD" w:rsidP="00150D38">
            <w:r>
              <w:t>Квартира</w:t>
            </w:r>
          </w:p>
          <w:p w:rsidR="001805FD" w:rsidRDefault="001805FD" w:rsidP="00150D38"/>
          <w:p w:rsidR="001805FD" w:rsidRDefault="001805FD" w:rsidP="00150D38">
            <w:r>
              <w:t>Гараж</w:t>
            </w:r>
          </w:p>
          <w:p w:rsidR="001805FD" w:rsidRDefault="001805FD" w:rsidP="00150D38"/>
          <w:p w:rsidR="001805FD" w:rsidRDefault="001805FD" w:rsidP="00150D38">
            <w:r>
              <w:t>Земельный участок</w:t>
            </w:r>
          </w:p>
          <w:p w:rsidR="001805FD" w:rsidRPr="00CC027E" w:rsidRDefault="001805FD" w:rsidP="00150D38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lastRenderedPageBreak/>
              <w:t>800,0</w:t>
            </w:r>
          </w:p>
          <w:p w:rsidR="001805FD" w:rsidRPr="0058396C" w:rsidRDefault="001805FD" w:rsidP="00150D38"/>
          <w:p w:rsidR="001805FD" w:rsidRPr="0058396C" w:rsidRDefault="001805FD" w:rsidP="00150D38"/>
          <w:p w:rsidR="001805FD" w:rsidRDefault="001805FD" w:rsidP="00150D38">
            <w:r>
              <w:t>50,9</w:t>
            </w:r>
          </w:p>
          <w:p w:rsidR="001805FD" w:rsidRDefault="001805FD" w:rsidP="00150D38"/>
          <w:p w:rsidR="001805FD" w:rsidRDefault="001805FD" w:rsidP="00150D38">
            <w:r>
              <w:t>25,0</w:t>
            </w:r>
          </w:p>
          <w:p w:rsidR="001805FD" w:rsidRDefault="001805FD" w:rsidP="00150D38"/>
          <w:p w:rsidR="001805FD" w:rsidRPr="001805FD" w:rsidRDefault="001805FD" w:rsidP="00150D38">
            <w: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lastRenderedPageBreak/>
              <w:t>Россия</w:t>
            </w:r>
          </w:p>
          <w:p w:rsidR="001805FD" w:rsidRPr="0058396C" w:rsidRDefault="001805FD" w:rsidP="00150D38"/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Pr="001805FD" w:rsidRDefault="001805FD" w:rsidP="00150D38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805F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05FD" w:rsidRDefault="001805FD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Земельный участок</w:t>
            </w:r>
          </w:p>
          <w:p w:rsidR="001805FD" w:rsidRDefault="001805FD" w:rsidP="00150D38"/>
          <w:p w:rsidR="001805FD" w:rsidRDefault="001805FD" w:rsidP="00150D38">
            <w:r>
              <w:t>Квартира</w:t>
            </w:r>
          </w:p>
          <w:p w:rsidR="001805FD" w:rsidRDefault="001805FD" w:rsidP="00150D38"/>
          <w:p w:rsidR="001805FD" w:rsidRDefault="001805FD" w:rsidP="00150D38">
            <w:r>
              <w:t>Гараж</w:t>
            </w:r>
          </w:p>
          <w:p w:rsidR="001805FD" w:rsidRDefault="001805FD" w:rsidP="00150D38"/>
          <w:p w:rsidR="001805FD" w:rsidRDefault="001805FD" w:rsidP="00150D38">
            <w:r>
              <w:t>Земельный участок</w:t>
            </w:r>
          </w:p>
          <w:p w:rsidR="001805FD" w:rsidRPr="00CC027E" w:rsidRDefault="001805FD" w:rsidP="00150D38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800,0</w:t>
            </w:r>
          </w:p>
          <w:p w:rsidR="001805FD" w:rsidRPr="0058396C" w:rsidRDefault="001805FD" w:rsidP="00150D38"/>
          <w:p w:rsidR="001805FD" w:rsidRPr="0058396C" w:rsidRDefault="001805FD" w:rsidP="00150D38"/>
          <w:p w:rsidR="001805FD" w:rsidRDefault="001805FD" w:rsidP="00150D38">
            <w:r>
              <w:t>50,9</w:t>
            </w:r>
          </w:p>
          <w:p w:rsidR="001805FD" w:rsidRDefault="001805FD" w:rsidP="00150D38"/>
          <w:p w:rsidR="001805FD" w:rsidRDefault="001805FD" w:rsidP="00150D38">
            <w:r>
              <w:t>25,0</w:t>
            </w:r>
          </w:p>
          <w:p w:rsidR="001805FD" w:rsidRDefault="001805FD" w:rsidP="00150D38"/>
          <w:p w:rsidR="001805FD" w:rsidRPr="001805FD" w:rsidRDefault="001805FD" w:rsidP="00150D38">
            <w: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Россия</w:t>
            </w:r>
          </w:p>
          <w:p w:rsidR="001805FD" w:rsidRPr="0058396C" w:rsidRDefault="001805FD" w:rsidP="00150D38"/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Pr="001805FD" w:rsidRDefault="001805FD" w:rsidP="00150D38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805F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05FD" w:rsidRDefault="001805FD" w:rsidP="00426FD7">
            <w:r>
              <w:t>опекаема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 143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Земельный участок</w:t>
            </w:r>
          </w:p>
          <w:p w:rsidR="001805FD" w:rsidRDefault="001805FD" w:rsidP="00150D38"/>
          <w:p w:rsidR="001805FD" w:rsidRDefault="001805FD" w:rsidP="00150D38">
            <w:r>
              <w:t>Квартира</w:t>
            </w:r>
          </w:p>
          <w:p w:rsidR="001805FD" w:rsidRDefault="001805FD" w:rsidP="00150D38"/>
          <w:p w:rsidR="001805FD" w:rsidRDefault="001805FD" w:rsidP="00150D38">
            <w:r>
              <w:t>Гараж</w:t>
            </w:r>
          </w:p>
          <w:p w:rsidR="001805FD" w:rsidRDefault="001805FD" w:rsidP="00150D38"/>
          <w:p w:rsidR="001805FD" w:rsidRDefault="001805FD" w:rsidP="00150D38">
            <w:r>
              <w:t>Земельный участок</w:t>
            </w:r>
          </w:p>
          <w:p w:rsidR="001805FD" w:rsidRPr="00CC027E" w:rsidRDefault="001805FD" w:rsidP="00150D38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800,0</w:t>
            </w:r>
          </w:p>
          <w:p w:rsidR="001805FD" w:rsidRPr="0058396C" w:rsidRDefault="001805FD" w:rsidP="00150D38"/>
          <w:p w:rsidR="001805FD" w:rsidRPr="0058396C" w:rsidRDefault="001805FD" w:rsidP="00150D38"/>
          <w:p w:rsidR="001805FD" w:rsidRDefault="001805FD" w:rsidP="00150D38">
            <w:r>
              <w:t>50,9</w:t>
            </w:r>
          </w:p>
          <w:p w:rsidR="001805FD" w:rsidRDefault="001805FD" w:rsidP="00150D38"/>
          <w:p w:rsidR="001805FD" w:rsidRDefault="001805FD" w:rsidP="00150D38">
            <w:r>
              <w:t>25,0</w:t>
            </w:r>
          </w:p>
          <w:p w:rsidR="001805FD" w:rsidRDefault="001805FD" w:rsidP="00150D38"/>
          <w:p w:rsidR="001805FD" w:rsidRPr="001805FD" w:rsidRDefault="001805FD" w:rsidP="00150D38">
            <w:r>
              <w:t>2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 w:rsidP="00150D38">
            <w:r>
              <w:t>Россия</w:t>
            </w:r>
          </w:p>
          <w:p w:rsidR="001805FD" w:rsidRPr="0058396C" w:rsidRDefault="001805FD" w:rsidP="00150D38"/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Default="001805FD" w:rsidP="00150D38">
            <w:r>
              <w:t>Россия</w:t>
            </w:r>
          </w:p>
          <w:p w:rsidR="001805FD" w:rsidRDefault="001805FD" w:rsidP="00150D38"/>
          <w:p w:rsidR="001805FD" w:rsidRPr="001805FD" w:rsidRDefault="001805FD" w:rsidP="00150D38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5F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>Осипова Надежда Григо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t>Начальник отдела дошкольного, общего и дополнительного образования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 696,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Земельный участок (садово-огородный)</w:t>
            </w:r>
          </w:p>
          <w:p w:rsidR="00426CC0" w:rsidRDefault="00426CC0" w:rsidP="00587444">
            <w:r>
              <w:t>(индивидуальная)</w:t>
            </w:r>
          </w:p>
          <w:p w:rsidR="00426CC0" w:rsidRDefault="00426CC0" w:rsidP="00587444"/>
          <w:p w:rsidR="00426CC0" w:rsidRDefault="00426CC0" w:rsidP="00587444">
            <w:r>
              <w:t>Квартира</w:t>
            </w:r>
          </w:p>
          <w:p w:rsidR="00426CC0" w:rsidRDefault="00426CC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600,0</w:t>
            </w:r>
          </w:p>
          <w:p w:rsidR="00426CC0" w:rsidRPr="0058396C" w:rsidRDefault="00426CC0" w:rsidP="00587444"/>
          <w:p w:rsidR="00426CC0" w:rsidRPr="0058396C" w:rsidRDefault="00426CC0" w:rsidP="00587444"/>
          <w:p w:rsidR="00426CC0" w:rsidRPr="0058396C" w:rsidRDefault="00426CC0" w:rsidP="00587444"/>
          <w:p w:rsidR="00426CC0" w:rsidRDefault="00426CC0" w:rsidP="00587444"/>
          <w:p w:rsidR="00426CC0" w:rsidRDefault="00426CC0" w:rsidP="00587444"/>
          <w:p w:rsidR="00426CC0" w:rsidRDefault="00426CC0" w:rsidP="00587444"/>
          <w:p w:rsidR="00426CC0" w:rsidRPr="0058396C" w:rsidRDefault="00426CC0" w:rsidP="00587444">
            <w:r>
              <w:t>62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  <w:p w:rsidR="00426CC0" w:rsidRPr="0058396C" w:rsidRDefault="00426CC0" w:rsidP="00587444"/>
          <w:p w:rsidR="00426CC0" w:rsidRPr="0058396C" w:rsidRDefault="00426CC0" w:rsidP="00587444"/>
          <w:p w:rsidR="00426CC0" w:rsidRPr="0058396C" w:rsidRDefault="00426CC0" w:rsidP="00587444"/>
          <w:p w:rsidR="00426CC0" w:rsidRDefault="00426CC0" w:rsidP="00587444"/>
          <w:p w:rsidR="00426CC0" w:rsidRDefault="00426CC0" w:rsidP="00587444"/>
          <w:p w:rsidR="00426CC0" w:rsidRDefault="00426CC0" w:rsidP="00587444"/>
          <w:p w:rsidR="00426CC0" w:rsidRPr="0058396C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ИЖ-Планета-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 xml:space="preserve">Суханова Людмила </w:t>
            </w:r>
            <w: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lastRenderedPageBreak/>
              <w:t xml:space="preserve">Главный специалист отдела </w:t>
            </w:r>
            <w:r>
              <w:lastRenderedPageBreak/>
              <w:t>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0B26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6 235,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Квартира</w:t>
            </w:r>
          </w:p>
          <w:p w:rsidR="00426CC0" w:rsidRDefault="00426CC0" w:rsidP="00587444">
            <w:r>
              <w:t>(индивидуальн</w:t>
            </w:r>
            <w:r>
              <w:lastRenderedPageBreak/>
              <w:t>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lastRenderedPageBreak/>
              <w:t>81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Земельный участок</w:t>
            </w:r>
          </w:p>
          <w:p w:rsidR="00426CC0" w:rsidRPr="00CC027E" w:rsidRDefault="00426CC0" w:rsidP="00587444">
            <w:r>
              <w:lastRenderedPageBreak/>
              <w:t>(садово-огородный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lastRenderedPageBreak/>
              <w:t>200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0B26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7 723,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Гараж</w:t>
            </w:r>
          </w:p>
          <w:p w:rsidR="00426CC0" w:rsidRDefault="00426CC0" w:rsidP="00587444"/>
          <w:p w:rsidR="00426CC0" w:rsidRPr="00CC027E" w:rsidRDefault="00426CC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18,0</w:t>
            </w:r>
          </w:p>
          <w:p w:rsidR="00426CC0" w:rsidRDefault="00426CC0" w:rsidP="00587444"/>
          <w:p w:rsidR="00426CC0" w:rsidRPr="00204314" w:rsidRDefault="00426CC0" w:rsidP="00587444">
            <w:r>
              <w:t>81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>Россия</w:t>
            </w:r>
          </w:p>
          <w:p w:rsidR="00426CC0" w:rsidRDefault="00426CC0" w:rsidP="00587444"/>
          <w:p w:rsidR="00426CC0" w:rsidRPr="00204314" w:rsidRDefault="00426CC0" w:rsidP="00587444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587444">
            <w:r>
              <w:t xml:space="preserve">Автомобиль легковой </w:t>
            </w:r>
          </w:p>
          <w:p w:rsidR="00426CC0" w:rsidRDefault="00426CC0" w:rsidP="00587444"/>
          <w:p w:rsidR="00426CC0" w:rsidRPr="00CC027E" w:rsidRDefault="00426CC0" w:rsidP="000B26B9">
            <w:r>
              <w:t>Мотор</w:t>
            </w:r>
            <w:r w:rsidR="000B26B9">
              <w:t>олле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0B26B9" w:rsidP="00426CC0">
            <w:r>
              <w:t xml:space="preserve">Москвич </w:t>
            </w:r>
            <w:r w:rsidR="00426CC0">
              <w:t>М-412</w:t>
            </w:r>
          </w:p>
          <w:p w:rsidR="000B26B9" w:rsidRDefault="000B26B9" w:rsidP="00426CC0"/>
          <w:p w:rsidR="00426CC0" w:rsidRDefault="000B26B9" w:rsidP="00426CC0">
            <w:r>
              <w:t xml:space="preserve">Муравей </w:t>
            </w:r>
            <w:r w:rsidR="00426CC0">
              <w:t>ТГА-200</w:t>
            </w:r>
          </w:p>
          <w:p w:rsidR="00426CC0" w:rsidRPr="00426CC0" w:rsidRDefault="00426CC0" w:rsidP="00426CC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26CC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CC0" w:rsidRDefault="00426CC0" w:rsidP="00426FD7">
            <w:proofErr w:type="spellStart"/>
            <w:r>
              <w:t>Туктамыше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 w:rsidP="00426FD7">
            <w:r>
              <w:t>Ведущий специалист отдела</w:t>
            </w:r>
          </w:p>
          <w:p w:rsidR="00426CC0" w:rsidRDefault="00426CC0" w:rsidP="00426FD7">
            <w:r>
              <w:t xml:space="preserve">дошкольного, общего и дополнительного образования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 736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31,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Pr="00CC027E" w:rsidRDefault="00426CC0" w:rsidP="00587444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CC0" w:rsidRDefault="00426CC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0750D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50D" w:rsidRDefault="00B0750D" w:rsidP="00426FD7">
            <w:proofErr w:type="spellStart"/>
            <w:r>
              <w:t>Чечкова</w:t>
            </w:r>
            <w:proofErr w:type="spellEnd"/>
            <w:r>
              <w:t xml:space="preserve"> Людмил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426FD7">
            <w:r>
              <w:t>Ведущий специалист отдела опеки и попечи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1805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 319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Квартира</w:t>
            </w:r>
          </w:p>
          <w:p w:rsidR="00B0750D" w:rsidRDefault="00B0750D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1805FD">
            <w:r>
              <w:t>6</w:t>
            </w:r>
            <w:r w:rsidR="001805FD">
              <w:t>8</w:t>
            </w:r>
            <w:r>
              <w:t>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Жилой дом</w:t>
            </w:r>
          </w:p>
          <w:p w:rsidR="00B0750D" w:rsidRDefault="00B0750D" w:rsidP="00587444"/>
          <w:p w:rsidR="00B0750D" w:rsidRDefault="00B0750D" w:rsidP="00587444">
            <w:r>
              <w:t>Земельный участок под жилым домом</w:t>
            </w:r>
          </w:p>
          <w:p w:rsidR="00B0750D" w:rsidRDefault="00B0750D" w:rsidP="00587444"/>
          <w:p w:rsidR="00B0750D" w:rsidRDefault="001805FD" w:rsidP="00587444">
            <w:r>
              <w:t>Г</w:t>
            </w:r>
            <w:r w:rsidR="00B0750D">
              <w:t>араж</w:t>
            </w:r>
          </w:p>
          <w:p w:rsidR="001805FD" w:rsidRDefault="001805FD" w:rsidP="00587444"/>
          <w:p w:rsidR="001805FD" w:rsidRPr="00CC027E" w:rsidRDefault="001805FD" w:rsidP="00587444">
            <w:r>
              <w:t xml:space="preserve">Гараж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35,</w:t>
            </w:r>
            <w:r w:rsidR="001805FD">
              <w:t>9</w:t>
            </w:r>
          </w:p>
          <w:p w:rsidR="00B0750D" w:rsidRDefault="00B0750D" w:rsidP="00587444"/>
          <w:p w:rsidR="00B0750D" w:rsidRDefault="00B0750D" w:rsidP="00587444">
            <w:r>
              <w:t>766,0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1805FD" w:rsidRDefault="00B0750D" w:rsidP="00587444">
            <w:r>
              <w:t>31,0</w:t>
            </w:r>
          </w:p>
          <w:p w:rsidR="001805FD" w:rsidRDefault="001805FD" w:rsidP="001805FD"/>
          <w:p w:rsidR="00B0750D" w:rsidRPr="001805FD" w:rsidRDefault="001805FD" w:rsidP="001805FD">
            <w:r>
              <w:t>27,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>
            <w:r>
              <w:t>Россия</w:t>
            </w:r>
          </w:p>
          <w:p w:rsidR="00B0750D" w:rsidRDefault="00B0750D" w:rsidP="00587444"/>
          <w:p w:rsidR="00B0750D" w:rsidRDefault="00B0750D" w:rsidP="00587444"/>
          <w:p w:rsidR="00B0750D" w:rsidRDefault="00B0750D" w:rsidP="00587444"/>
          <w:p w:rsidR="00B0750D" w:rsidRDefault="00B0750D" w:rsidP="00587444"/>
          <w:p w:rsidR="001805FD" w:rsidRDefault="00B0750D" w:rsidP="00587444">
            <w:r>
              <w:t>Россия</w:t>
            </w:r>
          </w:p>
          <w:p w:rsidR="001805FD" w:rsidRDefault="001805FD" w:rsidP="001805FD"/>
          <w:p w:rsidR="00B0750D" w:rsidRPr="001805FD" w:rsidRDefault="001805FD" w:rsidP="001805FD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 w:rsidP="00B0750D">
            <w:r>
              <w:rPr>
                <w:lang w:val="en-US"/>
              </w:rPr>
              <w:t xml:space="preserve">KIA CEED                                                                         </w:t>
            </w:r>
          </w:p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50D" w:rsidRDefault="00B075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2 080,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Жилой дом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Земельный участок под жилым домом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Гараж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Земельный участок под гаражом</w:t>
            </w:r>
          </w:p>
          <w:p w:rsidR="00F12BD0" w:rsidRPr="00CC027E" w:rsidRDefault="00F12BD0" w:rsidP="00587444">
            <w:r>
              <w:lastRenderedPageBreak/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35,6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66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31,0</w:t>
            </w:r>
          </w:p>
          <w:p w:rsidR="00F12BD0" w:rsidRPr="00F12BD0" w:rsidRDefault="00F12BD0" w:rsidP="00F12BD0"/>
          <w:p w:rsidR="00F12BD0" w:rsidRPr="00F12BD0" w:rsidRDefault="00F12BD0" w:rsidP="00F12BD0"/>
          <w:p w:rsidR="00F12BD0" w:rsidRDefault="00F12BD0" w:rsidP="00F12BD0"/>
          <w:p w:rsidR="00F12BD0" w:rsidRPr="00F12BD0" w:rsidRDefault="00F12BD0" w:rsidP="00F12BD0">
            <w:r>
              <w:t>31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Pr="00F12BD0" w:rsidRDefault="00F12BD0" w:rsidP="00F12BD0"/>
          <w:p w:rsidR="00F12BD0" w:rsidRPr="00F12BD0" w:rsidRDefault="00F12BD0" w:rsidP="00F12BD0"/>
          <w:p w:rsidR="00F12BD0" w:rsidRDefault="00F12BD0" w:rsidP="00F12BD0"/>
          <w:p w:rsidR="00F12BD0" w:rsidRPr="00F12BD0" w:rsidRDefault="00F12BD0" w:rsidP="00F12BD0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F12BD0">
            <w:r>
              <w:t>68,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F12BD0" w:rsidRDefault="00F12BD0" w:rsidP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 w:rsidP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50D38">
            <w:r>
              <w:t>ВАЗ 111130-22</w:t>
            </w:r>
          </w:p>
          <w:p w:rsidR="00F12BD0" w:rsidRDefault="00F12BD0" w:rsidP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 w:rsidP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 1111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Шубина Оксана Фед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ный  специалист отдела</w:t>
            </w:r>
          </w:p>
          <w:p w:rsidR="00F12BD0" w:rsidRDefault="00F12BD0" w:rsidP="00426FD7">
            <w:r>
              <w:t xml:space="preserve">дошкольного, общего и дополнительного образования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 488,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1/2 доли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64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proofErr w:type="spellStart"/>
            <w:r>
              <w:t>Широченкова</w:t>
            </w:r>
            <w:proofErr w:type="spellEnd"/>
            <w:r>
              <w:t xml:space="preserve"> Юлия Юр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Главный специалист по юридическим вопроса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 416,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 862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EB71C5" w:rsidRDefault="00F12BD0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Pr="00CC027E" w:rsidRDefault="00150D38" w:rsidP="00426FD7">
            <w:r>
              <w:t>Шереметьева Мария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426FD7">
            <w:r>
              <w:t>Начальник отдела культуры Администрации города Шарыпов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 609,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Pr="00CC027E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150D38" w:rsidP="00587444">
            <w:r>
              <w:t>46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150D38" w:rsidP="00426FD7">
            <w:r>
              <w:t>Служивая Елена 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Ведущий специалис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 739,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 w:rsidP="00587444">
            <w:r>
              <w:t>54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567EE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 684,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67EE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67EE0" w:rsidP="00587444">
            <w:r>
              <w:t>54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proofErr w:type="spellStart"/>
            <w:r>
              <w:t>Гамалюк</w:t>
            </w:r>
            <w:proofErr w:type="spellEnd"/>
            <w:r>
              <w:t xml:space="preserve"> Ни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Ведущий специалист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6 604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D38" w:rsidRDefault="00150D38" w:rsidP="007C4FDF">
            <w:r>
              <w:t>Земельный участок огородный</w:t>
            </w:r>
          </w:p>
          <w:p w:rsidR="00150D38" w:rsidRDefault="00150D38" w:rsidP="007C4FDF">
            <w:r>
              <w:t>(индивидуальная)</w:t>
            </w:r>
          </w:p>
          <w:p w:rsidR="00150D38" w:rsidRDefault="00150D38" w:rsidP="007C4FDF"/>
          <w:p w:rsidR="00F12BD0" w:rsidRDefault="00F12BD0" w:rsidP="007C4FDF">
            <w:r>
              <w:t>Квартира</w:t>
            </w:r>
            <w:r>
              <w:br/>
              <w:t>(1/3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D38" w:rsidRDefault="00150D38" w:rsidP="00587444">
            <w:r>
              <w:t>800,0</w:t>
            </w:r>
          </w:p>
          <w:p w:rsidR="00150D38" w:rsidRDefault="00150D38" w:rsidP="00587444"/>
          <w:p w:rsidR="00150D38" w:rsidRDefault="00150D38" w:rsidP="00587444"/>
          <w:p w:rsidR="00150D38" w:rsidRDefault="00150D38" w:rsidP="00587444"/>
          <w:p w:rsidR="00150D38" w:rsidRDefault="00150D38" w:rsidP="00587444"/>
          <w:p w:rsidR="00150D38" w:rsidRDefault="00150D38" w:rsidP="00587444"/>
          <w:p w:rsidR="00F12BD0" w:rsidRDefault="00F12BD0" w:rsidP="00587444">
            <w:r>
              <w:t>42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0D38" w:rsidRDefault="00F12BD0" w:rsidP="00587444">
            <w:r>
              <w:t>Россия</w:t>
            </w:r>
          </w:p>
          <w:p w:rsidR="00150D38" w:rsidRPr="00150D38" w:rsidRDefault="00150D38" w:rsidP="00150D38"/>
          <w:p w:rsidR="00150D38" w:rsidRPr="00150D38" w:rsidRDefault="00150D38" w:rsidP="00150D38"/>
          <w:p w:rsidR="00150D38" w:rsidRPr="00150D38" w:rsidRDefault="00150D38" w:rsidP="00150D38"/>
          <w:p w:rsidR="00150D38" w:rsidRPr="00150D38" w:rsidRDefault="00150D38" w:rsidP="00150D38"/>
          <w:p w:rsidR="00150D38" w:rsidRDefault="00150D38" w:rsidP="00150D38"/>
          <w:p w:rsidR="00F12BD0" w:rsidRPr="00150D38" w:rsidRDefault="00150D38" w:rsidP="00150D38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 398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7C4FDF">
            <w:r>
              <w:t>Квартира</w:t>
            </w:r>
            <w:r>
              <w:br/>
              <w:t>(1/3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42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150D38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 32107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 Лада Кали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EB71C5" w:rsidRDefault="00F12BD0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lastRenderedPageBreak/>
              <w:t>Отдел спорта, туризма и молодежной политики Администрации города Шарыпово</w:t>
            </w: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Pr="00CC027E" w:rsidRDefault="00F12BD0" w:rsidP="00426FD7">
            <w:proofErr w:type="spellStart"/>
            <w:r>
              <w:t>Когданина</w:t>
            </w:r>
            <w:proofErr w:type="spellEnd"/>
            <w:r>
              <w:t xml:space="preserve"> Людмила Антон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426FD7">
            <w:r>
              <w:t>Начальник отдела спорта, туризма и молодежной политик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 675,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Pr="00CC027E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52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7C4FDF" w:rsidRDefault="00F12BD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Racti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60 0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ель-Астра-Турб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Ильина Марина Михайл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ный специалист</w:t>
            </w:r>
            <w:r w:rsidRPr="003A043D">
              <w:t xml:space="preserve"> </w:t>
            </w:r>
            <w:r>
              <w:t>по вопросам развития физической культуры и спор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 304,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</w:t>
            </w:r>
            <w:r w:rsidR="00B6243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D779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</w:t>
            </w:r>
          </w:p>
          <w:p w:rsidR="00F12BD0" w:rsidRPr="00B62433" w:rsidRDefault="00F12BD0" w:rsidP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Vit</w:t>
            </w:r>
            <w:r w:rsidR="00B62433">
              <w:rPr>
                <w:rFonts w:eastAsia="Calibri"/>
                <w:lang w:val="en-US" w:eastAsia="en-US"/>
              </w:rPr>
              <w:t>z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6243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2433" w:rsidRDefault="00B62433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D7793A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B62433" w:rsidP="00426FD7">
            <w:r>
              <w:t>Сергеева Светлана Серге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ный специалист по молодежной политике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 380,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1668A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68A" w:rsidRDefault="00B1668A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68A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proofErr w:type="spellStart"/>
            <w:r>
              <w:t>Могилюк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ный специалист по информационной политике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 416,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( </w:t>
            </w:r>
            <w:r w:rsidR="00B1668A">
              <w:rPr>
                <w:rFonts w:eastAsia="Calibri"/>
                <w:lang w:eastAsia="en-US"/>
              </w:rPr>
              <w:t>Общая совместная с родителями)</w:t>
            </w:r>
            <w:r>
              <w:rPr>
                <w:rFonts w:eastAsia="Calibri"/>
                <w:lang w:eastAsia="en-US"/>
              </w:rPr>
              <w:t>)</w:t>
            </w:r>
            <w:proofErr w:type="gramEnd"/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80</w:t>
            </w:r>
          </w:p>
          <w:p w:rsidR="00F12BD0" w:rsidRPr="00D7793A" w:rsidRDefault="00F12BD0" w:rsidP="00D7793A">
            <w:pPr>
              <w:rPr>
                <w:rFonts w:eastAsia="Calibri"/>
                <w:lang w:eastAsia="en-US"/>
              </w:rPr>
            </w:pPr>
          </w:p>
          <w:p w:rsidR="00F12BD0" w:rsidRDefault="00F12BD0" w:rsidP="00D7793A">
            <w:pPr>
              <w:rPr>
                <w:rFonts w:eastAsia="Calibri"/>
                <w:lang w:eastAsia="en-US"/>
              </w:rPr>
            </w:pPr>
          </w:p>
          <w:p w:rsidR="00B1668A" w:rsidRDefault="00B1668A" w:rsidP="00D7793A">
            <w:pPr>
              <w:rPr>
                <w:rFonts w:eastAsia="Calibri"/>
                <w:lang w:eastAsia="en-US"/>
              </w:rPr>
            </w:pPr>
          </w:p>
          <w:p w:rsidR="00B1668A" w:rsidRDefault="00B1668A" w:rsidP="00D7793A">
            <w:pPr>
              <w:rPr>
                <w:rFonts w:eastAsia="Calibri"/>
                <w:lang w:eastAsia="en-US"/>
              </w:rPr>
            </w:pPr>
          </w:p>
          <w:p w:rsidR="00F12BD0" w:rsidRPr="00D7793A" w:rsidRDefault="00F12BD0" w:rsidP="00D779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12BD0" w:rsidRPr="00D7793A" w:rsidRDefault="00F12BD0" w:rsidP="00D7793A">
            <w:pPr>
              <w:rPr>
                <w:rFonts w:eastAsia="Calibri"/>
                <w:lang w:eastAsia="en-US"/>
              </w:rPr>
            </w:pPr>
          </w:p>
          <w:p w:rsidR="00F12BD0" w:rsidRDefault="00F12BD0" w:rsidP="00D7793A">
            <w:pPr>
              <w:rPr>
                <w:rFonts w:eastAsia="Calibri"/>
                <w:lang w:eastAsia="en-US"/>
              </w:rPr>
            </w:pPr>
          </w:p>
          <w:p w:rsidR="00B1668A" w:rsidRDefault="00B1668A" w:rsidP="00D7793A">
            <w:pPr>
              <w:rPr>
                <w:rFonts w:eastAsia="Calibri"/>
                <w:lang w:eastAsia="en-US"/>
              </w:rPr>
            </w:pPr>
          </w:p>
          <w:p w:rsidR="00B1668A" w:rsidRDefault="00B1668A" w:rsidP="00D7793A">
            <w:pPr>
              <w:rPr>
                <w:rFonts w:eastAsia="Calibri"/>
                <w:lang w:eastAsia="en-US"/>
              </w:rPr>
            </w:pPr>
          </w:p>
          <w:p w:rsidR="00F12BD0" w:rsidRPr="00D7793A" w:rsidRDefault="00F12BD0" w:rsidP="00D779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</w:t>
            </w:r>
            <w:r w:rsidR="00B1668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EB71C5" w:rsidRDefault="00F12BD0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71C5">
              <w:rPr>
                <w:b/>
                <w:sz w:val="24"/>
                <w:szCs w:val="24"/>
              </w:rPr>
              <w:t xml:space="preserve">Администрация поселка </w:t>
            </w:r>
            <w:proofErr w:type="spellStart"/>
            <w:r w:rsidRPr="00EB71C5">
              <w:rPr>
                <w:b/>
                <w:sz w:val="24"/>
                <w:szCs w:val="24"/>
              </w:rPr>
              <w:t>Дубинино</w:t>
            </w:r>
            <w:proofErr w:type="spellEnd"/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576C05" w:rsidP="00426FD7">
            <w:r>
              <w:t>Натаров Алексей  Анатолье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76C05">
            <w:r>
              <w:t xml:space="preserve"> Глав</w:t>
            </w:r>
            <w:r w:rsidR="00576C05">
              <w:t>а</w:t>
            </w:r>
            <w:r>
              <w:t xml:space="preserve"> Администрации поселка </w:t>
            </w:r>
            <w:proofErr w:type="spellStart"/>
            <w:r>
              <w:t>Дубинино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 406,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76C05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F12BD0" w:rsidRDefault="00576C05" w:rsidP="00576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76C05" w:rsidRPr="00576C05" w:rsidRDefault="00576C05" w:rsidP="00576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</w:t>
            </w:r>
            <w:r>
              <w:rPr>
                <w:rFonts w:eastAsia="Calibri"/>
                <w:lang w:eastAsia="en-US"/>
              </w:rPr>
              <w:lastRenderedPageBreak/>
              <w:t>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CE71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8,2</w:t>
            </w:r>
          </w:p>
          <w:p w:rsidR="00576C05" w:rsidRP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576C05" w:rsidRP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F12BD0" w:rsidRPr="00576C05" w:rsidRDefault="00576C05" w:rsidP="00576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12BD0" w:rsidRPr="00CE7104" w:rsidRDefault="00F12BD0" w:rsidP="00CE7104">
            <w:pPr>
              <w:rPr>
                <w:rFonts w:eastAsia="Calibri"/>
                <w:lang w:eastAsia="en-US"/>
              </w:rPr>
            </w:pPr>
          </w:p>
          <w:p w:rsidR="00F12BD0" w:rsidRPr="00CE7104" w:rsidRDefault="00F12BD0" w:rsidP="00CE7104">
            <w:pPr>
              <w:rPr>
                <w:rFonts w:eastAsia="Calibri"/>
                <w:lang w:eastAsia="en-US"/>
              </w:rPr>
            </w:pPr>
          </w:p>
          <w:p w:rsidR="00F12BD0" w:rsidRPr="00CE7104" w:rsidRDefault="00F12BD0" w:rsidP="00CE7104">
            <w:pPr>
              <w:rPr>
                <w:rFonts w:eastAsia="Calibri"/>
                <w:lang w:eastAsia="en-US"/>
              </w:rPr>
            </w:pPr>
          </w:p>
          <w:p w:rsidR="00F12BD0" w:rsidRDefault="00F12BD0" w:rsidP="00CE7104">
            <w:pPr>
              <w:rPr>
                <w:rFonts w:eastAsia="Calibri"/>
                <w:lang w:eastAsia="en-US"/>
              </w:rPr>
            </w:pPr>
          </w:p>
          <w:p w:rsidR="00F12BD0" w:rsidRPr="00CE7104" w:rsidRDefault="00F12BD0" w:rsidP="00CE71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втомобиль легково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Mitsubishi</w:t>
            </w:r>
            <w:proofErr w:type="spellEnd"/>
            <w:r>
              <w:t xml:space="preserve"> </w:t>
            </w:r>
            <w:proofErr w:type="spellStart"/>
            <w:r>
              <w:t>Lancer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6C0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C05" w:rsidRDefault="00576C05" w:rsidP="00426FD7">
            <w: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576C05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 206,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CE7104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2</w:t>
            </w:r>
          </w:p>
          <w:p w:rsid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576C05" w:rsidRPr="00576C05" w:rsidRDefault="00576C05" w:rsidP="00576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76C05" w:rsidRDefault="00576C05" w:rsidP="00576C05">
            <w:pPr>
              <w:rPr>
                <w:rFonts w:eastAsia="Calibri"/>
                <w:lang w:eastAsia="en-US"/>
              </w:rPr>
            </w:pPr>
          </w:p>
          <w:p w:rsidR="00576C05" w:rsidRPr="00576C05" w:rsidRDefault="00576C05" w:rsidP="00576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Allio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6C0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C05" w:rsidRDefault="00576C05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576C05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CE7104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2</w:t>
            </w:r>
          </w:p>
          <w:p w:rsidR="00576C05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576C05" w:rsidRDefault="00576C05" w:rsidP="00E917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76C05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576C05" w:rsidRDefault="00576C05" w:rsidP="00E917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6C05" w:rsidTr="00E9177F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C05" w:rsidRDefault="00576C05" w:rsidP="00E9177F">
            <w:proofErr w:type="spellStart"/>
            <w:r>
              <w:t>Шандрян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r>
              <w:t xml:space="preserve">И.о. Главы Администрации поселка </w:t>
            </w:r>
            <w:proofErr w:type="spellStart"/>
            <w:r>
              <w:t>Дубинино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3 710,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5,0</w:t>
            </w: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Default="00576C05" w:rsidP="00E9177F">
            <w:pPr>
              <w:rPr>
                <w:rFonts w:eastAsia="Calibri"/>
                <w:lang w:eastAsia="en-US"/>
              </w:rPr>
            </w:pPr>
          </w:p>
          <w:p w:rsidR="00576C05" w:rsidRPr="00CE7104" w:rsidRDefault="00576C05" w:rsidP="00E917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E917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76C05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C05" w:rsidRDefault="00576C05" w:rsidP="00426FD7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 w:rsidP="00426FD7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5" w:rsidRDefault="00576C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Кулакова Людмила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Ведущий специалист по взаимодействию с учреждениями социальной сфер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 916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76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6 327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76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934EB2" w:rsidRDefault="00F12BD0" w:rsidP="00CE7104">
            <w:r>
              <w:rPr>
                <w:lang w:val="en-US"/>
              </w:rPr>
              <w:t>TOYOTA</w:t>
            </w:r>
            <w:r>
              <w:t xml:space="preserve"> «</w:t>
            </w:r>
            <w:r>
              <w:rPr>
                <w:lang w:val="en-US"/>
              </w:rPr>
              <w:t>ALEX</w:t>
            </w:r>
            <w:r>
              <w:t>»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426FD7" w:rsidRDefault="00F12BD0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 поселка Горячегорск</w:t>
            </w: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Швецов Федор Иванови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а Администрации поселка Горячегорск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8 953,7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  <w:r w:rsidR="00B1668A">
              <w:t xml:space="preserve"> приусадебный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1/5 доля)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Default="00F12BD0" w:rsidP="00587444">
            <w:r>
              <w:t>(индивидуальн</w:t>
            </w:r>
            <w:r>
              <w:lastRenderedPageBreak/>
              <w:t>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3021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B1668A" w:rsidRDefault="00B1668A" w:rsidP="00587444"/>
          <w:p w:rsidR="00F12BD0" w:rsidRDefault="00F12BD0" w:rsidP="00587444">
            <w:r>
              <w:t>1500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4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B1668A" w:rsidRDefault="00B1668A" w:rsidP="00587444"/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D93D2B">
            <w:r>
              <w:t>Автомобиль легковой</w:t>
            </w:r>
          </w:p>
          <w:p w:rsidR="00F12BD0" w:rsidRDefault="00F12BD0" w:rsidP="00D93D2B">
            <w:r>
              <w:t xml:space="preserve"> </w:t>
            </w:r>
          </w:p>
          <w:p w:rsidR="00F12BD0" w:rsidRDefault="00F12BD0" w:rsidP="00D93D2B">
            <w:r>
              <w:t xml:space="preserve">Мотоцикл </w:t>
            </w:r>
          </w:p>
          <w:p w:rsidR="00F12BD0" w:rsidRDefault="00F12BD0" w:rsidP="00D93D2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D93D2B">
            <w:r>
              <w:t>ВАЗ-2121 «Нива»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 w:rsidP="00D93D2B">
            <w:r>
              <w:t>И</w:t>
            </w:r>
            <w:proofErr w:type="gramStart"/>
            <w:r>
              <w:t>Ж-</w:t>
            </w:r>
            <w:proofErr w:type="gramEnd"/>
            <w:r>
              <w:t>«Планета-5»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 967,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1/5 доля)</w:t>
            </w:r>
          </w:p>
          <w:p w:rsidR="00F12BD0" w:rsidRDefault="00F12BD0" w:rsidP="00587444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3021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1/5 доля)</w:t>
            </w:r>
          </w:p>
          <w:p w:rsidR="00F12BD0" w:rsidRDefault="00F12BD0" w:rsidP="00587444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3021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1/5 доля)</w:t>
            </w:r>
          </w:p>
          <w:p w:rsidR="00F12BD0" w:rsidRDefault="00F12BD0" w:rsidP="00587444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3021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166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 946,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1/5 доля)</w:t>
            </w:r>
          </w:p>
          <w:p w:rsidR="00F12BD0" w:rsidRDefault="00F12BD0" w:rsidP="00587444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50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3021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74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Pr="0056662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161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EB71C5" w:rsidRDefault="00F12BD0" w:rsidP="00426F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Комитет по управлению муниципальным имуществом и земельными отношениями </w:t>
            </w: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proofErr w:type="spellStart"/>
            <w:r>
              <w:t>Андриян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62433" w:rsidP="004D3EED">
            <w:r>
              <w:t>Главный специалист по учету жилфонда и работе с должникам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 597,6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51714B" w:rsidRDefault="00F12BD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io Ri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4D4CD4" w:rsidP="00426FD7">
            <w:r>
              <w:t>Андронова (Дементьева)</w:t>
            </w:r>
          </w:p>
          <w:p w:rsidR="00F12BD0" w:rsidRDefault="00F12BD0" w:rsidP="00426FD7">
            <w:r>
              <w:t>Елена Анато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r>
              <w:t>Главный специалист по учету жилфонда и работе с должникам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 09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  <w:r w:rsidR="004D4CD4">
              <w:t xml:space="preserve"> для размещения автостоянки</w:t>
            </w:r>
          </w:p>
          <w:p w:rsidR="00F12BD0" w:rsidRDefault="00F12BD0" w:rsidP="00587444">
            <w:r>
              <w:t>(индивидуальная)</w:t>
            </w:r>
          </w:p>
          <w:p w:rsidR="004D4CD4" w:rsidRDefault="004D4CD4" w:rsidP="00587444"/>
          <w:p w:rsidR="004D4CD4" w:rsidRDefault="004D4CD4" w:rsidP="00587444">
            <w:r>
              <w:t>Земельный участок под ИЖС</w:t>
            </w:r>
          </w:p>
          <w:p w:rsidR="004D4CD4" w:rsidRDefault="004D4CD4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  <w:p w:rsidR="004D4CD4" w:rsidRDefault="004D4CD4" w:rsidP="00587444"/>
          <w:p w:rsidR="004D4CD4" w:rsidRDefault="004D4CD4" w:rsidP="00587444">
            <w:r>
              <w:t>Квартира</w:t>
            </w:r>
          </w:p>
          <w:p w:rsidR="004D4CD4" w:rsidRDefault="004D4CD4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Гараж</w:t>
            </w:r>
          </w:p>
          <w:p w:rsidR="00F12BD0" w:rsidRDefault="00F12BD0" w:rsidP="00587444">
            <w:r>
              <w:t>(индивидуальная)</w:t>
            </w:r>
          </w:p>
          <w:p w:rsidR="004D4CD4" w:rsidRDefault="004D4CD4" w:rsidP="00587444"/>
          <w:p w:rsidR="004D4CD4" w:rsidRDefault="004D4CD4" w:rsidP="00587444">
            <w:r>
              <w:t>Хозяйственное стро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23,4</w:t>
            </w:r>
          </w:p>
          <w:p w:rsidR="00F12BD0" w:rsidRPr="007107AA" w:rsidRDefault="00F12BD0" w:rsidP="00587444"/>
          <w:p w:rsidR="00F12BD0" w:rsidRPr="007107AA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/>
          <w:p w:rsidR="004D4CD4" w:rsidRDefault="004D4CD4" w:rsidP="00587444"/>
          <w:p w:rsidR="004D4CD4" w:rsidRDefault="004D4CD4" w:rsidP="00587444">
            <w:r>
              <w:t>1002,0</w:t>
            </w:r>
          </w:p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F12BD0" w:rsidRDefault="004D4CD4" w:rsidP="00587444">
            <w:r>
              <w:t>61,6</w:t>
            </w:r>
          </w:p>
          <w:p w:rsidR="00F12BD0" w:rsidRPr="007107AA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>
            <w:r>
              <w:t>44,9</w:t>
            </w:r>
          </w:p>
          <w:p w:rsidR="004D4CD4" w:rsidRDefault="004D4CD4" w:rsidP="00587444"/>
          <w:p w:rsidR="004D4CD4" w:rsidRDefault="004D4CD4" w:rsidP="00587444"/>
          <w:p w:rsidR="004D4CD4" w:rsidRDefault="00F12BD0" w:rsidP="00587444">
            <w:r>
              <w:t>40,0</w:t>
            </w:r>
          </w:p>
          <w:p w:rsidR="004D4CD4" w:rsidRPr="004D4CD4" w:rsidRDefault="004D4CD4" w:rsidP="004D4CD4"/>
          <w:p w:rsidR="004D4CD4" w:rsidRPr="004D4CD4" w:rsidRDefault="004D4CD4" w:rsidP="004D4CD4"/>
          <w:p w:rsidR="004D4CD4" w:rsidRDefault="004D4CD4" w:rsidP="004D4CD4"/>
          <w:p w:rsidR="00F12BD0" w:rsidRPr="004D4CD4" w:rsidRDefault="004D4CD4" w:rsidP="004D4CD4">
            <w:r>
              <w:t>1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Россия</w:t>
            </w:r>
          </w:p>
          <w:p w:rsidR="00F12BD0" w:rsidRPr="007107AA" w:rsidRDefault="00F12BD0" w:rsidP="00587444"/>
          <w:p w:rsidR="00F12BD0" w:rsidRPr="007107AA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/>
          <w:p w:rsidR="004D4CD4" w:rsidRDefault="004D4CD4" w:rsidP="00587444"/>
          <w:p w:rsidR="004D4CD4" w:rsidRDefault="004D4CD4" w:rsidP="00587444">
            <w:r>
              <w:t>Россия</w:t>
            </w:r>
          </w:p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4D4CD4" w:rsidRDefault="004D4CD4" w:rsidP="00587444"/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>
            <w:r>
              <w:t>Россия</w:t>
            </w:r>
          </w:p>
          <w:p w:rsidR="004D4CD4" w:rsidRDefault="004D4CD4" w:rsidP="00587444"/>
          <w:p w:rsidR="004D4CD4" w:rsidRDefault="004D4CD4" w:rsidP="00587444"/>
          <w:p w:rsidR="004D4CD4" w:rsidRDefault="00F12BD0" w:rsidP="00587444">
            <w:r>
              <w:t>Россия</w:t>
            </w:r>
          </w:p>
          <w:p w:rsidR="004D4CD4" w:rsidRPr="004D4CD4" w:rsidRDefault="004D4CD4" w:rsidP="004D4CD4"/>
          <w:p w:rsidR="004D4CD4" w:rsidRPr="004D4CD4" w:rsidRDefault="004D4CD4" w:rsidP="004D4CD4"/>
          <w:p w:rsidR="004D4CD4" w:rsidRDefault="004D4CD4" w:rsidP="004D4CD4"/>
          <w:p w:rsidR="00F12BD0" w:rsidRPr="004D4CD4" w:rsidRDefault="004D4CD4" w:rsidP="004D4CD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 под ИЖ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6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1714B"/>
          <w:p w:rsidR="00F12BD0" w:rsidRDefault="00F12BD0" w:rsidP="005171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Автомобиль легковой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51714B" w:rsidRDefault="00F12BD0" w:rsidP="0051714B">
            <w:pPr>
              <w:rPr>
                <w:rFonts w:eastAsia="Calibri"/>
                <w:lang w:eastAsia="en-US"/>
              </w:rPr>
            </w:pPr>
          </w:p>
          <w:p w:rsidR="00F12BD0" w:rsidRPr="0051714B" w:rsidRDefault="00F12BD0" w:rsidP="0051714B">
            <w:pPr>
              <w:rPr>
                <w:rFonts w:eastAsia="Calibri"/>
                <w:lang w:eastAsia="en-US"/>
              </w:rPr>
            </w:pPr>
            <w:proofErr w:type="spellStart"/>
            <w:r>
              <w:t>Тойот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AF</w:t>
            </w:r>
            <w:r w:rsidRPr="0051714B">
              <w:t>-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426FD7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26FD7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 4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  <w:r w:rsidR="004D4CD4">
              <w:t xml:space="preserve"> приусадебный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Жилой дом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2389,0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/>
          <w:p w:rsidR="00F12BD0" w:rsidRPr="00CA0D4F" w:rsidRDefault="00F12BD0" w:rsidP="00587444">
            <w:r>
              <w:t>35,5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Default="00F12BD0" w:rsidP="00587444"/>
          <w:p w:rsidR="00F12BD0" w:rsidRDefault="00F12BD0" w:rsidP="00587444"/>
          <w:p w:rsidR="004D4CD4" w:rsidRDefault="004D4CD4" w:rsidP="00587444"/>
          <w:p w:rsidR="00F12BD0" w:rsidRPr="00CA0D4F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 к автомобилю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A0D4F" w:rsidRDefault="00F12BD0" w:rsidP="0051714B">
            <w:r>
              <w:rPr>
                <w:lang w:val="en-US"/>
              </w:rPr>
              <w:t>HYNDAI</w:t>
            </w:r>
            <w:r w:rsidRPr="00CA0D4F">
              <w:t xml:space="preserve"> </w:t>
            </w:r>
            <w:r>
              <w:rPr>
                <w:lang w:val="en-US"/>
              </w:rPr>
              <w:t>SANTA</w:t>
            </w:r>
            <w:r>
              <w:t xml:space="preserve"> </w:t>
            </w:r>
            <w:r>
              <w:rPr>
                <w:lang w:val="en-US"/>
              </w:rPr>
              <w:t>FE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3А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proofErr w:type="spellStart"/>
            <w:r>
              <w:t>Кокоулин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D3EED">
            <w:r>
              <w:t>Главный специалист по учету жилфонда и работе с должникам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 771,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jc w:val="center"/>
            </w:pPr>
            <w:r>
              <w:t>Квартира</w:t>
            </w:r>
          </w:p>
          <w:p w:rsidR="00F12BD0" w:rsidRDefault="00F12BD0" w:rsidP="00587444">
            <w:pPr>
              <w:jc w:val="center"/>
            </w:pPr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53,4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53,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CC027E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Федорова Маргарита</w:t>
            </w:r>
          </w:p>
          <w:p w:rsidR="00F12BD0" w:rsidRDefault="00F12BD0" w:rsidP="001A35FA">
            <w:r>
              <w:t>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r>
              <w:t>Ведущий специалист по учету жилфонда и работе с должникам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4D4C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 807,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61,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Гараж</w:t>
            </w:r>
          </w:p>
          <w:p w:rsidR="00F12BD0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27,0</w:t>
            </w:r>
          </w:p>
          <w:p w:rsidR="00F12BD0" w:rsidRPr="00CA0D4F" w:rsidRDefault="00F12BD0" w:rsidP="00587444"/>
          <w:p w:rsidR="00F12BD0" w:rsidRDefault="00F12BD0" w:rsidP="00587444"/>
          <w:p w:rsidR="00F12BD0" w:rsidRPr="00CA0D4F" w:rsidRDefault="00F12BD0" w:rsidP="00587444">
            <w:r>
              <w:t>27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Pr="00CA0D4F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9 256,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  <w:r w:rsidR="00B62433">
              <w:t xml:space="preserve"> под гаражом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lastRenderedPageBreak/>
              <w:t>Гараж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27,0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Default="00F12BD0" w:rsidP="00587444"/>
          <w:p w:rsidR="00B62433" w:rsidRDefault="00B62433" w:rsidP="00587444"/>
          <w:p w:rsidR="00B62433" w:rsidRDefault="00B62433" w:rsidP="00587444"/>
          <w:p w:rsidR="00B62433" w:rsidRDefault="00B62433" w:rsidP="00587444"/>
          <w:p w:rsidR="00F12BD0" w:rsidRPr="00CA0D4F" w:rsidRDefault="00F12BD0" w:rsidP="00587444">
            <w:r>
              <w:t>27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Россия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Default="00F12BD0" w:rsidP="00587444"/>
          <w:p w:rsidR="00B62433" w:rsidRDefault="00B62433" w:rsidP="00587444"/>
          <w:p w:rsidR="00B62433" w:rsidRDefault="00B62433" w:rsidP="00587444"/>
          <w:p w:rsidR="00B62433" w:rsidRDefault="00B62433" w:rsidP="00587444"/>
          <w:p w:rsidR="00F12BD0" w:rsidRPr="00CA0D4F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Квартира</w:t>
            </w:r>
          </w:p>
          <w:p w:rsidR="00F12BD0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61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4B5671">
            <w:r>
              <w:rPr>
                <w:lang w:val="en-US"/>
              </w:rPr>
              <w:t>HONDA STREAM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</w:t>
            </w:r>
          </w:p>
          <w:p w:rsidR="00F12BD0" w:rsidRDefault="00F12BD0" w:rsidP="00587444"/>
          <w:p w:rsidR="00F12BD0" w:rsidRDefault="00F12BD0" w:rsidP="00587444">
            <w:r>
              <w:t>Гараж</w:t>
            </w:r>
          </w:p>
          <w:p w:rsidR="00F12BD0" w:rsidRDefault="00F12BD0" w:rsidP="00587444"/>
          <w:p w:rsidR="00F12BD0" w:rsidRDefault="00F12BD0" w:rsidP="00587444">
            <w:r>
              <w:t>квартира</w:t>
            </w:r>
          </w:p>
          <w:p w:rsidR="00F12BD0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27,0</w:t>
            </w:r>
          </w:p>
          <w:p w:rsidR="00F12BD0" w:rsidRPr="00CA0D4F" w:rsidRDefault="00F12BD0" w:rsidP="00587444"/>
          <w:p w:rsidR="00F12BD0" w:rsidRDefault="00F12BD0" w:rsidP="00587444"/>
          <w:p w:rsidR="00F12BD0" w:rsidRDefault="00F12BD0" w:rsidP="00587444">
            <w:r>
              <w:t>27,0</w:t>
            </w:r>
          </w:p>
          <w:p w:rsidR="00F12BD0" w:rsidRDefault="00F12BD0" w:rsidP="004B5671"/>
          <w:p w:rsidR="00F12BD0" w:rsidRPr="004B5671" w:rsidRDefault="00F12BD0" w:rsidP="004B5671">
            <w:r>
              <w:t>61,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Pr="00CA0D4F" w:rsidRDefault="00F12BD0" w:rsidP="00587444"/>
          <w:p w:rsidR="00F12BD0" w:rsidRPr="00CA0D4F" w:rsidRDefault="00F12BD0" w:rsidP="00587444"/>
          <w:p w:rsidR="00F12BD0" w:rsidRDefault="00F12BD0" w:rsidP="00587444">
            <w:r>
              <w:t>Россия</w:t>
            </w:r>
          </w:p>
          <w:p w:rsidR="00F12BD0" w:rsidRDefault="00F12BD0" w:rsidP="004B5671"/>
          <w:p w:rsidR="00F12BD0" w:rsidRPr="004B5671" w:rsidRDefault="00F12BD0" w:rsidP="004B567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proofErr w:type="spellStart"/>
            <w:r>
              <w:t>Пилимонкин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 w:rsidP="00FA6691">
            <w:r>
              <w:t>Главный специалист</w:t>
            </w:r>
            <w:r w:rsidR="00F12BD0">
              <w:t xml:space="preserve"> по имущественным отношения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 293,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75,7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1,0</w:t>
            </w:r>
          </w:p>
          <w:p w:rsidR="00FA6691" w:rsidRP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12BD0" w:rsidRPr="00FA6691" w:rsidRDefault="00FA6691" w:rsidP="00FA66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6691" w:rsidRP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12BD0" w:rsidRPr="00FA6691" w:rsidRDefault="00FA6691" w:rsidP="00FA66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Pr="004B5671" w:rsidRDefault="00F12BD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ольсваге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Toureg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Pr="00A7576A" w:rsidRDefault="00F12BD0" w:rsidP="001A35FA">
            <w:r>
              <w:t>супру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57 024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Квартира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>
            <w:r>
              <w:t>Земельный участок под ИЖС</w:t>
            </w:r>
          </w:p>
          <w:p w:rsidR="00F12BD0" w:rsidRDefault="00F12BD0" w:rsidP="00587444">
            <w:r>
              <w:t>(индивидуальная)</w:t>
            </w:r>
          </w:p>
          <w:p w:rsidR="00F12BD0" w:rsidRDefault="00F12BD0" w:rsidP="00587444"/>
          <w:p w:rsidR="00F12BD0" w:rsidRDefault="00F12BD0" w:rsidP="00587444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50,9</w:t>
            </w:r>
          </w:p>
          <w:p w:rsidR="00F12BD0" w:rsidRPr="004B5671" w:rsidRDefault="00F12BD0" w:rsidP="004B5671"/>
          <w:p w:rsidR="00F12BD0" w:rsidRPr="004B5671" w:rsidRDefault="00F12BD0" w:rsidP="004B5671"/>
          <w:p w:rsidR="00F12BD0" w:rsidRDefault="00F12BD0" w:rsidP="004B5671"/>
          <w:p w:rsidR="00F12BD0" w:rsidRDefault="00F12BD0" w:rsidP="004B5671">
            <w:r>
              <w:t>1031,0</w:t>
            </w:r>
          </w:p>
          <w:p w:rsidR="00F12BD0" w:rsidRPr="004B5671" w:rsidRDefault="00F12BD0" w:rsidP="004B5671"/>
          <w:p w:rsidR="00F12BD0" w:rsidRPr="004B5671" w:rsidRDefault="00F12BD0" w:rsidP="004B5671"/>
          <w:p w:rsidR="00F12BD0" w:rsidRPr="004B5671" w:rsidRDefault="00F12BD0" w:rsidP="004B5671"/>
          <w:p w:rsidR="00F12BD0" w:rsidRPr="004B5671" w:rsidRDefault="00F12BD0" w:rsidP="004B5671"/>
          <w:p w:rsidR="00F12BD0" w:rsidRDefault="00F12BD0" w:rsidP="004B5671"/>
          <w:p w:rsidR="00F12BD0" w:rsidRPr="004B5671" w:rsidRDefault="00F12BD0" w:rsidP="004B5671"/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Pr="004B5671" w:rsidRDefault="00F12BD0" w:rsidP="004B5671"/>
          <w:p w:rsidR="00F12BD0" w:rsidRPr="004B5671" w:rsidRDefault="00F12BD0" w:rsidP="004B5671"/>
          <w:p w:rsidR="00F12BD0" w:rsidRDefault="00F12BD0" w:rsidP="004B5671"/>
          <w:p w:rsidR="00F12BD0" w:rsidRDefault="00F12BD0" w:rsidP="004B5671">
            <w:r>
              <w:t>Россия</w:t>
            </w:r>
          </w:p>
          <w:p w:rsidR="00F12BD0" w:rsidRPr="004B5671" w:rsidRDefault="00F12BD0" w:rsidP="004B5671"/>
          <w:p w:rsidR="00F12BD0" w:rsidRPr="004B5671" w:rsidRDefault="00F12BD0" w:rsidP="004B5671"/>
          <w:p w:rsidR="00F12BD0" w:rsidRPr="004B5671" w:rsidRDefault="00F12BD0" w:rsidP="004B5671"/>
          <w:p w:rsidR="00F12BD0" w:rsidRPr="004B5671" w:rsidRDefault="00F12BD0" w:rsidP="004B5671"/>
          <w:p w:rsidR="00F12BD0" w:rsidRDefault="00F12BD0" w:rsidP="004B5671"/>
          <w:p w:rsidR="00F12BD0" w:rsidRPr="004B5671" w:rsidRDefault="00F12BD0" w:rsidP="004B5671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F12BD0">
              <w:rPr>
                <w:rFonts w:eastAsia="Calibri"/>
                <w:lang w:eastAsia="en-US"/>
              </w:rPr>
              <w:t>вартира</w:t>
            </w:r>
          </w:p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6691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691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</w:t>
            </w:r>
          </w:p>
          <w:p w:rsid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12BD0" w:rsidRPr="00FA6691" w:rsidRDefault="00F12BD0" w:rsidP="00FA6691">
            <w:pPr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691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A6691" w:rsidRDefault="00FA6691" w:rsidP="00FA6691">
            <w:pPr>
              <w:rPr>
                <w:rFonts w:eastAsia="Calibri"/>
                <w:lang w:eastAsia="en-US"/>
              </w:rPr>
            </w:pPr>
          </w:p>
          <w:p w:rsidR="00F12BD0" w:rsidRPr="00FA6691" w:rsidRDefault="00F12BD0" w:rsidP="00FA669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доч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F12BD0">
              <w:rPr>
                <w:rFonts w:eastAsia="Calibri"/>
                <w:lang w:eastAsia="en-US"/>
              </w:rPr>
              <w:t>вартира</w:t>
            </w:r>
          </w:p>
          <w:p w:rsidR="00FA6691" w:rsidRDefault="00FA6691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A6691" w:rsidRDefault="004D4CD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FA6691">
              <w:rPr>
                <w:rFonts w:eastAsia="Calibri"/>
                <w:lang w:eastAsia="en-US"/>
              </w:rPr>
              <w:t>вартира</w:t>
            </w:r>
          </w:p>
          <w:p w:rsidR="004D4CD4" w:rsidRDefault="004D4CD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D4CD4" w:rsidRDefault="004D4CD4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CD4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7</w:t>
            </w: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9</w:t>
            </w: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</w:p>
          <w:p w:rsidR="00F12BD0" w:rsidRPr="004D4CD4" w:rsidRDefault="004D4CD4" w:rsidP="004D4C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1,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CD4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D4CD4" w:rsidRDefault="004D4CD4" w:rsidP="004D4CD4">
            <w:pPr>
              <w:rPr>
                <w:rFonts w:eastAsia="Calibri"/>
                <w:lang w:eastAsia="en-US"/>
              </w:rPr>
            </w:pPr>
          </w:p>
          <w:p w:rsidR="00F12BD0" w:rsidRPr="004D4CD4" w:rsidRDefault="004D4CD4" w:rsidP="004D4C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Васечкина Наталья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r>
              <w:t>Главный специалист по земельным отношения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A66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 724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строительство ИЖС</w:t>
            </w:r>
          </w:p>
          <w:p w:rsidR="00F12BD0" w:rsidRDefault="00F12BD0" w:rsidP="00587444">
            <w:pPr>
              <w:ind w:left="-24"/>
            </w:pPr>
            <w:proofErr w:type="gramStart"/>
            <w:r>
              <w:t>(индивидуальный</w:t>
            </w:r>
            <w:proofErr w:type="gramEnd"/>
          </w:p>
          <w:p w:rsidR="00F12BD0" w:rsidRDefault="00F12BD0" w:rsidP="00587444">
            <w:pPr>
              <w:ind w:left="-24"/>
            </w:pPr>
          </w:p>
          <w:p w:rsidR="00F12BD0" w:rsidRDefault="00F12BD0" w:rsidP="00587444">
            <w:pPr>
              <w:ind w:left="-24"/>
            </w:pPr>
            <w:r>
              <w:t>Квартира</w:t>
            </w:r>
          </w:p>
          <w:p w:rsidR="00F12BD0" w:rsidRDefault="00F12BD0" w:rsidP="00587444">
            <w:pPr>
              <w:ind w:left="-24"/>
            </w:pPr>
            <w:r>
              <w:t>(1/2 доля)</w:t>
            </w:r>
          </w:p>
          <w:p w:rsidR="00F12BD0" w:rsidRDefault="00F12BD0" w:rsidP="00587444">
            <w:pPr>
              <w:ind w:left="-24"/>
            </w:pPr>
          </w:p>
          <w:p w:rsidR="00F12BD0" w:rsidRDefault="00F12BD0" w:rsidP="00587444">
            <w:pPr>
              <w:ind w:left="-24"/>
            </w:pPr>
            <w:r>
              <w:t>Квартира</w:t>
            </w:r>
          </w:p>
          <w:p w:rsidR="00F12BD0" w:rsidRDefault="00F12BD0" w:rsidP="00587444">
            <w:pPr>
              <w:ind w:left="-24"/>
            </w:pPr>
            <w:r>
              <w:t>(1/2 доля)</w:t>
            </w:r>
          </w:p>
          <w:p w:rsidR="00F12BD0" w:rsidRDefault="00F12BD0" w:rsidP="00587444">
            <w:pPr>
              <w:ind w:left="-24"/>
            </w:pPr>
          </w:p>
          <w:p w:rsidR="00F12BD0" w:rsidRDefault="00F12BD0" w:rsidP="00587444">
            <w:pPr>
              <w:ind w:left="-24"/>
            </w:pPr>
            <w:r>
              <w:t>Хозяйственное стро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1224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29,2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55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2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lastRenderedPageBreak/>
              <w:t>Россия</w:t>
            </w:r>
          </w:p>
          <w:p w:rsidR="00F12BD0" w:rsidRPr="001B5511" w:rsidRDefault="00F12BD0" w:rsidP="00587444"/>
          <w:p w:rsidR="00F12BD0" w:rsidRPr="001B5511" w:rsidRDefault="00F12BD0" w:rsidP="00587444"/>
          <w:p w:rsidR="00F12BD0" w:rsidRPr="001B5511" w:rsidRDefault="00F12BD0" w:rsidP="00587444"/>
          <w:p w:rsidR="00F12BD0" w:rsidRPr="001B5511" w:rsidRDefault="00F12BD0" w:rsidP="00587444"/>
          <w:p w:rsidR="00F12BD0" w:rsidRPr="001B5511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Pr="00587444" w:rsidRDefault="00F12BD0" w:rsidP="00587444"/>
          <w:p w:rsidR="00F12BD0" w:rsidRDefault="00F12BD0" w:rsidP="00587444"/>
          <w:p w:rsidR="00F12BD0" w:rsidRPr="00587444" w:rsidRDefault="00F12BD0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строительство ИЖС</w:t>
            </w:r>
          </w:p>
          <w:p w:rsidR="00F12BD0" w:rsidRDefault="00F12BD0" w:rsidP="00587444"/>
          <w:p w:rsidR="00F12BD0" w:rsidRDefault="00F12BD0" w:rsidP="00587444">
            <w:r>
              <w:t>Хозяйственное строение</w:t>
            </w:r>
          </w:p>
          <w:p w:rsidR="00F12BD0" w:rsidRDefault="00F12BD0" w:rsidP="00587444"/>
          <w:p w:rsidR="00F12BD0" w:rsidRDefault="00F12BD0" w:rsidP="00587444">
            <w:r>
              <w:t>Квартира</w:t>
            </w:r>
          </w:p>
          <w:p w:rsidR="00F12BD0" w:rsidRDefault="00F12BD0" w:rsidP="00587444"/>
          <w:p w:rsidR="00F12BD0" w:rsidRDefault="00F12BD0" w:rsidP="00587444"/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224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20,0</w:t>
            </w:r>
          </w:p>
          <w:p w:rsidR="00F12BD0" w:rsidRPr="00587444" w:rsidRDefault="00F12BD0" w:rsidP="00587444"/>
          <w:p w:rsidR="00F12BD0" w:rsidRPr="00587444" w:rsidRDefault="00F12BD0" w:rsidP="00587444"/>
          <w:p w:rsidR="00F12BD0" w:rsidRDefault="00F12BD0" w:rsidP="00587444"/>
          <w:p w:rsidR="00F12BD0" w:rsidRDefault="00F12BD0" w:rsidP="00587444">
            <w:r>
              <w:t>29,2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Pr="00587444" w:rsidRDefault="00F12BD0" w:rsidP="00587444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Pr="00587444" w:rsidRDefault="00F12BD0" w:rsidP="00587444"/>
          <w:p w:rsidR="00F12BD0" w:rsidRPr="00587444" w:rsidRDefault="00F12BD0" w:rsidP="00587444"/>
          <w:p w:rsidR="00F12BD0" w:rsidRDefault="00F12BD0" w:rsidP="00587444"/>
          <w:p w:rsidR="00F12BD0" w:rsidRPr="00587444" w:rsidRDefault="00F12BD0" w:rsidP="00FA6691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12BD0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BD0" w:rsidRDefault="00F12BD0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1A35FA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4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Земельный участок под строительство ИЖС</w:t>
            </w:r>
          </w:p>
          <w:p w:rsidR="00F12BD0" w:rsidRDefault="00F12BD0" w:rsidP="00587444"/>
          <w:p w:rsidR="00F12BD0" w:rsidRDefault="00F12BD0" w:rsidP="00587444">
            <w:r>
              <w:t>Хозяйственное строение</w:t>
            </w:r>
          </w:p>
          <w:p w:rsidR="00F12BD0" w:rsidRDefault="00F12BD0" w:rsidP="00587444"/>
          <w:p w:rsidR="00F12BD0" w:rsidRDefault="00F12BD0" w:rsidP="00587444">
            <w:r>
              <w:t>Квартира</w:t>
            </w:r>
          </w:p>
          <w:p w:rsidR="00F12BD0" w:rsidRDefault="00F12BD0" w:rsidP="00587444"/>
          <w:p w:rsidR="00F12BD0" w:rsidRPr="00CC027E" w:rsidRDefault="00F12BD0" w:rsidP="00587444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1224,0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20,0</w:t>
            </w:r>
          </w:p>
          <w:p w:rsidR="00F12BD0" w:rsidRPr="00587444" w:rsidRDefault="00F12BD0" w:rsidP="00587444"/>
          <w:p w:rsidR="00F12BD0" w:rsidRPr="00587444" w:rsidRDefault="00F12BD0" w:rsidP="00587444"/>
          <w:p w:rsidR="00F12BD0" w:rsidRDefault="00F12BD0" w:rsidP="00587444"/>
          <w:p w:rsidR="00F12BD0" w:rsidRDefault="00F12BD0" w:rsidP="00587444">
            <w:r>
              <w:t>29,2</w:t>
            </w:r>
          </w:p>
          <w:p w:rsidR="00F12BD0" w:rsidRDefault="00F12BD0" w:rsidP="00587444"/>
          <w:p w:rsidR="00F12BD0" w:rsidRPr="00587444" w:rsidRDefault="00F12BD0" w:rsidP="00587444"/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Pr="00587444" w:rsidRDefault="00F12BD0" w:rsidP="00587444"/>
          <w:p w:rsidR="00F12BD0" w:rsidRPr="00587444" w:rsidRDefault="00F12BD0" w:rsidP="00587444"/>
          <w:p w:rsidR="00F12BD0" w:rsidRDefault="00F12BD0" w:rsidP="00587444"/>
          <w:p w:rsidR="00F12BD0" w:rsidRDefault="00F12BD0" w:rsidP="00587444">
            <w:r>
              <w:t>Россия</w:t>
            </w:r>
          </w:p>
          <w:p w:rsidR="00F12BD0" w:rsidRDefault="00F12BD0" w:rsidP="00587444"/>
          <w:p w:rsidR="00F12BD0" w:rsidRPr="00587444" w:rsidRDefault="00F12BD0" w:rsidP="00587444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BD0" w:rsidRDefault="00F12B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6243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2433" w:rsidRDefault="00B62433" w:rsidP="001A35FA">
            <w:r>
              <w:t>Ерошкина Екатерина Василье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1A35FA">
            <w:r>
              <w:t>Ведущий специалист по имущественным отношения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2 281,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52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62433" w:rsidTr="00B6667A"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2433" w:rsidRDefault="00B62433" w:rsidP="001A35FA">
            <w:r>
              <w:t>сы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1A35FA"/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3 доля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52,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 w:rsidP="00587444">
            <w: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433" w:rsidRDefault="00B6243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D312D" w:rsidRDefault="00FD312D" w:rsidP="00FD312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Par42"/>
      <w:bookmarkEnd w:id="0"/>
    </w:p>
    <w:p w:rsidR="00B70BDB" w:rsidRDefault="00B70BDB"/>
    <w:sectPr w:rsidR="00B70BDB" w:rsidSect="00B258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12D"/>
    <w:rsid w:val="00021A81"/>
    <w:rsid w:val="00024596"/>
    <w:rsid w:val="0003071F"/>
    <w:rsid w:val="0003649E"/>
    <w:rsid w:val="00060B54"/>
    <w:rsid w:val="00083352"/>
    <w:rsid w:val="00097A8A"/>
    <w:rsid w:val="000B26B9"/>
    <w:rsid w:val="000E5BCC"/>
    <w:rsid w:val="0010197C"/>
    <w:rsid w:val="00105F58"/>
    <w:rsid w:val="001247FA"/>
    <w:rsid w:val="00134514"/>
    <w:rsid w:val="00143ECC"/>
    <w:rsid w:val="00150D38"/>
    <w:rsid w:val="0015186F"/>
    <w:rsid w:val="001805FD"/>
    <w:rsid w:val="001A0469"/>
    <w:rsid w:val="001A35FA"/>
    <w:rsid w:val="001C1639"/>
    <w:rsid w:val="001E7543"/>
    <w:rsid w:val="00297F11"/>
    <w:rsid w:val="002A5A21"/>
    <w:rsid w:val="002C4CDF"/>
    <w:rsid w:val="002C56F5"/>
    <w:rsid w:val="00323AA5"/>
    <w:rsid w:val="003541F5"/>
    <w:rsid w:val="0036713B"/>
    <w:rsid w:val="00372881"/>
    <w:rsid w:val="00394E79"/>
    <w:rsid w:val="003969F6"/>
    <w:rsid w:val="003A7969"/>
    <w:rsid w:val="003D4619"/>
    <w:rsid w:val="00420F48"/>
    <w:rsid w:val="00426CC0"/>
    <w:rsid w:val="00426FD7"/>
    <w:rsid w:val="004311A1"/>
    <w:rsid w:val="00456777"/>
    <w:rsid w:val="00476E4D"/>
    <w:rsid w:val="004B3319"/>
    <w:rsid w:val="004B5671"/>
    <w:rsid w:val="004D3EED"/>
    <w:rsid w:val="004D4CD4"/>
    <w:rsid w:val="004F1A8E"/>
    <w:rsid w:val="004F2ED0"/>
    <w:rsid w:val="004F489E"/>
    <w:rsid w:val="005077F1"/>
    <w:rsid w:val="005102A5"/>
    <w:rsid w:val="00514BCA"/>
    <w:rsid w:val="0051714B"/>
    <w:rsid w:val="00533712"/>
    <w:rsid w:val="00543C98"/>
    <w:rsid w:val="005553AF"/>
    <w:rsid w:val="00567EE0"/>
    <w:rsid w:val="00576C05"/>
    <w:rsid w:val="00587444"/>
    <w:rsid w:val="00596ECE"/>
    <w:rsid w:val="005B16B4"/>
    <w:rsid w:val="005B548A"/>
    <w:rsid w:val="005E1623"/>
    <w:rsid w:val="00606E6E"/>
    <w:rsid w:val="00611CF2"/>
    <w:rsid w:val="006251C4"/>
    <w:rsid w:val="006316E8"/>
    <w:rsid w:val="00641D3C"/>
    <w:rsid w:val="006622F7"/>
    <w:rsid w:val="00743C1B"/>
    <w:rsid w:val="0074679A"/>
    <w:rsid w:val="007817E8"/>
    <w:rsid w:val="00787B8C"/>
    <w:rsid w:val="007C4FDF"/>
    <w:rsid w:val="007D4120"/>
    <w:rsid w:val="00812D1D"/>
    <w:rsid w:val="00894CF7"/>
    <w:rsid w:val="008E2D22"/>
    <w:rsid w:val="008E5302"/>
    <w:rsid w:val="008F753B"/>
    <w:rsid w:val="00920E86"/>
    <w:rsid w:val="00964A99"/>
    <w:rsid w:val="00973DBF"/>
    <w:rsid w:val="00976B73"/>
    <w:rsid w:val="009B0DF4"/>
    <w:rsid w:val="009B0ED3"/>
    <w:rsid w:val="009E4EEE"/>
    <w:rsid w:val="00A632B0"/>
    <w:rsid w:val="00B0750D"/>
    <w:rsid w:val="00B0779F"/>
    <w:rsid w:val="00B14050"/>
    <w:rsid w:val="00B1668A"/>
    <w:rsid w:val="00B251CA"/>
    <w:rsid w:val="00B258A3"/>
    <w:rsid w:val="00B50453"/>
    <w:rsid w:val="00B6170A"/>
    <w:rsid w:val="00B62433"/>
    <w:rsid w:val="00B62500"/>
    <w:rsid w:val="00B6667A"/>
    <w:rsid w:val="00B70BDB"/>
    <w:rsid w:val="00B72902"/>
    <w:rsid w:val="00B7694F"/>
    <w:rsid w:val="00B82AAE"/>
    <w:rsid w:val="00B92996"/>
    <w:rsid w:val="00BD18D6"/>
    <w:rsid w:val="00BE14DF"/>
    <w:rsid w:val="00BF6E76"/>
    <w:rsid w:val="00C363F9"/>
    <w:rsid w:val="00C776F6"/>
    <w:rsid w:val="00C808BE"/>
    <w:rsid w:val="00CD31A4"/>
    <w:rsid w:val="00CE7104"/>
    <w:rsid w:val="00D51C29"/>
    <w:rsid w:val="00D56143"/>
    <w:rsid w:val="00D61A73"/>
    <w:rsid w:val="00D7793A"/>
    <w:rsid w:val="00D93D2B"/>
    <w:rsid w:val="00D945A3"/>
    <w:rsid w:val="00E05BDC"/>
    <w:rsid w:val="00E07286"/>
    <w:rsid w:val="00E45907"/>
    <w:rsid w:val="00E56A75"/>
    <w:rsid w:val="00EB71C5"/>
    <w:rsid w:val="00EC5952"/>
    <w:rsid w:val="00EC65A2"/>
    <w:rsid w:val="00EE4C56"/>
    <w:rsid w:val="00F04F23"/>
    <w:rsid w:val="00F12BD0"/>
    <w:rsid w:val="00F31F88"/>
    <w:rsid w:val="00F55010"/>
    <w:rsid w:val="00F91FA2"/>
    <w:rsid w:val="00F9301B"/>
    <w:rsid w:val="00FA0B6C"/>
    <w:rsid w:val="00FA2FB6"/>
    <w:rsid w:val="00FA6691"/>
    <w:rsid w:val="00FB363D"/>
    <w:rsid w:val="00FD312D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A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25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CAF-6BDF-484C-9AFB-5F9D010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14T06:36:00Z</cp:lastPrinted>
  <dcterms:created xsi:type="dcterms:W3CDTF">2016-05-10T08:22:00Z</dcterms:created>
  <dcterms:modified xsi:type="dcterms:W3CDTF">2016-05-12T05:00:00Z</dcterms:modified>
</cp:coreProperties>
</file>